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31A8" w14:textId="77777777" w:rsidR="0000592A" w:rsidRDefault="007820E9">
      <w:pPr>
        <w:spacing w:after="0"/>
        <w:rPr>
          <w:rFonts w:ascii="Arial" w:hAnsi="Arial" w:cs="Arial"/>
          <w:b/>
          <w:color w:val="008EC4"/>
          <w:sz w:val="20"/>
          <w:szCs w:val="20"/>
        </w:rPr>
      </w:pPr>
      <w:r>
        <w:rPr>
          <w:rFonts w:ascii="Arial" w:hAnsi="Arial" w:cs="Arial"/>
          <w:b/>
          <w:noProof/>
          <w:color w:val="008EC4"/>
          <w:sz w:val="20"/>
          <w:szCs w:val="20"/>
          <w:lang w:eastAsia="en-AU"/>
        </w:rPr>
        <mc:AlternateContent>
          <mc:Choice Requires="wps">
            <w:drawing>
              <wp:anchor distT="0" distB="0" distL="114300" distR="114300" simplePos="0" relativeHeight="251659264" behindDoc="0" locked="0" layoutInCell="1" allowOverlap="1" wp14:anchorId="58841D72" wp14:editId="5F6A8344">
                <wp:simplePos x="0" y="0"/>
                <wp:positionH relativeFrom="column">
                  <wp:posOffset>-1948452</wp:posOffset>
                </wp:positionH>
                <wp:positionV relativeFrom="paragraph">
                  <wp:posOffset>-722902</wp:posOffset>
                </wp:positionV>
                <wp:extent cx="2231571" cy="326571"/>
                <wp:effectExtent l="0" t="0" r="0" b="0"/>
                <wp:wrapNone/>
                <wp:docPr id="1" name="Text Box 1"/>
                <wp:cNvGraphicFramePr/>
                <a:graphic xmlns:a="http://schemas.openxmlformats.org/drawingml/2006/main">
                  <a:graphicData uri="http://schemas.microsoft.com/office/word/2010/wordprocessingShape">
                    <wps:wsp>
                      <wps:cNvSpPr txBox="1"/>
                      <wps:spPr>
                        <a:xfrm>
                          <a:off x="0" y="0"/>
                          <a:ext cx="2231571" cy="32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2C672" w14:textId="77777777" w:rsidR="007820E9" w:rsidRPr="007820E9" w:rsidRDefault="007820E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41D72" id="_x0000_t202" coordsize="21600,21600" o:spt="202" path="m,l,21600r21600,l21600,xe">
                <v:stroke joinstyle="miter"/>
                <v:path gradientshapeok="t" o:connecttype="rect"/>
              </v:shapetype>
              <v:shape id="Text Box 1" o:spid="_x0000_s1026" type="#_x0000_t202" style="position:absolute;margin-left:-153.4pt;margin-top:-56.9pt;width:175.7pt;height:2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" fillcolor="white [3201]" stroked="f" strokeweight=".5pt">
                <v:textbox>
                  <w:txbxContent>
                    <w:p w14:paraId="1892C672" w14:textId="77777777" w:rsidR="007820E9" w:rsidRPr="007820E9" w:rsidRDefault="007820E9">
                      <w:pPr>
                        <w:rPr>
                          <w:rFonts w:ascii="Arial" w:hAnsi="Arial" w:cs="Arial"/>
                          <w:sz w:val="20"/>
                          <w:szCs w:val="20"/>
                        </w:rPr>
                      </w:pPr>
                    </w:p>
                  </w:txbxContent>
                </v:textbox>
              </v:shape>
            </w:pict>
          </mc:Fallback>
        </mc:AlternateContent>
      </w:r>
    </w:p>
    <w:p w14:paraId="3234B706" w14:textId="77777777" w:rsidR="00B959A6" w:rsidRPr="00C5049F" w:rsidRDefault="00B959A6">
      <w:pPr>
        <w:spacing w:after="0"/>
        <w:rPr>
          <w:rFonts w:ascii="Arial" w:hAnsi="Arial" w:cs="Arial"/>
          <w:sz w:val="20"/>
          <w:szCs w:val="20"/>
        </w:rPr>
      </w:pPr>
    </w:p>
    <w:p w14:paraId="7975B86C" w14:textId="77777777" w:rsidR="002B2B17" w:rsidRDefault="002B2B17" w:rsidP="002B2B17">
      <w:pPr>
        <w:pStyle w:val="AHPRAHeadline"/>
        <w:rPr>
          <w:noProof/>
          <w:lang w:eastAsia="en-AU"/>
        </w:rPr>
      </w:pPr>
    </w:p>
    <w:p w14:paraId="3A301BB2" w14:textId="5B391FAE" w:rsidR="00B959A6" w:rsidRPr="0000592A" w:rsidRDefault="002B2B17" w:rsidP="00F864E5">
      <w:pPr>
        <w:pStyle w:val="AHPRADocumenttitle"/>
        <w:rPr>
          <w:noProof/>
          <w:lang w:eastAsia="en-AU"/>
        </w:rPr>
      </w:pPr>
      <w:r w:rsidRPr="00F864E5">
        <w:rPr>
          <w:noProof/>
          <w:color w:val="008EC4"/>
          <w:lang w:eastAsia="en-AU"/>
        </w:rPr>
        <mc:AlternateContent>
          <mc:Choice Requires="wps">
            <w:drawing>
              <wp:anchor distT="0" distB="0" distL="114300" distR="114300" simplePos="0" relativeHeight="251660288" behindDoc="0" locked="0" layoutInCell="1" allowOverlap="1" wp14:anchorId="25BBBEED" wp14:editId="53DB1BAF">
                <wp:simplePos x="0" y="0"/>
                <wp:positionH relativeFrom="page">
                  <wp:posOffset>-38100</wp:posOffset>
                </wp:positionH>
                <wp:positionV relativeFrom="paragraph">
                  <wp:posOffset>375285</wp:posOffset>
                </wp:positionV>
                <wp:extent cx="5040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CE77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pt,29.55pt" to="393.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">
                <w10:wrap anchorx="page"/>
              </v:line>
            </w:pict>
          </mc:Fallback>
        </mc:AlternateContent>
      </w:r>
      <w:r w:rsidRPr="00F864E5">
        <w:rPr>
          <w:noProof/>
          <w:color w:val="008EC4"/>
          <w:lang w:eastAsia="en-AU"/>
        </w:rPr>
        <w:t>Fact Sheet – What is a registered paramedic?</w:t>
      </w:r>
    </w:p>
    <w:p w14:paraId="5AFF5D9E" w14:textId="17C1F60C" w:rsidR="002B2B17" w:rsidRDefault="002B2B17" w:rsidP="002B2B17">
      <w:pPr>
        <w:pStyle w:val="AHPRADocumentsubheading"/>
      </w:pPr>
    </w:p>
    <w:p w14:paraId="0708EC4D" w14:textId="3E9D85D6" w:rsidR="002B2B17" w:rsidRPr="00D66037" w:rsidRDefault="002B2B17" w:rsidP="00F864E5">
      <w:pPr>
        <w:pStyle w:val="AHPRAbody"/>
      </w:pPr>
      <w:r>
        <w:t>Updated November 2021</w:t>
      </w:r>
    </w:p>
    <w:p w14:paraId="62A33F79" w14:textId="0A2F7DF2" w:rsidR="00B959A6" w:rsidRPr="00F864E5" w:rsidRDefault="00731C74" w:rsidP="00D66037">
      <w:pPr>
        <w:pStyle w:val="AHPRADocumentsubheading"/>
      </w:pPr>
      <w:r w:rsidRPr="00F864E5">
        <w:t xml:space="preserve">What is </w:t>
      </w:r>
      <w:r w:rsidR="007820E9" w:rsidRPr="00F864E5">
        <w:t>a registered paramedic</w:t>
      </w:r>
      <w:r w:rsidRPr="00F864E5">
        <w:t>?</w:t>
      </w:r>
    </w:p>
    <w:p w14:paraId="0994504F" w14:textId="0830570E" w:rsidR="00BF4525" w:rsidRPr="00F864E5" w:rsidRDefault="00BF4525" w:rsidP="00F864E5">
      <w:pPr>
        <w:pStyle w:val="AHPRASubheading"/>
        <w:rPr>
          <w:color w:val="007DC3"/>
        </w:rPr>
      </w:pPr>
      <w:r w:rsidRPr="00F864E5">
        <w:rPr>
          <w:color w:val="007DC3"/>
        </w:rPr>
        <w:t>What is a</w:t>
      </w:r>
      <w:r w:rsidR="003E3C38" w:rsidRPr="00F864E5">
        <w:rPr>
          <w:color w:val="007DC3"/>
        </w:rPr>
        <w:t xml:space="preserve"> registered</w:t>
      </w:r>
      <w:r w:rsidRPr="00F864E5">
        <w:rPr>
          <w:color w:val="007DC3"/>
        </w:rPr>
        <w:t xml:space="preserve"> ‘paramedic’?</w:t>
      </w:r>
    </w:p>
    <w:p w14:paraId="4AFCAD87" w14:textId="06BFB164" w:rsidR="00BF4525" w:rsidRDefault="005F7D7B" w:rsidP="00F864E5">
      <w:pPr>
        <w:pStyle w:val="AHPRAbody"/>
      </w:pPr>
      <w:r>
        <w:t xml:space="preserve">To call yourself a paramedic you must be registered with the Paramedicine Board of Australia (the Board). </w:t>
      </w:r>
      <w:r w:rsidR="00BF4525">
        <w:t>Registration</w:t>
      </w:r>
      <w:r w:rsidR="00BF4525" w:rsidRPr="00C5049F">
        <w:t xml:space="preserve"> is open to anyo</w:t>
      </w:r>
      <w:r w:rsidR="00BF4525">
        <w:t xml:space="preserve">ne </w:t>
      </w:r>
      <w:r w:rsidR="00BF4525" w:rsidRPr="00C5049F">
        <w:t xml:space="preserve">who can satisfy the Board that they </w:t>
      </w:r>
      <w:r w:rsidR="00BF4525">
        <w:t>are qualified and suitable for registration.</w:t>
      </w:r>
      <w:r w:rsidR="00BF4525" w:rsidRPr="00C5049F">
        <w:t xml:space="preserve"> </w:t>
      </w:r>
    </w:p>
    <w:p w14:paraId="616F846E" w14:textId="478042A1" w:rsidR="00BF4525" w:rsidRPr="00C5049F" w:rsidRDefault="00BF4525" w:rsidP="00F864E5">
      <w:pPr>
        <w:pStyle w:val="AHPRAbody"/>
      </w:pPr>
      <w:proofErr w:type="gramStart"/>
      <w:r w:rsidRPr="00C5049F">
        <w:t>A number of</w:t>
      </w:r>
      <w:proofErr w:type="gramEnd"/>
      <w:r w:rsidRPr="00C5049F">
        <w:t xml:space="preserve"> pathways are available under the</w:t>
      </w:r>
      <w:r w:rsidR="005F7D7B">
        <w:t xml:space="preserve"> Health Practitioner Regulation</w:t>
      </w:r>
      <w:r w:rsidRPr="00C5049F">
        <w:t xml:space="preserve"> National Law </w:t>
      </w:r>
      <w:r w:rsidR="005F7D7B">
        <w:t xml:space="preserve">(the National Law) </w:t>
      </w:r>
      <w:r>
        <w:t xml:space="preserve">for </w:t>
      </w:r>
      <w:r w:rsidRPr="00C5049F">
        <w:t xml:space="preserve">an individual </w:t>
      </w:r>
      <w:r>
        <w:t>to</w:t>
      </w:r>
      <w:r w:rsidRPr="00C5049F">
        <w:t xml:space="preserve"> </w:t>
      </w:r>
      <w:r>
        <w:t>demonstrate that they are qualified</w:t>
      </w:r>
      <w:r w:rsidRPr="00C5049F">
        <w:t xml:space="preserve"> for registration</w:t>
      </w:r>
      <w:r>
        <w:t>. Holding</w:t>
      </w:r>
      <w:r w:rsidRPr="00C5049F">
        <w:t xml:space="preserve"> an approved or accepted qualification</w:t>
      </w:r>
      <w:r w:rsidR="00EE00A5">
        <w:t xml:space="preserve"> holding a substantially equivalent qualification or </w:t>
      </w:r>
      <w:r w:rsidR="00F864E5">
        <w:t xml:space="preserve">holding </w:t>
      </w:r>
      <w:r w:rsidR="00EE00A5">
        <w:t>a relevant qualification and successfully completing the required paramedicine competency assessment</w:t>
      </w:r>
      <w:r w:rsidRPr="00C5049F">
        <w:t xml:space="preserve"> are ways </w:t>
      </w:r>
      <w:r>
        <w:t>t</w:t>
      </w:r>
      <w:r w:rsidR="00613E1D">
        <w:t xml:space="preserve">hat can </w:t>
      </w:r>
      <w:r w:rsidR="000469A4">
        <w:t>be used to</w:t>
      </w:r>
      <w:r>
        <w:t xml:space="preserve"> </w:t>
      </w:r>
      <w:r w:rsidRPr="00C5049F">
        <w:t xml:space="preserve">demonstrate that </w:t>
      </w:r>
      <w:r w:rsidR="000469A4">
        <w:t>you are</w:t>
      </w:r>
      <w:r w:rsidRPr="00C5049F">
        <w:t xml:space="preserve"> qualified</w:t>
      </w:r>
      <w:r>
        <w:t xml:space="preserve"> </w:t>
      </w:r>
      <w:r w:rsidRPr="00C5049F">
        <w:t>to apply for registration as a paramedic.</w:t>
      </w:r>
      <w:r>
        <w:t xml:space="preserve"> </w:t>
      </w:r>
    </w:p>
    <w:p w14:paraId="251179FE" w14:textId="77777777" w:rsidR="00BF4525" w:rsidRDefault="002A680F" w:rsidP="00BF4525">
      <w:pPr>
        <w:autoSpaceDE w:val="0"/>
        <w:autoSpaceDN w:val="0"/>
        <w:adjustRightInd w:val="0"/>
        <w:spacing w:after="0"/>
        <w:rPr>
          <w:rStyle w:val="Hyperlink"/>
          <w:rFonts w:ascii="Arial" w:hAnsi="Arial" w:cs="Arial"/>
          <w:i/>
          <w:sz w:val="20"/>
          <w:szCs w:val="20"/>
        </w:rPr>
      </w:pPr>
      <w:hyperlink r:id="rId11" w:history="1">
        <w:r w:rsidR="00BF4525" w:rsidRPr="00613E1D">
          <w:rPr>
            <w:rStyle w:val="Hyperlink"/>
            <w:rFonts w:ascii="Arial" w:hAnsi="Arial" w:cs="Arial"/>
            <w:i/>
            <w:sz w:val="20"/>
            <w:szCs w:val="20"/>
          </w:rPr>
          <w:t>Am I eligible for registration?</w:t>
        </w:r>
      </w:hyperlink>
    </w:p>
    <w:p w14:paraId="502E3E56" w14:textId="77777777" w:rsidR="0033762D" w:rsidRPr="0033762D" w:rsidRDefault="000469A4" w:rsidP="00F864E5">
      <w:pPr>
        <w:pStyle w:val="AHPRASubheading"/>
      </w:pPr>
      <w:r w:rsidRPr="00F864E5">
        <w:rPr>
          <w:color w:val="007DC3"/>
        </w:rPr>
        <w:t>Paramedic</w:t>
      </w:r>
      <w:r w:rsidR="0033762D" w:rsidRPr="0033762D">
        <w:t xml:space="preserve"> Practice</w:t>
      </w:r>
    </w:p>
    <w:p w14:paraId="20FF1D9F" w14:textId="77777777" w:rsidR="0033762D" w:rsidRDefault="00152384" w:rsidP="00F864E5">
      <w:pPr>
        <w:pStyle w:val="AHPRAbody"/>
      </w:pPr>
      <w:r>
        <w:t>Historically, i</w:t>
      </w:r>
      <w:r w:rsidR="009D32EB">
        <w:t xml:space="preserve">n Australia, </w:t>
      </w:r>
      <w:r w:rsidR="00E96335">
        <w:t>p</w:t>
      </w:r>
      <w:r w:rsidR="008569B9" w:rsidRPr="00614F38">
        <w:t>aramedics are generally associated with the provision of</w:t>
      </w:r>
      <w:r w:rsidR="00D15984">
        <w:t xml:space="preserve"> </w:t>
      </w:r>
      <w:r w:rsidR="008E4DCE">
        <w:t xml:space="preserve">emergency or </w:t>
      </w:r>
      <w:r w:rsidR="00FE77AD">
        <w:t xml:space="preserve">unscheduled </w:t>
      </w:r>
      <w:r w:rsidR="00D15984">
        <w:t xml:space="preserve">care to </w:t>
      </w:r>
      <w:r w:rsidR="00A35209">
        <w:t xml:space="preserve">acutely </w:t>
      </w:r>
      <w:r w:rsidR="00D15984">
        <w:t xml:space="preserve">ill </w:t>
      </w:r>
      <w:r w:rsidR="00A35209">
        <w:t>or injured</w:t>
      </w:r>
      <w:r w:rsidR="008569B9" w:rsidRPr="00614F38">
        <w:t xml:space="preserve"> </w:t>
      </w:r>
      <w:r w:rsidR="00D15984">
        <w:t xml:space="preserve">persons, </w:t>
      </w:r>
      <w:r w:rsidR="009D32EB">
        <w:t xml:space="preserve">predominantly </w:t>
      </w:r>
      <w:r w:rsidR="008569B9" w:rsidRPr="00614F38">
        <w:t xml:space="preserve">in an out of hospital </w:t>
      </w:r>
      <w:r w:rsidR="00E96335">
        <w:t>or</w:t>
      </w:r>
      <w:r w:rsidR="008569B9" w:rsidRPr="00614F38">
        <w:t xml:space="preserve"> </w:t>
      </w:r>
      <w:r w:rsidR="0018396C">
        <w:t xml:space="preserve">primary care </w:t>
      </w:r>
      <w:r w:rsidR="005C067B">
        <w:t>environment</w:t>
      </w:r>
      <w:r w:rsidR="008E4DCE">
        <w:t xml:space="preserve">. This </w:t>
      </w:r>
      <w:r w:rsidR="008576F3">
        <w:t xml:space="preserve">may </w:t>
      </w:r>
      <w:r w:rsidR="009575E2">
        <w:t>involve autonomous</w:t>
      </w:r>
      <w:r w:rsidR="00C73F55">
        <w:t xml:space="preserve"> practice</w:t>
      </w:r>
      <w:r w:rsidR="00782334">
        <w:t>, complex</w:t>
      </w:r>
      <w:r w:rsidR="009575E2">
        <w:t xml:space="preserve"> </w:t>
      </w:r>
      <w:r w:rsidR="008E4DCE">
        <w:t xml:space="preserve">patient </w:t>
      </w:r>
      <w:r w:rsidR="009575E2">
        <w:t xml:space="preserve">assessments </w:t>
      </w:r>
      <w:r w:rsidR="0018396C">
        <w:t xml:space="preserve">and </w:t>
      </w:r>
      <w:r w:rsidR="009575E2">
        <w:t xml:space="preserve">delivery of </w:t>
      </w:r>
      <w:r w:rsidR="0018396C">
        <w:t>treatment</w:t>
      </w:r>
      <w:r w:rsidR="009575E2">
        <w:t xml:space="preserve"> which </w:t>
      </w:r>
      <w:r w:rsidR="00FE77AD">
        <w:t xml:space="preserve">may </w:t>
      </w:r>
      <w:r w:rsidR="009575E2">
        <w:t>include</w:t>
      </w:r>
      <w:r w:rsidR="0018396C">
        <w:t xml:space="preserve"> the administration of </w:t>
      </w:r>
      <w:r w:rsidR="008E4DCE">
        <w:t xml:space="preserve">scheduled </w:t>
      </w:r>
      <w:r w:rsidR="00080B24">
        <w:t>medic</w:t>
      </w:r>
      <w:r w:rsidR="008E4DCE">
        <w:t>ines</w:t>
      </w:r>
      <w:r w:rsidR="0018396C">
        <w:t>.</w:t>
      </w:r>
      <w:r w:rsidR="00CC6884">
        <w:t xml:space="preserve"> </w:t>
      </w:r>
    </w:p>
    <w:p w14:paraId="47DC5D2B" w14:textId="67E6E7CD" w:rsidR="003E3C38" w:rsidRDefault="008E4DCE" w:rsidP="00F864E5">
      <w:pPr>
        <w:pStyle w:val="AHPRAbody"/>
      </w:pPr>
      <w:r>
        <w:t>Acknowledging</w:t>
      </w:r>
      <w:r w:rsidR="00152384">
        <w:t xml:space="preserve"> this history</w:t>
      </w:r>
      <w:r w:rsidR="001202C3">
        <w:t>,</w:t>
      </w:r>
      <w:r>
        <w:t xml:space="preserve"> and</w:t>
      </w:r>
      <w:r w:rsidR="008576F3">
        <w:t xml:space="preserve"> given </w:t>
      </w:r>
      <w:r w:rsidR="00080B24" w:rsidRPr="00080B24">
        <w:t xml:space="preserve">the broad and inclusive definition of ‘practice’ </w:t>
      </w:r>
      <w:r w:rsidR="00080B24" w:rsidRPr="00080B24">
        <w:rPr>
          <w:vertAlign w:val="superscript"/>
        </w:rPr>
        <w:footnoteReference w:id="1"/>
      </w:r>
      <w:r w:rsidR="00080B24" w:rsidRPr="00080B24">
        <w:t xml:space="preserve"> for a registered health profession</w:t>
      </w:r>
      <w:r w:rsidR="001202C3">
        <w:t>al</w:t>
      </w:r>
      <w:r w:rsidR="00080B24" w:rsidRPr="00080B24">
        <w:t xml:space="preserve"> used by professions regulated under the National Law</w:t>
      </w:r>
      <w:r w:rsidR="00080B24">
        <w:t>,</w:t>
      </w:r>
      <w:r w:rsidR="00FF67CD" w:rsidRPr="00FF67CD">
        <w:t xml:space="preserve"> </w:t>
      </w:r>
      <w:r w:rsidR="00FA3F01">
        <w:t xml:space="preserve">any use of </w:t>
      </w:r>
      <w:r w:rsidR="00080B24">
        <w:t xml:space="preserve">professional </w:t>
      </w:r>
      <w:r w:rsidR="00FA3F01">
        <w:t xml:space="preserve">skills and </w:t>
      </w:r>
      <w:r w:rsidR="00237D07">
        <w:t>knowledge by a registered paramedic</w:t>
      </w:r>
      <w:r w:rsidR="00E41AF6">
        <w:t xml:space="preserve"> </w:t>
      </w:r>
      <w:r w:rsidR="00FF67CD" w:rsidRPr="00FF67CD">
        <w:t xml:space="preserve">that may impact </w:t>
      </w:r>
      <w:r w:rsidR="00FA3F01">
        <w:t xml:space="preserve">(directly or indirectly) </w:t>
      </w:r>
      <w:r w:rsidR="00CC63F0">
        <w:t>on the s</w:t>
      </w:r>
      <w:r w:rsidR="00FF67CD" w:rsidRPr="00FF67CD">
        <w:t xml:space="preserve">afe and effective delivery of paramedic services could be considered </w:t>
      </w:r>
      <w:r w:rsidR="00152384">
        <w:t>‘</w:t>
      </w:r>
      <w:r w:rsidR="00FF67CD" w:rsidRPr="00FF67CD">
        <w:t>practi</w:t>
      </w:r>
      <w:r w:rsidR="00583972">
        <w:t>s</w:t>
      </w:r>
      <w:r w:rsidR="00FF67CD" w:rsidRPr="00FF67CD">
        <w:t>ing</w:t>
      </w:r>
      <w:r w:rsidR="00152384">
        <w:t>’</w:t>
      </w:r>
      <w:r w:rsidR="00FF67CD" w:rsidRPr="00FF67CD">
        <w:t xml:space="preserve"> as a paramedic.</w:t>
      </w:r>
      <w:r w:rsidR="000469A4" w:rsidRPr="000469A4">
        <w:t xml:space="preserve"> </w:t>
      </w:r>
    </w:p>
    <w:p w14:paraId="4CC0123F" w14:textId="0D472C2D" w:rsidR="0091249F" w:rsidRDefault="000469A4" w:rsidP="00F864E5">
      <w:pPr>
        <w:pStyle w:val="AHPRAbody"/>
      </w:pPr>
      <w:r>
        <w:t xml:space="preserve">This provides opportunities for workforce flexibility and innovation </w:t>
      </w:r>
      <w:r w:rsidR="008E4DCE">
        <w:t>in recogni</w:t>
      </w:r>
      <w:r w:rsidR="005F7D7B">
        <w:t>s</w:t>
      </w:r>
      <w:r w:rsidR="008E4DCE">
        <w:t xml:space="preserve">ing </w:t>
      </w:r>
      <w:r w:rsidR="00782334">
        <w:t>that the</w:t>
      </w:r>
      <w:r>
        <w:t xml:space="preserve"> actual </w:t>
      </w:r>
      <w:r w:rsidRPr="00614F38">
        <w:t>breadth of paramedic practi</w:t>
      </w:r>
      <w:r>
        <w:t>ce</w:t>
      </w:r>
      <w:r w:rsidRPr="00614F38">
        <w:t xml:space="preserve"> </w:t>
      </w:r>
      <w:r>
        <w:t xml:space="preserve">is not limited and </w:t>
      </w:r>
      <w:r w:rsidRPr="00614F38">
        <w:t>can</w:t>
      </w:r>
      <w:r>
        <w:t xml:space="preserve"> encompass a wide variety of both clinical and</w:t>
      </w:r>
      <w:r w:rsidRPr="00614F38">
        <w:t xml:space="preserve"> non-clinical </w:t>
      </w:r>
      <w:r>
        <w:t>activities</w:t>
      </w:r>
      <w:r w:rsidRPr="00614F38">
        <w:t xml:space="preserve"> in</w:t>
      </w:r>
      <w:r>
        <w:t xml:space="preserve"> </w:t>
      </w:r>
      <w:r w:rsidR="008E4DCE">
        <w:t xml:space="preserve">a </w:t>
      </w:r>
      <w:r>
        <w:t>wide variety of roles and settings in</w:t>
      </w:r>
      <w:r w:rsidRPr="00614F38">
        <w:t xml:space="preserve"> </w:t>
      </w:r>
      <w:r>
        <w:t xml:space="preserve">jurisdictional ambulance services, health services, hospitals, </w:t>
      </w:r>
      <w:r w:rsidRPr="00614F38">
        <w:t>the defence forces, private industry</w:t>
      </w:r>
      <w:r w:rsidR="00DA480A">
        <w:t>,</w:t>
      </w:r>
      <w:r>
        <w:t xml:space="preserve"> as well </w:t>
      </w:r>
      <w:r w:rsidR="00782334">
        <w:t>as academic</w:t>
      </w:r>
      <w:r w:rsidRPr="00614F38">
        <w:t xml:space="preserve"> </w:t>
      </w:r>
      <w:r>
        <w:t xml:space="preserve">and </w:t>
      </w:r>
      <w:r w:rsidR="00DA480A">
        <w:t xml:space="preserve">broader </w:t>
      </w:r>
      <w:r>
        <w:t>government sectors</w:t>
      </w:r>
      <w:r w:rsidR="00DA480A">
        <w:t>.</w:t>
      </w:r>
    </w:p>
    <w:p w14:paraId="417D9C69" w14:textId="77777777" w:rsidR="000469A4" w:rsidRDefault="00FF67CD" w:rsidP="00F864E5">
      <w:pPr>
        <w:pStyle w:val="AHPRAbody"/>
        <w:rPr>
          <w:color w:val="000000"/>
        </w:rPr>
      </w:pPr>
      <w:r w:rsidRPr="00FF67CD">
        <w:t>‘</w:t>
      </w:r>
      <w:r w:rsidR="00DA480A">
        <w:t>P</w:t>
      </w:r>
      <w:r w:rsidRPr="00FF67CD">
        <w:t xml:space="preserve">aramedic practice’ or </w:t>
      </w:r>
      <w:r w:rsidR="00DA480A">
        <w:t xml:space="preserve">the </w:t>
      </w:r>
      <w:r w:rsidRPr="00FF67CD">
        <w:t xml:space="preserve">‘scope of paramedic practice’ is not specifically defined or described </w:t>
      </w:r>
      <w:r w:rsidR="00DA480A">
        <w:t xml:space="preserve">for the paramedicine profession </w:t>
      </w:r>
      <w:r>
        <w:t>in the National Law</w:t>
      </w:r>
      <w:r w:rsidR="000469A4">
        <w:t>. An</w:t>
      </w:r>
      <w:r w:rsidR="0091249F">
        <w:t xml:space="preserve"> </w:t>
      </w:r>
      <w:r w:rsidR="00BB6452" w:rsidRPr="00FF67CD">
        <w:t>individual</w:t>
      </w:r>
      <w:r w:rsidR="00BB6452">
        <w:t xml:space="preserve"> </w:t>
      </w:r>
      <w:r w:rsidR="000469A4" w:rsidRPr="00FF67CD">
        <w:t>practitioner’s</w:t>
      </w:r>
      <w:r w:rsidRPr="00FF67CD">
        <w:t xml:space="preserve"> scope of </w:t>
      </w:r>
      <w:r w:rsidR="003E3C38" w:rsidRPr="00FF67CD">
        <w:t xml:space="preserve">practice </w:t>
      </w:r>
      <w:r w:rsidR="003E3C38">
        <w:t>is</w:t>
      </w:r>
      <w:r w:rsidR="000469A4">
        <w:t xml:space="preserve"> determined by their</w:t>
      </w:r>
      <w:r w:rsidR="0091249F">
        <w:t xml:space="preserve"> </w:t>
      </w:r>
      <w:r w:rsidRPr="00FF67CD">
        <w:t xml:space="preserve">individual </w:t>
      </w:r>
      <w:r w:rsidR="0091249F">
        <w:t xml:space="preserve">skills, </w:t>
      </w:r>
      <w:proofErr w:type="gramStart"/>
      <w:r w:rsidR="0091249F">
        <w:t>training</w:t>
      </w:r>
      <w:proofErr w:type="gramEnd"/>
      <w:r w:rsidR="0091249F">
        <w:t xml:space="preserve"> and competence</w:t>
      </w:r>
      <w:r w:rsidR="003E3C38">
        <w:t xml:space="preserve"> in the work they do</w:t>
      </w:r>
      <w:r w:rsidR="00DA480A">
        <w:t xml:space="preserve"> and </w:t>
      </w:r>
      <w:r w:rsidR="00782334">
        <w:t xml:space="preserve">also may be </w:t>
      </w:r>
      <w:r w:rsidR="00BB6452">
        <w:t>described</w:t>
      </w:r>
      <w:r w:rsidR="00782334">
        <w:t xml:space="preserve"> </w:t>
      </w:r>
      <w:r w:rsidR="00DA480A">
        <w:t>as part of their employment</w:t>
      </w:r>
      <w:r w:rsidR="0091249F">
        <w:t>.</w:t>
      </w:r>
      <w:r w:rsidR="00E86D47">
        <w:t xml:space="preserve"> </w:t>
      </w:r>
      <w:r w:rsidR="000469A4" w:rsidRPr="00A165CE">
        <w:rPr>
          <w:color w:val="000000"/>
        </w:rPr>
        <w:t xml:space="preserve">It is an individual registered paramedic’s ethical and </w:t>
      </w:r>
      <w:r w:rsidR="000469A4" w:rsidRPr="00A165CE">
        <w:rPr>
          <w:color w:val="000000"/>
        </w:rPr>
        <w:lastRenderedPageBreak/>
        <w:t xml:space="preserve">professional responsibility to </w:t>
      </w:r>
      <w:r w:rsidR="000469A4">
        <w:rPr>
          <w:color w:val="000000"/>
        </w:rPr>
        <w:t>maintain re</w:t>
      </w:r>
      <w:r w:rsidR="00782334">
        <w:rPr>
          <w:color w:val="000000"/>
        </w:rPr>
        <w:t>c</w:t>
      </w:r>
      <w:r w:rsidR="000469A4">
        <w:rPr>
          <w:color w:val="000000"/>
        </w:rPr>
        <w:t xml:space="preserve">ency in their </w:t>
      </w:r>
      <w:r w:rsidR="003E3C38">
        <w:rPr>
          <w:color w:val="000000"/>
        </w:rPr>
        <w:t xml:space="preserve">scope of </w:t>
      </w:r>
      <w:r w:rsidR="000469A4">
        <w:rPr>
          <w:color w:val="000000"/>
        </w:rPr>
        <w:t xml:space="preserve">practice and </w:t>
      </w:r>
      <w:r w:rsidR="000469A4" w:rsidRPr="00A165CE">
        <w:rPr>
          <w:color w:val="000000"/>
        </w:rPr>
        <w:t>ensure (and demonstrate if required) that they are suitably trained and competent to undertake whatever activities they do in their practice of the profession.</w:t>
      </w:r>
    </w:p>
    <w:p w14:paraId="0AE65013" w14:textId="77777777" w:rsidR="004E0598" w:rsidRDefault="00DA1ECA" w:rsidP="00F864E5">
      <w:pPr>
        <w:pStyle w:val="AHPRAbody"/>
      </w:pPr>
      <w:r w:rsidRPr="00A165CE">
        <w:t xml:space="preserve">It is important to note that the requirements for </w:t>
      </w:r>
      <w:r w:rsidR="00DA480A">
        <w:t xml:space="preserve">general </w:t>
      </w:r>
      <w:r w:rsidRPr="00A165CE">
        <w:t xml:space="preserve">registration as a paramedic are common to all paramedics </w:t>
      </w:r>
      <w:r w:rsidR="00DA480A">
        <w:t>based on</w:t>
      </w:r>
      <w:r w:rsidR="004E0598">
        <w:t>:</w:t>
      </w:r>
    </w:p>
    <w:p w14:paraId="060F2B2F" w14:textId="46B63099" w:rsidR="004E0598" w:rsidRPr="00D66037" w:rsidRDefault="00DA480A" w:rsidP="00F864E5">
      <w:pPr>
        <w:pStyle w:val="AHPRABulletlevel1"/>
        <w:ind w:left="357" w:hanging="357"/>
      </w:pPr>
      <w:r w:rsidRPr="00D66037">
        <w:t xml:space="preserve">holding the requisite </w:t>
      </w:r>
      <w:hyperlink r:id="rId12" w:anchor="approved-qualifications" w:history="1">
        <w:r w:rsidRPr="00F864E5">
          <w:rPr>
            <w:rStyle w:val="Hyperlink"/>
            <w:color w:val="auto"/>
            <w:u w:val="none"/>
          </w:rPr>
          <w:t>qualifications</w:t>
        </w:r>
      </w:hyperlink>
      <w:r w:rsidRPr="00D66037">
        <w:t xml:space="preserve"> for entry to the profession approved by the </w:t>
      </w:r>
      <w:r w:rsidR="008E10B4" w:rsidRPr="00D66037">
        <w:t>Board</w:t>
      </w:r>
      <w:r w:rsidR="004E0598" w:rsidRPr="00D66037">
        <w:t xml:space="preserve"> or an accepted qualification prescribed by the National Law</w:t>
      </w:r>
      <w:r w:rsidR="00D66037">
        <w:t>,</w:t>
      </w:r>
      <w:r w:rsidR="004E0598" w:rsidRPr="00D66037">
        <w:t xml:space="preserve"> and</w:t>
      </w:r>
    </w:p>
    <w:p w14:paraId="667ABACD" w14:textId="6E82E5EF" w:rsidR="004E0598" w:rsidRPr="00F259AA" w:rsidRDefault="004E0598" w:rsidP="00F864E5">
      <w:pPr>
        <w:pStyle w:val="AHPRABulletlevel1last"/>
      </w:pPr>
      <w:r w:rsidRPr="00F259AA">
        <w:t xml:space="preserve">being a suitable person in meeting the </w:t>
      </w:r>
      <w:hyperlink r:id="rId13" w:history="1">
        <w:r w:rsidRPr="00C4365C">
          <w:rPr>
            <w:rStyle w:val="Hyperlink"/>
            <w:szCs w:val="20"/>
          </w:rPr>
          <w:t>five mandatory</w:t>
        </w:r>
        <w:r w:rsidR="00F259AA" w:rsidRPr="00C4365C">
          <w:rPr>
            <w:rStyle w:val="Hyperlink"/>
            <w:szCs w:val="20"/>
          </w:rPr>
          <w:t xml:space="preserve"> registration </w:t>
        </w:r>
        <w:r w:rsidRPr="00C4365C">
          <w:rPr>
            <w:rStyle w:val="Hyperlink"/>
            <w:szCs w:val="20"/>
          </w:rPr>
          <w:t>standards</w:t>
        </w:r>
      </w:hyperlink>
      <w:r w:rsidRPr="00F259AA">
        <w:t xml:space="preserve"> for entry to the paramedicine profession approved by the Ministerial Council.</w:t>
      </w:r>
    </w:p>
    <w:p w14:paraId="4D1556E4" w14:textId="5D939376" w:rsidR="00DA1ECA" w:rsidRDefault="004E0598" w:rsidP="004E0598">
      <w:pPr>
        <w:pStyle w:val="Default"/>
        <w:rPr>
          <w:sz w:val="20"/>
          <w:szCs w:val="20"/>
        </w:rPr>
      </w:pPr>
      <w:r>
        <w:rPr>
          <w:sz w:val="20"/>
          <w:szCs w:val="20"/>
        </w:rPr>
        <w:t>It should be noted that registration as a paramedic by</w:t>
      </w:r>
      <w:r w:rsidR="00C4365C">
        <w:rPr>
          <w:sz w:val="20"/>
          <w:szCs w:val="20"/>
        </w:rPr>
        <w:t xml:space="preserve"> </w:t>
      </w:r>
      <w:r w:rsidR="008E10B4">
        <w:rPr>
          <w:sz w:val="20"/>
          <w:szCs w:val="20"/>
        </w:rPr>
        <w:t>the Board</w:t>
      </w:r>
      <w:r>
        <w:rPr>
          <w:sz w:val="20"/>
          <w:szCs w:val="20"/>
        </w:rPr>
        <w:t xml:space="preserve"> </w:t>
      </w:r>
      <w:r w:rsidR="00782334">
        <w:rPr>
          <w:sz w:val="20"/>
          <w:szCs w:val="20"/>
        </w:rPr>
        <w:t xml:space="preserve">is </w:t>
      </w:r>
      <w:r w:rsidR="00782334" w:rsidRPr="00A165CE">
        <w:rPr>
          <w:sz w:val="20"/>
          <w:szCs w:val="20"/>
        </w:rPr>
        <w:t>separate</w:t>
      </w:r>
      <w:r w:rsidR="00DA1ECA" w:rsidRPr="00A165CE">
        <w:rPr>
          <w:sz w:val="20"/>
          <w:szCs w:val="20"/>
        </w:rPr>
        <w:t xml:space="preserve"> from any workplace credentialing undertaken by an individual employer </w:t>
      </w:r>
      <w:r>
        <w:rPr>
          <w:sz w:val="20"/>
          <w:szCs w:val="20"/>
        </w:rPr>
        <w:t xml:space="preserve">and ‘defining scope of practice’ as an employee. </w:t>
      </w:r>
    </w:p>
    <w:p w14:paraId="46B3589F" w14:textId="77777777" w:rsidR="00E86D47" w:rsidRDefault="00E86D47" w:rsidP="00614F38">
      <w:pPr>
        <w:spacing w:after="0"/>
        <w:rPr>
          <w:rFonts w:ascii="Arial" w:hAnsi="Arial" w:cs="Arial"/>
          <w:sz w:val="20"/>
          <w:szCs w:val="20"/>
        </w:rPr>
      </w:pPr>
    </w:p>
    <w:p w14:paraId="010BEC5B" w14:textId="77777777" w:rsidR="00B959A6" w:rsidRPr="000E51B9" w:rsidRDefault="00B959A6" w:rsidP="00405F55">
      <w:pPr>
        <w:keepNext/>
        <w:spacing w:after="0"/>
        <w:outlineLvl w:val="1"/>
        <w:rPr>
          <w:rFonts w:ascii="Arial" w:hAnsi="Arial" w:cs="Arial"/>
          <w:b/>
          <w:noProof/>
          <w:color w:val="007DC3"/>
          <w:sz w:val="20"/>
          <w:szCs w:val="20"/>
        </w:rPr>
      </w:pPr>
      <w:r w:rsidRPr="000E51B9">
        <w:rPr>
          <w:rFonts w:ascii="Arial" w:hAnsi="Arial" w:cs="Arial"/>
          <w:b/>
          <w:noProof/>
          <w:color w:val="007DC3"/>
          <w:sz w:val="20"/>
          <w:szCs w:val="20"/>
        </w:rPr>
        <w:t>Review</w:t>
      </w:r>
    </w:p>
    <w:p w14:paraId="4177087F" w14:textId="77777777" w:rsidR="00D34BFD" w:rsidRPr="00C5049F" w:rsidRDefault="00D34BFD" w:rsidP="00405F55">
      <w:pPr>
        <w:keepNext/>
        <w:spacing w:after="0"/>
        <w:outlineLvl w:val="1"/>
        <w:rPr>
          <w:rFonts w:ascii="Arial" w:hAnsi="Arial" w:cs="Arial"/>
          <w:b/>
          <w:noProof/>
          <w:color w:val="007DC3"/>
          <w:sz w:val="20"/>
          <w:szCs w:val="20"/>
        </w:rPr>
      </w:pPr>
    </w:p>
    <w:p w14:paraId="0E8DB4C7" w14:textId="77777777" w:rsidR="00B959A6" w:rsidRPr="00C5049F" w:rsidRDefault="00B959A6" w:rsidP="00405F55">
      <w:pPr>
        <w:spacing w:after="0"/>
        <w:rPr>
          <w:rFonts w:ascii="Arial" w:hAnsi="Arial" w:cs="Arial"/>
          <w:sz w:val="20"/>
          <w:szCs w:val="20"/>
        </w:rPr>
      </w:pPr>
      <w:r w:rsidRPr="00C5049F">
        <w:rPr>
          <w:rFonts w:ascii="Arial" w:hAnsi="Arial" w:cs="Arial"/>
          <w:sz w:val="20"/>
          <w:szCs w:val="20"/>
        </w:rPr>
        <w:t xml:space="preserve">This position statement will be reviewed as required. This will generally be at least every </w:t>
      </w:r>
      <w:r w:rsidR="00182460" w:rsidRPr="00C5049F">
        <w:rPr>
          <w:rFonts w:ascii="Arial" w:hAnsi="Arial" w:cs="Arial"/>
          <w:sz w:val="20"/>
          <w:szCs w:val="20"/>
        </w:rPr>
        <w:t xml:space="preserve">three </w:t>
      </w:r>
      <w:r w:rsidRPr="00C5049F">
        <w:rPr>
          <w:rFonts w:ascii="Arial" w:hAnsi="Arial" w:cs="Arial"/>
          <w:sz w:val="20"/>
          <w:szCs w:val="20"/>
        </w:rPr>
        <w:t>years.</w:t>
      </w:r>
    </w:p>
    <w:p w14:paraId="6D5CDD8E" w14:textId="5673267C" w:rsidR="00B959A6" w:rsidRPr="00C91D9D" w:rsidRDefault="00B959A6" w:rsidP="00405F55">
      <w:pPr>
        <w:spacing w:after="0"/>
        <w:rPr>
          <w:rFonts w:ascii="Arial" w:hAnsi="Arial" w:cs="Arial"/>
          <w:sz w:val="20"/>
          <w:szCs w:val="20"/>
        </w:rPr>
      </w:pPr>
      <w:r w:rsidRPr="00C5049F">
        <w:rPr>
          <w:rFonts w:ascii="Arial" w:hAnsi="Arial" w:cs="Arial"/>
          <w:sz w:val="20"/>
          <w:szCs w:val="20"/>
        </w:rPr>
        <w:t xml:space="preserve">Last reviewed: </w:t>
      </w:r>
      <w:r w:rsidR="00D66037">
        <w:rPr>
          <w:rFonts w:ascii="Arial" w:hAnsi="Arial" w:cs="Arial"/>
          <w:sz w:val="20"/>
          <w:szCs w:val="20"/>
        </w:rPr>
        <w:t>25 November 2021</w:t>
      </w:r>
      <w:r w:rsidR="00613E1D">
        <w:rPr>
          <w:rFonts w:ascii="Arial" w:hAnsi="Arial" w:cs="Arial"/>
          <w:sz w:val="20"/>
          <w:szCs w:val="20"/>
        </w:rPr>
        <w:t>.</w:t>
      </w:r>
    </w:p>
    <w:p w14:paraId="1EAC7152" w14:textId="77777777" w:rsidR="00B959A6" w:rsidRPr="00B959A6" w:rsidRDefault="00B959A6" w:rsidP="00B959A6">
      <w:pPr>
        <w:spacing w:before="120"/>
        <w:ind w:left="720"/>
        <w:contextualSpacing/>
        <w:rPr>
          <w:rFonts w:ascii="Arial" w:hAnsi="Arial" w:cs="Arial"/>
          <w:sz w:val="20"/>
          <w:szCs w:val="20"/>
        </w:rPr>
      </w:pPr>
    </w:p>
    <w:sectPr w:rsidR="00B959A6" w:rsidRPr="00B959A6" w:rsidSect="008576F3">
      <w:headerReference w:type="even" r:id="rId14"/>
      <w:footerReference w:type="default" r:id="rId15"/>
      <w:headerReference w:type="first" r:id="rId16"/>
      <w:footerReference w:type="first" r:id="rId17"/>
      <w:pgSz w:w="11900" w:h="16840" w:code="9"/>
      <w:pgMar w:top="1134" w:right="1440" w:bottom="1418" w:left="1440" w:header="397" w:footer="7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7F76C" w14:textId="77777777" w:rsidR="002A680F" w:rsidRDefault="002A680F" w:rsidP="00FC2881">
      <w:pPr>
        <w:spacing w:after="0"/>
      </w:pPr>
      <w:r>
        <w:separator/>
      </w:r>
    </w:p>
  </w:endnote>
  <w:endnote w:type="continuationSeparator" w:id="0">
    <w:p w14:paraId="3070A9A4" w14:textId="77777777" w:rsidR="002A680F" w:rsidRDefault="002A680F"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arrow">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CCF4" w14:textId="73DE70A9" w:rsidR="002B1CCC" w:rsidRPr="007C6F1F" w:rsidRDefault="00D66037" w:rsidP="00F864E5">
    <w:pPr>
      <w:pStyle w:val="AHPRAbody"/>
      <w:rPr>
        <w:szCs w:val="18"/>
      </w:rPr>
    </w:pPr>
    <w:r w:rsidRPr="00F864E5">
      <w:rPr>
        <w:color w:val="808080"/>
      </w:rPr>
      <w:t>Fact sheet – What is a registered paramedic?</w:t>
    </w:r>
    <w:r w:rsidR="0058181B">
      <w:tab/>
    </w:r>
    <w:sdt>
      <w:sdtPr>
        <w:id w:val="173336742"/>
        <w:docPartObj>
          <w:docPartGallery w:val="Page Numbers (Top of Page)"/>
          <w:docPartUnique/>
        </w:docPartObj>
      </w:sdtPr>
      <w:sdtEndPr/>
      <w:sdtContent>
        <w:r w:rsidR="0058181B">
          <w:tab/>
        </w:r>
        <w:r w:rsidR="0058181B">
          <w:tab/>
        </w:r>
        <w:r w:rsidR="0058181B">
          <w:tab/>
        </w:r>
        <w:r w:rsidR="0058181B">
          <w:tab/>
        </w:r>
        <w:r w:rsidR="0058181B">
          <w:tab/>
        </w:r>
        <w:r w:rsidR="0058181B" w:rsidRPr="00A80955">
          <w:rPr>
            <w:color w:val="808080" w:themeColor="background1" w:themeShade="80"/>
            <w:sz w:val="16"/>
            <w:szCs w:val="16"/>
          </w:rPr>
          <w:t xml:space="preserve">Page </w:t>
        </w:r>
        <w:r w:rsidR="0058181B" w:rsidRPr="00A80955">
          <w:rPr>
            <w:color w:val="808080" w:themeColor="background1" w:themeShade="80"/>
            <w:sz w:val="16"/>
            <w:szCs w:val="16"/>
          </w:rPr>
          <w:fldChar w:fldCharType="begin"/>
        </w:r>
        <w:r w:rsidR="0058181B" w:rsidRPr="00A80955">
          <w:rPr>
            <w:color w:val="808080" w:themeColor="background1" w:themeShade="80"/>
            <w:sz w:val="16"/>
            <w:szCs w:val="16"/>
          </w:rPr>
          <w:instrText xml:space="preserve"> PAGE </w:instrText>
        </w:r>
        <w:r w:rsidR="0058181B" w:rsidRPr="00A80955">
          <w:rPr>
            <w:color w:val="808080" w:themeColor="background1" w:themeShade="80"/>
            <w:sz w:val="16"/>
            <w:szCs w:val="16"/>
          </w:rPr>
          <w:fldChar w:fldCharType="separate"/>
        </w:r>
        <w:r w:rsidR="0058181B">
          <w:rPr>
            <w:color w:val="808080" w:themeColor="background1" w:themeShade="80"/>
            <w:sz w:val="16"/>
            <w:szCs w:val="16"/>
          </w:rPr>
          <w:t>2</w:t>
        </w:r>
        <w:r w:rsidR="0058181B" w:rsidRPr="00A80955">
          <w:rPr>
            <w:color w:val="808080" w:themeColor="background1" w:themeShade="80"/>
            <w:sz w:val="16"/>
            <w:szCs w:val="16"/>
          </w:rPr>
          <w:fldChar w:fldCharType="end"/>
        </w:r>
        <w:r w:rsidR="0058181B" w:rsidRPr="00A80955">
          <w:rPr>
            <w:color w:val="808080" w:themeColor="background1" w:themeShade="80"/>
            <w:sz w:val="16"/>
            <w:szCs w:val="16"/>
          </w:rPr>
          <w:t xml:space="preserve"> of </w:t>
        </w:r>
        <w:r w:rsidR="0058181B" w:rsidRPr="00A80955">
          <w:rPr>
            <w:color w:val="808080" w:themeColor="background1" w:themeShade="80"/>
            <w:sz w:val="16"/>
            <w:szCs w:val="16"/>
          </w:rPr>
          <w:fldChar w:fldCharType="begin"/>
        </w:r>
        <w:r w:rsidR="0058181B" w:rsidRPr="00A80955">
          <w:rPr>
            <w:color w:val="808080" w:themeColor="background1" w:themeShade="80"/>
            <w:sz w:val="16"/>
            <w:szCs w:val="16"/>
          </w:rPr>
          <w:instrText xml:space="preserve"> NUMPAGES  </w:instrText>
        </w:r>
        <w:r w:rsidR="0058181B" w:rsidRPr="00A80955">
          <w:rPr>
            <w:color w:val="808080" w:themeColor="background1" w:themeShade="80"/>
            <w:sz w:val="16"/>
            <w:szCs w:val="16"/>
          </w:rPr>
          <w:fldChar w:fldCharType="separate"/>
        </w:r>
        <w:r w:rsidR="0058181B">
          <w:rPr>
            <w:color w:val="808080" w:themeColor="background1" w:themeShade="80"/>
            <w:sz w:val="16"/>
            <w:szCs w:val="16"/>
          </w:rPr>
          <w:t>3</w:t>
        </w:r>
        <w:r w:rsidR="0058181B" w:rsidRPr="00A80955">
          <w:rPr>
            <w:color w:val="808080" w:themeColor="background1" w:themeShade="80"/>
            <w:sz w:val="16"/>
            <w:szCs w:val="16"/>
          </w:rPr>
          <w:fldChar w:fldCharType="end"/>
        </w:r>
      </w:sdtContent>
    </w:sdt>
    <w:r w:rsidR="0058181B" w:rsidDel="00D6603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9C56" w14:textId="12DFDC02" w:rsidR="0000592A" w:rsidRPr="0000592A" w:rsidRDefault="0000592A" w:rsidP="0000592A">
    <w:pPr>
      <w:pStyle w:val="Footer"/>
      <w:jc w:val="right"/>
      <w:rPr>
        <w:rFonts w:ascii="Arial" w:hAnsi="Arial" w:cs="Arial"/>
        <w:sz w:val="18"/>
        <w:szCs w:val="18"/>
      </w:rPr>
    </w:pPr>
  </w:p>
  <w:p w14:paraId="6C6A20CD" w14:textId="77777777" w:rsidR="0058181B" w:rsidRPr="00F864E5" w:rsidRDefault="0058181B" w:rsidP="00F864E5">
    <w:pPr>
      <w:spacing w:after="0"/>
      <w:jc w:val="center"/>
      <w:rPr>
        <w:rFonts w:ascii="Arial" w:eastAsia="Arial" w:hAnsi="Arial" w:cs="Arial"/>
        <w:color w:val="5F6062"/>
        <w:sz w:val="18"/>
        <w:szCs w:val="18"/>
        <w:lang w:val="en-US"/>
      </w:rPr>
    </w:pPr>
    <w:r w:rsidRPr="00F864E5">
      <w:rPr>
        <w:rFonts w:ascii="Arial" w:eastAsia="Arial" w:hAnsi="Arial" w:cs="Arial"/>
        <w:color w:val="5F6062"/>
        <w:sz w:val="18"/>
        <w:szCs w:val="18"/>
        <w:lang w:val="en-US"/>
      </w:rPr>
      <w:t>Paramedicine Board of Australia</w:t>
    </w:r>
  </w:p>
  <w:p w14:paraId="3E79542E" w14:textId="77777777" w:rsidR="0058181B" w:rsidRPr="00F864E5" w:rsidRDefault="0058181B" w:rsidP="00F864E5">
    <w:pPr>
      <w:spacing w:after="0"/>
      <w:jc w:val="center"/>
      <w:rPr>
        <w:rFonts w:ascii="Arial" w:hAnsi="Arial" w:cs="Arial"/>
      </w:rPr>
    </w:pPr>
    <w:r w:rsidRPr="00F864E5">
      <w:rPr>
        <w:rFonts w:ascii="Arial" w:eastAsia="Arial" w:hAnsi="Arial" w:cs="Arial"/>
        <w:color w:val="5F6062"/>
        <w:sz w:val="18"/>
        <w:szCs w:val="18"/>
        <w:lang w:val="en-US"/>
      </w:rPr>
      <w:t>Australian Health Practitioner Regulation Agency</w:t>
    </w:r>
  </w:p>
  <w:p w14:paraId="4F9F3E5A" w14:textId="77777777" w:rsidR="0058181B" w:rsidRPr="00F864E5" w:rsidRDefault="0058181B" w:rsidP="0058181B">
    <w:pPr>
      <w:jc w:val="center"/>
      <w:rPr>
        <w:rFonts w:ascii="Arial" w:hAnsi="Arial" w:cs="Arial"/>
        <w:sz w:val="16"/>
        <w:szCs w:val="16"/>
      </w:rPr>
    </w:pPr>
    <w:r w:rsidRPr="00F864E5">
      <w:rPr>
        <w:rFonts w:ascii="Arial" w:eastAsia="Arial" w:hAnsi="Arial" w:cs="Arial"/>
        <w:color w:val="0067B9"/>
        <w:sz w:val="16"/>
        <w:szCs w:val="16"/>
        <w:lang w:val="en-US"/>
      </w:rPr>
      <w:t>GPO Box 9958 Melbourne VIC 3001</w:t>
    </w:r>
    <w:r w:rsidRPr="00F864E5">
      <w:rPr>
        <w:rFonts w:ascii="Arial" w:eastAsia="Arial" w:hAnsi="Arial" w:cs="Arial"/>
        <w:color w:val="5F6062"/>
        <w:sz w:val="16"/>
        <w:szCs w:val="16"/>
        <w:lang w:val="en-US"/>
      </w:rPr>
      <w:t xml:space="preserve">     </w:t>
    </w:r>
    <w:r w:rsidRPr="00F864E5">
      <w:rPr>
        <w:rFonts w:ascii="Arial" w:eastAsia="Arial" w:hAnsi="Arial" w:cs="Arial"/>
        <w:color w:val="279989"/>
        <w:sz w:val="16"/>
        <w:szCs w:val="16"/>
        <w:lang w:val="en-US"/>
      </w:rPr>
      <w:t xml:space="preserve">Paramedicineboard.gov.au    </w:t>
    </w:r>
    <w:r w:rsidRPr="00F864E5">
      <w:rPr>
        <w:rFonts w:ascii="Arial" w:eastAsia="Arial" w:hAnsi="Arial" w:cs="Arial"/>
        <w:color w:val="0067B9"/>
        <w:sz w:val="16"/>
        <w:szCs w:val="16"/>
        <w:lang w:val="en-US"/>
      </w:rPr>
      <w:t>1300 419 495</w:t>
    </w:r>
  </w:p>
  <w:p w14:paraId="27158E2A" w14:textId="61DD4895" w:rsidR="002B1CCC" w:rsidRPr="00F864E5" w:rsidRDefault="0058181B" w:rsidP="00F864E5">
    <w:pPr>
      <w:ind w:left="720"/>
      <w:rPr>
        <w:rFonts w:ascii="Arial" w:hAnsi="Arial" w:cs="Arial"/>
      </w:rPr>
    </w:pPr>
    <w:r w:rsidRPr="00F864E5">
      <w:rPr>
        <w:rFonts w:ascii="Arial" w:eastAsia="Arial" w:hAnsi="Arial" w:cs="Arial"/>
        <w:color w:val="5F6062"/>
        <w:sz w:val="14"/>
        <w:szCs w:val="14"/>
        <w:lang w:val="en-US"/>
      </w:rPr>
      <w:t>Ahpra and the National Boards regulate these registered health professions: Aboriginal and Torres Strait Islander health practice, Chinese medicine, chiropractic, dental, medical, medical radiation practice, midwifery, nursing, occupational therapy, optometry, osteopathy, paramedicine, pharmacy, physiotherapy, podiatry and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DEF0" w14:textId="77777777" w:rsidR="002A680F" w:rsidRDefault="002A680F" w:rsidP="00FC2881">
      <w:pPr>
        <w:spacing w:after="0"/>
      </w:pPr>
      <w:r>
        <w:separator/>
      </w:r>
    </w:p>
  </w:footnote>
  <w:footnote w:type="continuationSeparator" w:id="0">
    <w:p w14:paraId="57260FF5" w14:textId="77777777" w:rsidR="002A680F" w:rsidRDefault="002A680F" w:rsidP="00FC2881">
      <w:pPr>
        <w:spacing w:after="0"/>
      </w:pPr>
      <w:r>
        <w:continuationSeparator/>
      </w:r>
    </w:p>
  </w:footnote>
  <w:footnote w:id="1">
    <w:p w14:paraId="3E7AF86A" w14:textId="77777777" w:rsidR="00080B24" w:rsidRPr="00CC63F0" w:rsidRDefault="00080B24" w:rsidP="00080B24">
      <w:pPr>
        <w:pStyle w:val="FootnoteText"/>
      </w:pPr>
      <w:r>
        <w:rPr>
          <w:rStyle w:val="FootnoteReference"/>
        </w:rPr>
        <w:footnoteRef/>
      </w:r>
      <w:r>
        <w:t xml:space="preserve"> </w:t>
      </w:r>
      <w:r w:rsidRPr="00CC63F0">
        <w:rPr>
          <w:rFonts w:ascii="Arial" w:hAnsi="Arial" w:cs="Arial"/>
          <w:sz w:val="18"/>
          <w:szCs w:val="18"/>
        </w:rPr>
        <w:t>Practice means any role, whether remunerated or not, in which the individual uses their skills and knowledge as a health practitioner in their profession. For the purposes of this registration standard, practice is not restricted to the provision of direct clinical care. It also includes using professional knowledge in a direct non-clinical relationship with clients, working in management, administration, education, research, advisory, regulatory or policy development roles, and any other roles that impact on safe, effective delivery of services in the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1DBDF" w14:textId="77777777" w:rsidR="002B1CCC" w:rsidRDefault="004A1360">
    <w:pPr>
      <w:pStyle w:val="Header"/>
    </w:pPr>
    <w:r>
      <w:rPr>
        <w:noProof/>
        <w:lang w:eastAsia="en-AU"/>
      </w:rPr>
      <mc:AlternateContent>
        <mc:Choice Requires="wps">
          <w:drawing>
            <wp:anchor distT="0" distB="0" distL="114300" distR="114300" simplePos="0" relativeHeight="251654656" behindDoc="1" locked="0" layoutInCell="0" allowOverlap="1" wp14:anchorId="739C6D28" wp14:editId="53149556">
              <wp:simplePos x="0" y="0"/>
              <wp:positionH relativeFrom="margin">
                <wp:align>center</wp:align>
              </wp:positionH>
              <wp:positionV relativeFrom="margin">
                <wp:align>center</wp:align>
              </wp:positionV>
              <wp:extent cx="7688580" cy="73215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8580" cy="732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DA73A" w14:textId="77777777" w:rsidR="002B1CCC" w:rsidRDefault="002B1CCC" w:rsidP="008A53CC">
                          <w:pPr>
                            <w:pStyle w:val="NormalWeb"/>
                            <w:spacing w:after="0"/>
                            <w:jc w:val="center"/>
                            <w:rPr>
                              <w:sz w:val="24"/>
                              <w:szCs w:val="24"/>
                            </w:rPr>
                          </w:pPr>
                          <w:r>
                            <w:rPr>
                              <w:rFonts w:ascii="Cambria" w:hAnsi="Cambria"/>
                              <w:color w:val="C0C0C0"/>
                              <w:sz w:val="2"/>
                              <w:szCs w:val="2"/>
                            </w:rPr>
                            <w:t>Draft for JD &amp; IB FB 15120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9C6D28" id="_x0000_t202" coordsize="21600,21600" o:spt="202" path="m,l,21600r21600,l21600,xe">
              <v:stroke joinstyle="miter"/>
              <v:path gradientshapeok="t" o:connecttype="rect"/>
            </v:shapetype>
            <v:shape id="WordArt 19" o:spid="_x0000_s1027" type="#_x0000_t202" style="position:absolute;margin-left:0;margin-top:0;width:605.4pt;height:57.6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" o:allowincell="f" filled="f" stroked="f">
              <v:stroke joinstyle="round"/>
              <o:lock v:ext="edit" shapetype="t"/>
              <v:textbox style="mso-fit-shape-to-text:t">
                <w:txbxContent>
                  <w:p w14:paraId="352DA73A" w14:textId="77777777" w:rsidR="002B1CCC" w:rsidRDefault="002B1CCC" w:rsidP="008A53CC">
                    <w:pPr>
                      <w:pStyle w:val="NormalWeb"/>
                      <w:spacing w:after="0"/>
                      <w:jc w:val="center"/>
                      <w:rPr>
                        <w:sz w:val="24"/>
                        <w:szCs w:val="24"/>
                      </w:rPr>
                    </w:pPr>
                    <w:r>
                      <w:rPr>
                        <w:rFonts w:ascii="Cambria" w:hAnsi="Cambria"/>
                        <w:color w:val="C0C0C0"/>
                        <w:sz w:val="2"/>
                        <w:szCs w:val="2"/>
                      </w:rPr>
                      <w:t>Draft for JD &amp; IB FB 15120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29738" w14:textId="3B5E9B33" w:rsidR="00653C19" w:rsidRDefault="002B2B17">
    <w:pPr>
      <w:pStyle w:val="Header"/>
      <w:rPr>
        <w:rFonts w:ascii="Arial" w:hAnsi="Arial" w:cs="Arial"/>
        <w:b/>
        <w:sz w:val="20"/>
        <w:szCs w:val="20"/>
      </w:rPr>
    </w:pPr>
    <w:r>
      <w:rPr>
        <w:rFonts w:ascii="Times New Roman"/>
        <w:noProof/>
      </w:rPr>
      <w:drawing>
        <wp:anchor distT="0" distB="0" distL="114300" distR="114300" simplePos="0" relativeHeight="251666432" behindDoc="0" locked="0" layoutInCell="1" allowOverlap="1" wp14:anchorId="62CD6C81" wp14:editId="6B77CA34">
          <wp:simplePos x="0" y="0"/>
          <wp:positionH relativeFrom="column">
            <wp:posOffset>2743200</wp:posOffset>
          </wp:positionH>
          <wp:positionV relativeFrom="paragraph">
            <wp:posOffset>-13970</wp:posOffset>
          </wp:positionV>
          <wp:extent cx="3358800" cy="1000800"/>
          <wp:effectExtent l="0" t="0" r="0" b="889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58800" cy="1000800"/>
                  </a:xfrm>
                  <a:prstGeom prst="rect">
                    <a:avLst/>
                  </a:prstGeom>
                </pic:spPr>
              </pic:pic>
            </a:graphicData>
          </a:graphic>
          <wp14:sizeRelH relativeFrom="margin">
            <wp14:pctWidth>0</wp14:pctWidth>
          </wp14:sizeRelH>
          <wp14:sizeRelV relativeFrom="margin">
            <wp14:pctHeight>0</wp14:pctHeight>
          </wp14:sizeRelV>
        </wp:anchor>
      </w:drawing>
    </w:r>
  </w:p>
  <w:p w14:paraId="53203CFF" w14:textId="77777777" w:rsidR="00653C19" w:rsidRDefault="00653C19">
    <w:pPr>
      <w:pStyle w:val="Header"/>
      <w:rPr>
        <w:rFonts w:ascii="Arial" w:hAnsi="Arial" w:cs="Arial"/>
        <w:b/>
        <w:sz w:val="20"/>
        <w:szCs w:val="20"/>
      </w:rPr>
    </w:pPr>
  </w:p>
  <w:p w14:paraId="16D0F402" w14:textId="10EE15E9" w:rsidR="002B1CCC" w:rsidRPr="00F41D8A" w:rsidRDefault="002B1CCC">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A6B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BEEB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8CD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CE8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A76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AE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6B43F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044348"/>
    <w:multiLevelType w:val="hybridMultilevel"/>
    <w:tmpl w:val="D42AF94C"/>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2" w15:restartNumberingAfterBreak="0">
    <w:nsid w:val="0C037DB3"/>
    <w:multiLevelType w:val="multilevel"/>
    <w:tmpl w:val="BE20683A"/>
    <w:numStyleLink w:val="AHPRANumberedheadinglist"/>
  </w:abstractNum>
  <w:abstractNum w:abstractNumId="13" w15:restartNumberingAfterBreak="0">
    <w:nsid w:val="0C2A58B4"/>
    <w:multiLevelType w:val="hybridMultilevel"/>
    <w:tmpl w:val="6B84166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15:restartNumberingAfterBreak="0">
    <w:nsid w:val="0CFB3E29"/>
    <w:multiLevelType w:val="hybridMultilevel"/>
    <w:tmpl w:val="C77A4230"/>
    <w:lvl w:ilvl="0" w:tplc="0C090001">
      <w:start w:val="1"/>
      <w:numFmt w:val="bullet"/>
      <w:lvlText w:val=""/>
      <w:lvlJc w:val="left"/>
      <w:pPr>
        <w:ind w:left="928"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0873FE"/>
    <w:multiLevelType w:val="hybridMultilevel"/>
    <w:tmpl w:val="7FC676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8F354C"/>
    <w:multiLevelType w:val="hybridMultilevel"/>
    <w:tmpl w:val="BB204FF4"/>
    <w:lvl w:ilvl="0" w:tplc="535684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712F2F"/>
    <w:multiLevelType w:val="hybridMultilevel"/>
    <w:tmpl w:val="B5CA78F2"/>
    <w:lvl w:ilvl="0" w:tplc="0C090001">
      <w:start w:val="1"/>
      <w:numFmt w:val="bullet"/>
      <w:lvlText w:val=""/>
      <w:lvlJc w:val="left"/>
      <w:pPr>
        <w:ind w:left="1585" w:hanging="360"/>
      </w:pPr>
      <w:rPr>
        <w:rFonts w:ascii="Symbol" w:hAnsi="Symbol" w:hint="default"/>
      </w:rPr>
    </w:lvl>
    <w:lvl w:ilvl="1" w:tplc="0C090003" w:tentative="1">
      <w:start w:val="1"/>
      <w:numFmt w:val="bullet"/>
      <w:lvlText w:val="o"/>
      <w:lvlJc w:val="left"/>
      <w:pPr>
        <w:ind w:left="2305" w:hanging="360"/>
      </w:pPr>
      <w:rPr>
        <w:rFonts w:ascii="Courier New" w:hAnsi="Courier New" w:cs="Courier New" w:hint="default"/>
      </w:rPr>
    </w:lvl>
    <w:lvl w:ilvl="2" w:tplc="0C090005" w:tentative="1">
      <w:start w:val="1"/>
      <w:numFmt w:val="bullet"/>
      <w:lvlText w:val=""/>
      <w:lvlJc w:val="left"/>
      <w:pPr>
        <w:ind w:left="3025" w:hanging="360"/>
      </w:pPr>
      <w:rPr>
        <w:rFonts w:ascii="Wingdings" w:hAnsi="Wingdings" w:hint="default"/>
      </w:rPr>
    </w:lvl>
    <w:lvl w:ilvl="3" w:tplc="0C090001" w:tentative="1">
      <w:start w:val="1"/>
      <w:numFmt w:val="bullet"/>
      <w:lvlText w:val=""/>
      <w:lvlJc w:val="left"/>
      <w:pPr>
        <w:ind w:left="3745" w:hanging="360"/>
      </w:pPr>
      <w:rPr>
        <w:rFonts w:ascii="Symbol" w:hAnsi="Symbol" w:hint="default"/>
      </w:rPr>
    </w:lvl>
    <w:lvl w:ilvl="4" w:tplc="0C090003" w:tentative="1">
      <w:start w:val="1"/>
      <w:numFmt w:val="bullet"/>
      <w:lvlText w:val="o"/>
      <w:lvlJc w:val="left"/>
      <w:pPr>
        <w:ind w:left="4465" w:hanging="360"/>
      </w:pPr>
      <w:rPr>
        <w:rFonts w:ascii="Courier New" w:hAnsi="Courier New" w:cs="Courier New" w:hint="default"/>
      </w:rPr>
    </w:lvl>
    <w:lvl w:ilvl="5" w:tplc="0C090005" w:tentative="1">
      <w:start w:val="1"/>
      <w:numFmt w:val="bullet"/>
      <w:lvlText w:val=""/>
      <w:lvlJc w:val="left"/>
      <w:pPr>
        <w:ind w:left="5185" w:hanging="360"/>
      </w:pPr>
      <w:rPr>
        <w:rFonts w:ascii="Wingdings" w:hAnsi="Wingdings" w:hint="default"/>
      </w:rPr>
    </w:lvl>
    <w:lvl w:ilvl="6" w:tplc="0C090001" w:tentative="1">
      <w:start w:val="1"/>
      <w:numFmt w:val="bullet"/>
      <w:lvlText w:val=""/>
      <w:lvlJc w:val="left"/>
      <w:pPr>
        <w:ind w:left="5905" w:hanging="360"/>
      </w:pPr>
      <w:rPr>
        <w:rFonts w:ascii="Symbol" w:hAnsi="Symbol" w:hint="default"/>
      </w:rPr>
    </w:lvl>
    <w:lvl w:ilvl="7" w:tplc="0C090003" w:tentative="1">
      <w:start w:val="1"/>
      <w:numFmt w:val="bullet"/>
      <w:lvlText w:val="o"/>
      <w:lvlJc w:val="left"/>
      <w:pPr>
        <w:ind w:left="6625" w:hanging="360"/>
      </w:pPr>
      <w:rPr>
        <w:rFonts w:ascii="Courier New" w:hAnsi="Courier New" w:cs="Courier New" w:hint="default"/>
      </w:rPr>
    </w:lvl>
    <w:lvl w:ilvl="8" w:tplc="0C090005" w:tentative="1">
      <w:start w:val="1"/>
      <w:numFmt w:val="bullet"/>
      <w:lvlText w:val=""/>
      <w:lvlJc w:val="left"/>
      <w:pPr>
        <w:ind w:left="7345" w:hanging="360"/>
      </w:pPr>
      <w:rPr>
        <w:rFonts w:ascii="Wingdings" w:hAnsi="Wingdings" w:hint="default"/>
      </w:rPr>
    </w:lvl>
  </w:abstractNum>
  <w:abstractNum w:abstractNumId="19"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cs="Times New Roman"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cs="Times New Roman"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cs="Times New Roman" w:hint="default"/>
      </w:rPr>
    </w:lvl>
  </w:abstractNum>
  <w:abstractNum w:abstractNumId="20" w15:restartNumberingAfterBreak="0">
    <w:nsid w:val="21AD2A9B"/>
    <w:multiLevelType w:val="hybridMultilevel"/>
    <w:tmpl w:val="E1A62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90C2B"/>
    <w:multiLevelType w:val="multilevel"/>
    <w:tmpl w:val="057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83A90"/>
    <w:multiLevelType w:val="multilevel"/>
    <w:tmpl w:val="BA9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773F"/>
    <w:multiLevelType w:val="hybridMultilevel"/>
    <w:tmpl w:val="CAB6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31A25EC"/>
    <w:multiLevelType w:val="hybridMultilevel"/>
    <w:tmpl w:val="B07CFF82"/>
    <w:lvl w:ilvl="0" w:tplc="927ACD18">
      <w:start w:val="1"/>
      <w:numFmt w:val="decimal"/>
      <w:lvlText w:val="%1."/>
      <w:lvlJc w:val="left"/>
      <w:pPr>
        <w:ind w:left="1185" w:hanging="360"/>
      </w:pPr>
      <w:rPr>
        <w:rFonts w:hint="default"/>
        <w:b w:val="0"/>
      </w:rPr>
    </w:lvl>
    <w:lvl w:ilvl="1" w:tplc="ADAC3BE2">
      <w:start w:val="1"/>
      <w:numFmt w:val="lowerLetter"/>
      <w:lvlText w:val="%2."/>
      <w:lvlJc w:val="left"/>
      <w:pPr>
        <w:ind w:left="1905" w:hanging="360"/>
      </w:pPr>
      <w:rPr>
        <w:rFonts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28" w15:restartNumberingAfterBreak="0">
    <w:nsid w:val="3A9A65BC"/>
    <w:multiLevelType w:val="hybridMultilevel"/>
    <w:tmpl w:val="3CFCDB1E"/>
    <w:lvl w:ilvl="0" w:tplc="04090001">
      <w:start w:val="1"/>
      <w:numFmt w:val="bullet"/>
      <w:pStyle w:val="AHPRABulletlevel1las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3DED68CF"/>
    <w:multiLevelType w:val="hybridMultilevel"/>
    <w:tmpl w:val="5FBC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BC4938"/>
    <w:multiLevelType w:val="hybridMultilevel"/>
    <w:tmpl w:val="01325848"/>
    <w:lvl w:ilvl="0" w:tplc="0C090003">
      <w:start w:val="1"/>
      <w:numFmt w:val="bullet"/>
      <w:lvlText w:val="o"/>
      <w:lvlJc w:val="left"/>
      <w:pPr>
        <w:ind w:left="2346" w:hanging="360"/>
      </w:pPr>
      <w:rPr>
        <w:rFonts w:ascii="Courier New" w:hAnsi="Courier New" w:cs="Courier New" w:hint="default"/>
      </w:rPr>
    </w:lvl>
    <w:lvl w:ilvl="1" w:tplc="520046CE">
      <w:start w:val="1"/>
      <w:numFmt w:val="lowerLetter"/>
      <w:lvlText w:val="%2."/>
      <w:lvlJc w:val="left"/>
      <w:pPr>
        <w:ind w:left="3479" w:hanging="360"/>
      </w:pPr>
      <w:rPr>
        <w:rFonts w:hint="default"/>
        <w:b w:val="0"/>
      </w:rPr>
    </w:lvl>
    <w:lvl w:ilvl="2" w:tplc="0C090005" w:tentative="1">
      <w:start w:val="1"/>
      <w:numFmt w:val="bullet"/>
      <w:lvlText w:val=""/>
      <w:lvlJc w:val="left"/>
      <w:pPr>
        <w:ind w:left="3786" w:hanging="360"/>
      </w:pPr>
      <w:rPr>
        <w:rFonts w:ascii="Wingdings" w:hAnsi="Wingdings" w:hint="default"/>
      </w:rPr>
    </w:lvl>
    <w:lvl w:ilvl="3" w:tplc="0C090001" w:tentative="1">
      <w:start w:val="1"/>
      <w:numFmt w:val="bullet"/>
      <w:lvlText w:val=""/>
      <w:lvlJc w:val="left"/>
      <w:pPr>
        <w:ind w:left="4506" w:hanging="360"/>
      </w:pPr>
      <w:rPr>
        <w:rFonts w:ascii="Symbol" w:hAnsi="Symbol" w:hint="default"/>
      </w:rPr>
    </w:lvl>
    <w:lvl w:ilvl="4" w:tplc="0C090003" w:tentative="1">
      <w:start w:val="1"/>
      <w:numFmt w:val="bullet"/>
      <w:lvlText w:val="o"/>
      <w:lvlJc w:val="left"/>
      <w:pPr>
        <w:ind w:left="5226" w:hanging="360"/>
      </w:pPr>
      <w:rPr>
        <w:rFonts w:ascii="Courier New" w:hAnsi="Courier New" w:cs="Courier New" w:hint="default"/>
      </w:rPr>
    </w:lvl>
    <w:lvl w:ilvl="5" w:tplc="0C090005" w:tentative="1">
      <w:start w:val="1"/>
      <w:numFmt w:val="bullet"/>
      <w:lvlText w:val=""/>
      <w:lvlJc w:val="left"/>
      <w:pPr>
        <w:ind w:left="5946" w:hanging="360"/>
      </w:pPr>
      <w:rPr>
        <w:rFonts w:ascii="Wingdings" w:hAnsi="Wingdings" w:hint="default"/>
      </w:rPr>
    </w:lvl>
    <w:lvl w:ilvl="6" w:tplc="0C090001" w:tentative="1">
      <w:start w:val="1"/>
      <w:numFmt w:val="bullet"/>
      <w:lvlText w:val=""/>
      <w:lvlJc w:val="left"/>
      <w:pPr>
        <w:ind w:left="6666" w:hanging="360"/>
      </w:pPr>
      <w:rPr>
        <w:rFonts w:ascii="Symbol" w:hAnsi="Symbol" w:hint="default"/>
      </w:rPr>
    </w:lvl>
    <w:lvl w:ilvl="7" w:tplc="0C090003" w:tentative="1">
      <w:start w:val="1"/>
      <w:numFmt w:val="bullet"/>
      <w:lvlText w:val="o"/>
      <w:lvlJc w:val="left"/>
      <w:pPr>
        <w:ind w:left="7386" w:hanging="360"/>
      </w:pPr>
      <w:rPr>
        <w:rFonts w:ascii="Courier New" w:hAnsi="Courier New" w:cs="Courier New" w:hint="default"/>
      </w:rPr>
    </w:lvl>
    <w:lvl w:ilvl="8" w:tplc="0C090005" w:tentative="1">
      <w:start w:val="1"/>
      <w:numFmt w:val="bullet"/>
      <w:lvlText w:val=""/>
      <w:lvlJc w:val="left"/>
      <w:pPr>
        <w:ind w:left="8106" w:hanging="360"/>
      </w:pPr>
      <w:rPr>
        <w:rFonts w:ascii="Wingdings" w:hAnsi="Wingdings" w:hint="default"/>
      </w:rPr>
    </w:lvl>
  </w:abstractNum>
  <w:abstractNum w:abstractNumId="31" w15:restartNumberingAfterBreak="0">
    <w:nsid w:val="46586944"/>
    <w:multiLevelType w:val="hybridMultilevel"/>
    <w:tmpl w:val="3A44D6A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2" w15:restartNumberingAfterBreak="0">
    <w:nsid w:val="46E6237F"/>
    <w:multiLevelType w:val="hybridMultilevel"/>
    <w:tmpl w:val="49E6705E"/>
    <w:lvl w:ilvl="0" w:tplc="0C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4F76F7"/>
    <w:multiLevelType w:val="hybridMultilevel"/>
    <w:tmpl w:val="31DC2AFA"/>
    <w:lvl w:ilvl="0" w:tplc="0C09000F">
      <w:start w:val="1"/>
      <w:numFmt w:val="decimal"/>
      <w:lvlText w:val="%1."/>
      <w:lvlJc w:val="left"/>
      <w:pPr>
        <w:ind w:left="360" w:hanging="360"/>
      </w:pPr>
    </w:lvl>
    <w:lvl w:ilvl="1" w:tplc="03202BD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7F835F3"/>
    <w:multiLevelType w:val="hybridMultilevel"/>
    <w:tmpl w:val="A8B46FC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8669AAC">
      <w:start w:val="4"/>
      <w:numFmt w:val="bullet"/>
      <w:lvlText w:val="•"/>
      <w:lvlJc w:val="left"/>
      <w:pPr>
        <w:ind w:left="2340" w:hanging="360"/>
      </w:pPr>
      <w:rPr>
        <w:rFonts w:ascii="Calibri" w:eastAsia="Calibri"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192FC6"/>
    <w:multiLevelType w:val="hybridMultilevel"/>
    <w:tmpl w:val="068A29CC"/>
    <w:lvl w:ilvl="0" w:tplc="BBCC2522">
      <w:start w:val="1"/>
      <w:numFmt w:val="bullet"/>
      <w:pStyle w:val="AHPRABulletlevel1"/>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49E938C1"/>
    <w:multiLevelType w:val="hybridMultilevel"/>
    <w:tmpl w:val="D42AF94C"/>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3093D"/>
    <w:multiLevelType w:val="hybridMultilevel"/>
    <w:tmpl w:val="184C61B4"/>
    <w:lvl w:ilvl="0" w:tplc="FFFFFFFF">
      <w:start w:val="1"/>
      <w:numFmt w:val="bullet"/>
      <w:pStyle w:val="ROV1"/>
      <w:lvlText w:val=""/>
      <w:lvlJc w:val="left"/>
      <w:pPr>
        <w:tabs>
          <w:tab w:val="num" w:pos="680"/>
        </w:tabs>
        <w:ind w:left="680" w:hanging="39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53C62B17"/>
    <w:multiLevelType w:val="hybridMultilevel"/>
    <w:tmpl w:val="A926BCE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8669AAC">
      <w:start w:val="4"/>
      <w:numFmt w:val="bullet"/>
      <w:lvlText w:val="•"/>
      <w:lvlJc w:val="left"/>
      <w:pPr>
        <w:ind w:left="1980" w:hanging="360"/>
      </w:pPr>
      <w:rPr>
        <w:rFonts w:ascii="Calibri" w:eastAsia="Calibri" w:hAnsi="Calibri"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B57BE8"/>
    <w:multiLevelType w:val="hybridMultilevel"/>
    <w:tmpl w:val="77F6BE2E"/>
    <w:lvl w:ilvl="0" w:tplc="9A3C610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2C2812"/>
    <w:multiLevelType w:val="hybridMultilevel"/>
    <w:tmpl w:val="0F28E8EE"/>
    <w:lvl w:ilvl="0" w:tplc="0409000F">
      <w:start w:val="1"/>
      <w:numFmt w:val="decimal"/>
      <w:lvlText w:val="%1."/>
      <w:lvlJc w:val="left"/>
      <w:pPr>
        <w:ind w:left="360" w:hanging="360"/>
      </w:pPr>
    </w:lvl>
    <w:lvl w:ilvl="1" w:tplc="04090019">
      <w:start w:val="1"/>
      <w:numFmt w:val="lowerLetter"/>
      <w:lvlText w:val="%2."/>
      <w:lvlJc w:val="left"/>
      <w:pPr>
        <w:ind w:left="3621"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44"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45" w15:restartNumberingAfterBreak="0">
    <w:nsid w:val="64A304B0"/>
    <w:multiLevelType w:val="hybridMultilevel"/>
    <w:tmpl w:val="017C6DC2"/>
    <w:lvl w:ilvl="0" w:tplc="0C090001">
      <w:start w:val="1"/>
      <w:numFmt w:val="bullet"/>
      <w:lvlText w:val=""/>
      <w:lvlJc w:val="left"/>
      <w:pPr>
        <w:ind w:left="-1548" w:hanging="360"/>
      </w:pPr>
      <w:rPr>
        <w:rFonts w:ascii="Symbol" w:hAnsi="Symbol" w:hint="default"/>
      </w:rPr>
    </w:lvl>
    <w:lvl w:ilvl="1" w:tplc="04090019">
      <w:start w:val="1"/>
      <w:numFmt w:val="decimal"/>
      <w:lvlText w:val="%2."/>
      <w:lvlJc w:val="left"/>
      <w:pPr>
        <w:tabs>
          <w:tab w:val="num" w:pos="-828"/>
        </w:tabs>
        <w:ind w:left="-828" w:hanging="360"/>
      </w:pPr>
    </w:lvl>
    <w:lvl w:ilvl="2" w:tplc="0409001B">
      <w:start w:val="1"/>
      <w:numFmt w:val="decimal"/>
      <w:lvlText w:val="%3."/>
      <w:lvlJc w:val="left"/>
      <w:pPr>
        <w:tabs>
          <w:tab w:val="num" w:pos="-108"/>
        </w:tabs>
        <w:ind w:left="-108" w:hanging="360"/>
      </w:pPr>
    </w:lvl>
    <w:lvl w:ilvl="3" w:tplc="0409000F">
      <w:start w:val="1"/>
      <w:numFmt w:val="decimal"/>
      <w:lvlText w:val="%4."/>
      <w:lvlJc w:val="left"/>
      <w:pPr>
        <w:tabs>
          <w:tab w:val="num" w:pos="612"/>
        </w:tabs>
        <w:ind w:left="612" w:hanging="360"/>
      </w:pPr>
    </w:lvl>
    <w:lvl w:ilvl="4" w:tplc="04090019">
      <w:start w:val="1"/>
      <w:numFmt w:val="decimal"/>
      <w:lvlText w:val="%5."/>
      <w:lvlJc w:val="left"/>
      <w:pPr>
        <w:tabs>
          <w:tab w:val="num" w:pos="1332"/>
        </w:tabs>
        <w:ind w:left="1332" w:hanging="360"/>
      </w:pPr>
    </w:lvl>
    <w:lvl w:ilvl="5" w:tplc="0409001B">
      <w:start w:val="1"/>
      <w:numFmt w:val="decimal"/>
      <w:lvlText w:val="%6."/>
      <w:lvlJc w:val="left"/>
      <w:pPr>
        <w:tabs>
          <w:tab w:val="num" w:pos="2052"/>
        </w:tabs>
        <w:ind w:left="2052" w:hanging="360"/>
      </w:pPr>
    </w:lvl>
    <w:lvl w:ilvl="6" w:tplc="0409000F">
      <w:start w:val="1"/>
      <w:numFmt w:val="decimal"/>
      <w:lvlText w:val="%7."/>
      <w:lvlJc w:val="left"/>
      <w:pPr>
        <w:tabs>
          <w:tab w:val="num" w:pos="2772"/>
        </w:tabs>
        <w:ind w:left="2772" w:hanging="360"/>
      </w:pPr>
    </w:lvl>
    <w:lvl w:ilvl="7" w:tplc="04090019">
      <w:start w:val="1"/>
      <w:numFmt w:val="decimal"/>
      <w:lvlText w:val="%8."/>
      <w:lvlJc w:val="left"/>
      <w:pPr>
        <w:tabs>
          <w:tab w:val="num" w:pos="3492"/>
        </w:tabs>
        <w:ind w:left="3492" w:hanging="360"/>
      </w:pPr>
    </w:lvl>
    <w:lvl w:ilvl="8" w:tplc="0409001B">
      <w:start w:val="1"/>
      <w:numFmt w:val="decimal"/>
      <w:lvlText w:val="%9."/>
      <w:lvlJc w:val="left"/>
      <w:pPr>
        <w:tabs>
          <w:tab w:val="num" w:pos="4212"/>
        </w:tabs>
        <w:ind w:left="4212" w:hanging="360"/>
      </w:pPr>
    </w:lvl>
  </w:abstractNum>
  <w:abstractNum w:abstractNumId="46"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A06F02"/>
    <w:multiLevelType w:val="hybridMultilevel"/>
    <w:tmpl w:val="3F201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6A0A88"/>
    <w:multiLevelType w:val="hybridMultilevel"/>
    <w:tmpl w:val="6722EE2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7AA15584"/>
    <w:multiLevelType w:val="hybridMultilevel"/>
    <w:tmpl w:val="FA74DD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abstractNum w:abstractNumId="51" w15:restartNumberingAfterBreak="0">
    <w:nsid w:val="7FB17DE5"/>
    <w:multiLevelType w:val="hybridMultilevel"/>
    <w:tmpl w:val="EC8EBE6A"/>
    <w:lvl w:ilvl="0" w:tplc="915ABA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7"/>
  </w:num>
  <w:num w:numId="2">
    <w:abstractNumId w:val="28"/>
  </w:num>
  <w:num w:numId="3">
    <w:abstractNumId w:val="39"/>
  </w:num>
  <w:num w:numId="4">
    <w:abstractNumId w:val="44"/>
  </w:num>
  <w:num w:numId="5">
    <w:abstractNumId w:val="21"/>
  </w:num>
  <w:num w:numId="6">
    <w:abstractNumId w:val="46"/>
  </w:num>
  <w:num w:numId="7">
    <w:abstractNumId w:val="25"/>
  </w:num>
  <w:num w:numId="8">
    <w:abstractNumId w:val="35"/>
  </w:num>
  <w:num w:numId="9">
    <w:abstractNumId w:val="24"/>
  </w:num>
  <w:num w:numId="10">
    <w:abstractNumId w:val="11"/>
  </w:num>
  <w:num w:numId="11">
    <w:abstractNumId w:val="14"/>
  </w:num>
  <w:num w:numId="12">
    <w:abstractNumId w:val="12"/>
  </w:num>
  <w:num w:numId="13">
    <w:abstractNumId w:val="43"/>
  </w:num>
  <w:num w:numId="14">
    <w:abstractNumId w:val="50"/>
  </w:num>
  <w:num w:numId="15">
    <w:abstractNumId w:val="38"/>
  </w:num>
  <w:num w:numId="16">
    <w:abstractNumId w:val="32"/>
  </w:num>
  <w:num w:numId="17">
    <w:abstractNumId w:val="9"/>
  </w:num>
  <w:num w:numId="18">
    <w:abstractNumId w:val="15"/>
  </w:num>
  <w:num w:numId="19">
    <w:abstractNumId w:val="5"/>
  </w:num>
  <w:num w:numId="20">
    <w:abstractNumId w:val="8"/>
  </w:num>
  <w:num w:numId="21">
    <w:abstractNumId w:val="19"/>
  </w:num>
  <w:num w:numId="22">
    <w:abstractNumId w:val="41"/>
  </w:num>
  <w:num w:numId="23">
    <w:abstractNumId w:val="10"/>
  </w:num>
  <w:num w:numId="24">
    <w:abstractNumId w:val="42"/>
  </w:num>
  <w:num w:numId="25">
    <w:abstractNumId w:val="51"/>
  </w:num>
  <w:num w:numId="26">
    <w:abstractNumId w:val="29"/>
  </w:num>
  <w:num w:numId="27">
    <w:abstractNumId w:val="26"/>
  </w:num>
  <w:num w:numId="28">
    <w:abstractNumId w:val="27"/>
  </w:num>
  <w:num w:numId="29">
    <w:abstractNumId w:val="30"/>
  </w:num>
  <w:num w:numId="30">
    <w:abstractNumId w:val="49"/>
  </w:num>
  <w:num w:numId="31">
    <w:abstractNumId w:val="16"/>
  </w:num>
  <w:num w:numId="32">
    <w:abstractNumId w:val="48"/>
  </w:num>
  <w:num w:numId="33">
    <w:abstractNumId w:val="18"/>
  </w:num>
  <w:num w:numId="34">
    <w:abstractNumId w:val="33"/>
  </w:num>
  <w:num w:numId="35">
    <w:abstractNumId w:val="34"/>
  </w:num>
  <w:num w:numId="36">
    <w:abstractNumId w:val="40"/>
  </w:num>
  <w:num w:numId="37">
    <w:abstractNumId w:val="36"/>
  </w:num>
  <w:num w:numId="38">
    <w:abstractNumId w:val="17"/>
  </w:num>
  <w:num w:numId="39">
    <w:abstractNumId w:val="23"/>
  </w:num>
  <w:num w:numId="40">
    <w:abstractNumId w:val="45"/>
  </w:num>
  <w:num w:numId="41">
    <w:abstractNumId w:val="47"/>
  </w:num>
  <w:num w:numId="42">
    <w:abstractNumId w:val="20"/>
  </w:num>
  <w:num w:numId="43">
    <w:abstractNumId w:val="22"/>
  </w:num>
  <w:num w:numId="44">
    <w:abstractNumId w:val="13"/>
  </w:num>
  <w:num w:numId="45">
    <w:abstractNumId w:val="31"/>
  </w:num>
  <w:num w:numId="46">
    <w:abstractNumId w:val="7"/>
  </w:num>
  <w:num w:numId="47">
    <w:abstractNumId w:val="6"/>
  </w:num>
  <w:num w:numId="48">
    <w:abstractNumId w:val="4"/>
  </w:num>
  <w:num w:numId="49">
    <w:abstractNumId w:val="3"/>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64"/>
    <w:rsid w:val="00000033"/>
    <w:rsid w:val="000011FE"/>
    <w:rsid w:val="000012A8"/>
    <w:rsid w:val="00001614"/>
    <w:rsid w:val="000026CD"/>
    <w:rsid w:val="00002DB3"/>
    <w:rsid w:val="00002E61"/>
    <w:rsid w:val="00002FAE"/>
    <w:rsid w:val="0000320B"/>
    <w:rsid w:val="0000455F"/>
    <w:rsid w:val="00005829"/>
    <w:rsid w:val="0000592A"/>
    <w:rsid w:val="00006922"/>
    <w:rsid w:val="00006E64"/>
    <w:rsid w:val="00006F0F"/>
    <w:rsid w:val="0000743D"/>
    <w:rsid w:val="000076A7"/>
    <w:rsid w:val="00007EA5"/>
    <w:rsid w:val="00010830"/>
    <w:rsid w:val="00010C0E"/>
    <w:rsid w:val="000114DB"/>
    <w:rsid w:val="00012036"/>
    <w:rsid w:val="0001226E"/>
    <w:rsid w:val="000122B1"/>
    <w:rsid w:val="00012B4B"/>
    <w:rsid w:val="00013E30"/>
    <w:rsid w:val="00014303"/>
    <w:rsid w:val="00015904"/>
    <w:rsid w:val="00015A7D"/>
    <w:rsid w:val="00016302"/>
    <w:rsid w:val="00016426"/>
    <w:rsid w:val="00017310"/>
    <w:rsid w:val="00017921"/>
    <w:rsid w:val="00017FF0"/>
    <w:rsid w:val="00020469"/>
    <w:rsid w:val="00021310"/>
    <w:rsid w:val="00023030"/>
    <w:rsid w:val="00023C03"/>
    <w:rsid w:val="000255DE"/>
    <w:rsid w:val="000256FB"/>
    <w:rsid w:val="00025C48"/>
    <w:rsid w:val="0002656A"/>
    <w:rsid w:val="00027349"/>
    <w:rsid w:val="000301BE"/>
    <w:rsid w:val="000301D3"/>
    <w:rsid w:val="00031A4A"/>
    <w:rsid w:val="000325B0"/>
    <w:rsid w:val="000334D7"/>
    <w:rsid w:val="00033601"/>
    <w:rsid w:val="00033942"/>
    <w:rsid w:val="00033EE2"/>
    <w:rsid w:val="000347AB"/>
    <w:rsid w:val="00035A2A"/>
    <w:rsid w:val="0003601F"/>
    <w:rsid w:val="00037B99"/>
    <w:rsid w:val="00037C8B"/>
    <w:rsid w:val="000412B5"/>
    <w:rsid w:val="000435D7"/>
    <w:rsid w:val="00044C02"/>
    <w:rsid w:val="0004581C"/>
    <w:rsid w:val="000465E5"/>
    <w:rsid w:val="000469A4"/>
    <w:rsid w:val="000472F0"/>
    <w:rsid w:val="000478F5"/>
    <w:rsid w:val="00047AAB"/>
    <w:rsid w:val="00050AD1"/>
    <w:rsid w:val="000516B7"/>
    <w:rsid w:val="0005203F"/>
    <w:rsid w:val="00052D89"/>
    <w:rsid w:val="00054B50"/>
    <w:rsid w:val="00057E72"/>
    <w:rsid w:val="000602ED"/>
    <w:rsid w:val="000622D4"/>
    <w:rsid w:val="00063C62"/>
    <w:rsid w:val="00063D31"/>
    <w:rsid w:val="0006503B"/>
    <w:rsid w:val="00065CB9"/>
    <w:rsid w:val="00067916"/>
    <w:rsid w:val="00070B08"/>
    <w:rsid w:val="00070CEE"/>
    <w:rsid w:val="00072CC2"/>
    <w:rsid w:val="00072F51"/>
    <w:rsid w:val="00075916"/>
    <w:rsid w:val="0007606A"/>
    <w:rsid w:val="000804CE"/>
    <w:rsid w:val="00080B24"/>
    <w:rsid w:val="00080CAE"/>
    <w:rsid w:val="00080D19"/>
    <w:rsid w:val="00081473"/>
    <w:rsid w:val="00081AA3"/>
    <w:rsid w:val="0008204D"/>
    <w:rsid w:val="000826E0"/>
    <w:rsid w:val="00083E35"/>
    <w:rsid w:val="00084842"/>
    <w:rsid w:val="0008580B"/>
    <w:rsid w:val="000863B1"/>
    <w:rsid w:val="000877EE"/>
    <w:rsid w:val="000907E8"/>
    <w:rsid w:val="00090D57"/>
    <w:rsid w:val="00091259"/>
    <w:rsid w:val="00091A24"/>
    <w:rsid w:val="00093584"/>
    <w:rsid w:val="000945FB"/>
    <w:rsid w:val="00095621"/>
    <w:rsid w:val="00096872"/>
    <w:rsid w:val="00097036"/>
    <w:rsid w:val="000975E5"/>
    <w:rsid w:val="00097659"/>
    <w:rsid w:val="00097A34"/>
    <w:rsid w:val="000A0890"/>
    <w:rsid w:val="000A2303"/>
    <w:rsid w:val="000A25B1"/>
    <w:rsid w:val="000A2AD0"/>
    <w:rsid w:val="000A4BC1"/>
    <w:rsid w:val="000A5CCC"/>
    <w:rsid w:val="000A6EF4"/>
    <w:rsid w:val="000A7567"/>
    <w:rsid w:val="000A7FFE"/>
    <w:rsid w:val="000B0C53"/>
    <w:rsid w:val="000B19B1"/>
    <w:rsid w:val="000B2FE2"/>
    <w:rsid w:val="000B3FC7"/>
    <w:rsid w:val="000B55BB"/>
    <w:rsid w:val="000B5EC1"/>
    <w:rsid w:val="000B6381"/>
    <w:rsid w:val="000B6A43"/>
    <w:rsid w:val="000B7898"/>
    <w:rsid w:val="000C074F"/>
    <w:rsid w:val="000C09F2"/>
    <w:rsid w:val="000C1662"/>
    <w:rsid w:val="000C29E4"/>
    <w:rsid w:val="000C2DD1"/>
    <w:rsid w:val="000C2F0F"/>
    <w:rsid w:val="000C3276"/>
    <w:rsid w:val="000C4AC7"/>
    <w:rsid w:val="000C4DDE"/>
    <w:rsid w:val="000C5040"/>
    <w:rsid w:val="000C7306"/>
    <w:rsid w:val="000D1511"/>
    <w:rsid w:val="000D1672"/>
    <w:rsid w:val="000D1A78"/>
    <w:rsid w:val="000D1F94"/>
    <w:rsid w:val="000D2F03"/>
    <w:rsid w:val="000D334D"/>
    <w:rsid w:val="000D3D34"/>
    <w:rsid w:val="000D4F76"/>
    <w:rsid w:val="000D5E14"/>
    <w:rsid w:val="000D6B22"/>
    <w:rsid w:val="000E0207"/>
    <w:rsid w:val="000E1404"/>
    <w:rsid w:val="000E1619"/>
    <w:rsid w:val="000E1703"/>
    <w:rsid w:val="000E1F6B"/>
    <w:rsid w:val="000E2449"/>
    <w:rsid w:val="000E3390"/>
    <w:rsid w:val="000E42EA"/>
    <w:rsid w:val="000E4C4D"/>
    <w:rsid w:val="000E4FA8"/>
    <w:rsid w:val="000E51B9"/>
    <w:rsid w:val="000E53AA"/>
    <w:rsid w:val="000E5929"/>
    <w:rsid w:val="000E5CE5"/>
    <w:rsid w:val="000E691A"/>
    <w:rsid w:val="000F198A"/>
    <w:rsid w:val="000F247F"/>
    <w:rsid w:val="000F2EED"/>
    <w:rsid w:val="000F463D"/>
    <w:rsid w:val="000F4DCA"/>
    <w:rsid w:val="000F4E63"/>
    <w:rsid w:val="000F570F"/>
    <w:rsid w:val="000F5845"/>
    <w:rsid w:val="000F5CEF"/>
    <w:rsid w:val="000F7B87"/>
    <w:rsid w:val="000F7C2D"/>
    <w:rsid w:val="000F7DA6"/>
    <w:rsid w:val="001003C6"/>
    <w:rsid w:val="0010138A"/>
    <w:rsid w:val="0010139F"/>
    <w:rsid w:val="001013FA"/>
    <w:rsid w:val="0010166C"/>
    <w:rsid w:val="00101A65"/>
    <w:rsid w:val="0010278E"/>
    <w:rsid w:val="001048E4"/>
    <w:rsid w:val="00105DE2"/>
    <w:rsid w:val="00106697"/>
    <w:rsid w:val="0010730B"/>
    <w:rsid w:val="00110E2E"/>
    <w:rsid w:val="0011113F"/>
    <w:rsid w:val="00111C50"/>
    <w:rsid w:val="00112A14"/>
    <w:rsid w:val="0011359C"/>
    <w:rsid w:val="00115E10"/>
    <w:rsid w:val="00116594"/>
    <w:rsid w:val="001201E3"/>
    <w:rsid w:val="001202AB"/>
    <w:rsid w:val="001202C3"/>
    <w:rsid w:val="001207DE"/>
    <w:rsid w:val="0012248C"/>
    <w:rsid w:val="00122D8E"/>
    <w:rsid w:val="001237CB"/>
    <w:rsid w:val="00123F8F"/>
    <w:rsid w:val="00125C3D"/>
    <w:rsid w:val="00126522"/>
    <w:rsid w:val="001300D4"/>
    <w:rsid w:val="00131232"/>
    <w:rsid w:val="00131420"/>
    <w:rsid w:val="001319EE"/>
    <w:rsid w:val="0013356A"/>
    <w:rsid w:val="001347C4"/>
    <w:rsid w:val="00134CE4"/>
    <w:rsid w:val="00134EFE"/>
    <w:rsid w:val="001351C8"/>
    <w:rsid w:val="00135923"/>
    <w:rsid w:val="00135A0A"/>
    <w:rsid w:val="00136FB3"/>
    <w:rsid w:val="00137D76"/>
    <w:rsid w:val="00137EAA"/>
    <w:rsid w:val="0014041C"/>
    <w:rsid w:val="00140D19"/>
    <w:rsid w:val="0014146E"/>
    <w:rsid w:val="00141DB3"/>
    <w:rsid w:val="00141EF4"/>
    <w:rsid w:val="00141FDA"/>
    <w:rsid w:val="00144834"/>
    <w:rsid w:val="00144DEF"/>
    <w:rsid w:val="00145F46"/>
    <w:rsid w:val="0014608F"/>
    <w:rsid w:val="00146443"/>
    <w:rsid w:val="00146829"/>
    <w:rsid w:val="001502A2"/>
    <w:rsid w:val="00150C46"/>
    <w:rsid w:val="00150DDE"/>
    <w:rsid w:val="001510B1"/>
    <w:rsid w:val="0015122D"/>
    <w:rsid w:val="00151A40"/>
    <w:rsid w:val="00151AA0"/>
    <w:rsid w:val="00152384"/>
    <w:rsid w:val="001535E2"/>
    <w:rsid w:val="00153CD5"/>
    <w:rsid w:val="00155A57"/>
    <w:rsid w:val="00155D5C"/>
    <w:rsid w:val="00161370"/>
    <w:rsid w:val="00162B4F"/>
    <w:rsid w:val="001644CD"/>
    <w:rsid w:val="00164514"/>
    <w:rsid w:val="00164D19"/>
    <w:rsid w:val="001664B5"/>
    <w:rsid w:val="00166D20"/>
    <w:rsid w:val="00166FB8"/>
    <w:rsid w:val="00166FE8"/>
    <w:rsid w:val="00170967"/>
    <w:rsid w:val="00170AD6"/>
    <w:rsid w:val="001740BE"/>
    <w:rsid w:val="00175A76"/>
    <w:rsid w:val="00177486"/>
    <w:rsid w:val="00180CEA"/>
    <w:rsid w:val="00181BA9"/>
    <w:rsid w:val="0018231B"/>
    <w:rsid w:val="00182460"/>
    <w:rsid w:val="00182779"/>
    <w:rsid w:val="00182C94"/>
    <w:rsid w:val="0018396C"/>
    <w:rsid w:val="00183D2D"/>
    <w:rsid w:val="0018488A"/>
    <w:rsid w:val="00184ECA"/>
    <w:rsid w:val="001857C2"/>
    <w:rsid w:val="00185968"/>
    <w:rsid w:val="0018649B"/>
    <w:rsid w:val="001864B9"/>
    <w:rsid w:val="0018753E"/>
    <w:rsid w:val="001877D0"/>
    <w:rsid w:val="00190EEF"/>
    <w:rsid w:val="00192212"/>
    <w:rsid w:val="001923E1"/>
    <w:rsid w:val="00192814"/>
    <w:rsid w:val="001934FE"/>
    <w:rsid w:val="00194D99"/>
    <w:rsid w:val="00195BD6"/>
    <w:rsid w:val="0019781B"/>
    <w:rsid w:val="00197BA3"/>
    <w:rsid w:val="001A05F0"/>
    <w:rsid w:val="001A07AF"/>
    <w:rsid w:val="001A2EE2"/>
    <w:rsid w:val="001A5146"/>
    <w:rsid w:val="001A54B1"/>
    <w:rsid w:val="001A553C"/>
    <w:rsid w:val="001A5D97"/>
    <w:rsid w:val="001A6E2F"/>
    <w:rsid w:val="001A73B0"/>
    <w:rsid w:val="001A75B7"/>
    <w:rsid w:val="001B031E"/>
    <w:rsid w:val="001B1E07"/>
    <w:rsid w:val="001B3513"/>
    <w:rsid w:val="001B356B"/>
    <w:rsid w:val="001B364B"/>
    <w:rsid w:val="001B54D1"/>
    <w:rsid w:val="001B600C"/>
    <w:rsid w:val="001B65C6"/>
    <w:rsid w:val="001C070C"/>
    <w:rsid w:val="001C08F0"/>
    <w:rsid w:val="001C0CA7"/>
    <w:rsid w:val="001C16DC"/>
    <w:rsid w:val="001C1C46"/>
    <w:rsid w:val="001C28F8"/>
    <w:rsid w:val="001C2F2C"/>
    <w:rsid w:val="001C35A6"/>
    <w:rsid w:val="001C3A0F"/>
    <w:rsid w:val="001C3AA0"/>
    <w:rsid w:val="001C417E"/>
    <w:rsid w:val="001C6153"/>
    <w:rsid w:val="001C6922"/>
    <w:rsid w:val="001C6D57"/>
    <w:rsid w:val="001D0897"/>
    <w:rsid w:val="001D1098"/>
    <w:rsid w:val="001D150E"/>
    <w:rsid w:val="001D241E"/>
    <w:rsid w:val="001D3A14"/>
    <w:rsid w:val="001D677B"/>
    <w:rsid w:val="001D6979"/>
    <w:rsid w:val="001D7123"/>
    <w:rsid w:val="001D7B4F"/>
    <w:rsid w:val="001D7BD1"/>
    <w:rsid w:val="001E0A70"/>
    <w:rsid w:val="001E165E"/>
    <w:rsid w:val="001E1B46"/>
    <w:rsid w:val="001E2596"/>
    <w:rsid w:val="001E5056"/>
    <w:rsid w:val="001E5332"/>
    <w:rsid w:val="001E59FA"/>
    <w:rsid w:val="001E5B29"/>
    <w:rsid w:val="001E6C31"/>
    <w:rsid w:val="001E6EE4"/>
    <w:rsid w:val="001F00FF"/>
    <w:rsid w:val="001F0622"/>
    <w:rsid w:val="001F0B25"/>
    <w:rsid w:val="001F150D"/>
    <w:rsid w:val="001F27E0"/>
    <w:rsid w:val="001F2A5E"/>
    <w:rsid w:val="001F3102"/>
    <w:rsid w:val="001F3122"/>
    <w:rsid w:val="001F4EEE"/>
    <w:rsid w:val="001F5C07"/>
    <w:rsid w:val="001F6546"/>
    <w:rsid w:val="001F7213"/>
    <w:rsid w:val="001F723A"/>
    <w:rsid w:val="00200740"/>
    <w:rsid w:val="002007B4"/>
    <w:rsid w:val="002007E4"/>
    <w:rsid w:val="00201024"/>
    <w:rsid w:val="00201707"/>
    <w:rsid w:val="00201762"/>
    <w:rsid w:val="002023BA"/>
    <w:rsid w:val="002027AD"/>
    <w:rsid w:val="00202E26"/>
    <w:rsid w:val="00203687"/>
    <w:rsid w:val="00203743"/>
    <w:rsid w:val="00203ED3"/>
    <w:rsid w:val="002041FC"/>
    <w:rsid w:val="002042E1"/>
    <w:rsid w:val="00205EF4"/>
    <w:rsid w:val="00206248"/>
    <w:rsid w:val="002067A2"/>
    <w:rsid w:val="00206CF0"/>
    <w:rsid w:val="00206E0A"/>
    <w:rsid w:val="00207E8A"/>
    <w:rsid w:val="0021126E"/>
    <w:rsid w:val="002119EF"/>
    <w:rsid w:val="0021260F"/>
    <w:rsid w:val="002135BB"/>
    <w:rsid w:val="00214F42"/>
    <w:rsid w:val="002150E5"/>
    <w:rsid w:val="00215757"/>
    <w:rsid w:val="0021581E"/>
    <w:rsid w:val="00216096"/>
    <w:rsid w:val="00216C6E"/>
    <w:rsid w:val="00216DEB"/>
    <w:rsid w:val="002176D8"/>
    <w:rsid w:val="0022091B"/>
    <w:rsid w:val="00220B4D"/>
    <w:rsid w:val="00221BC2"/>
    <w:rsid w:val="00222201"/>
    <w:rsid w:val="0022322B"/>
    <w:rsid w:val="002234D5"/>
    <w:rsid w:val="00223DF3"/>
    <w:rsid w:val="00224968"/>
    <w:rsid w:val="00224BCD"/>
    <w:rsid w:val="00224C86"/>
    <w:rsid w:val="002255CD"/>
    <w:rsid w:val="00225D49"/>
    <w:rsid w:val="00225DF3"/>
    <w:rsid w:val="00226824"/>
    <w:rsid w:val="00226A2B"/>
    <w:rsid w:val="00227144"/>
    <w:rsid w:val="002277B5"/>
    <w:rsid w:val="00230B39"/>
    <w:rsid w:val="00231309"/>
    <w:rsid w:val="00231AB1"/>
    <w:rsid w:val="00233217"/>
    <w:rsid w:val="00233301"/>
    <w:rsid w:val="00237D07"/>
    <w:rsid w:val="0024031E"/>
    <w:rsid w:val="0024038F"/>
    <w:rsid w:val="00240658"/>
    <w:rsid w:val="0024082D"/>
    <w:rsid w:val="00242C3E"/>
    <w:rsid w:val="00243673"/>
    <w:rsid w:val="00244CA4"/>
    <w:rsid w:val="00245F4D"/>
    <w:rsid w:val="00246693"/>
    <w:rsid w:val="0024698D"/>
    <w:rsid w:val="0024784E"/>
    <w:rsid w:val="002503DA"/>
    <w:rsid w:val="00250801"/>
    <w:rsid w:val="00250B11"/>
    <w:rsid w:val="00254389"/>
    <w:rsid w:val="002560E6"/>
    <w:rsid w:val="00256282"/>
    <w:rsid w:val="002562F4"/>
    <w:rsid w:val="00256CE1"/>
    <w:rsid w:val="0025717D"/>
    <w:rsid w:val="00257A3F"/>
    <w:rsid w:val="00261ACC"/>
    <w:rsid w:val="00262C63"/>
    <w:rsid w:val="00263DEB"/>
    <w:rsid w:val="00264C44"/>
    <w:rsid w:val="00264F14"/>
    <w:rsid w:val="002658BF"/>
    <w:rsid w:val="002670D7"/>
    <w:rsid w:val="002678CF"/>
    <w:rsid w:val="002679BE"/>
    <w:rsid w:val="00272EA6"/>
    <w:rsid w:val="002744CB"/>
    <w:rsid w:val="00275413"/>
    <w:rsid w:val="00275DB2"/>
    <w:rsid w:val="00275E47"/>
    <w:rsid w:val="00277513"/>
    <w:rsid w:val="002778AE"/>
    <w:rsid w:val="00277A08"/>
    <w:rsid w:val="0028013F"/>
    <w:rsid w:val="00280411"/>
    <w:rsid w:val="002809CB"/>
    <w:rsid w:val="002810C7"/>
    <w:rsid w:val="00281E66"/>
    <w:rsid w:val="00282541"/>
    <w:rsid w:val="002825F5"/>
    <w:rsid w:val="00283365"/>
    <w:rsid w:val="002836A8"/>
    <w:rsid w:val="00284B98"/>
    <w:rsid w:val="0028581B"/>
    <w:rsid w:val="00285976"/>
    <w:rsid w:val="00285C6C"/>
    <w:rsid w:val="002862E9"/>
    <w:rsid w:val="0028674C"/>
    <w:rsid w:val="00286A84"/>
    <w:rsid w:val="002878FD"/>
    <w:rsid w:val="00290425"/>
    <w:rsid w:val="0029067D"/>
    <w:rsid w:val="00290768"/>
    <w:rsid w:val="00290897"/>
    <w:rsid w:val="00290A20"/>
    <w:rsid w:val="00292C6D"/>
    <w:rsid w:val="00292DFD"/>
    <w:rsid w:val="002936F2"/>
    <w:rsid w:val="00294C8A"/>
    <w:rsid w:val="00295B44"/>
    <w:rsid w:val="00296196"/>
    <w:rsid w:val="00297184"/>
    <w:rsid w:val="002977AB"/>
    <w:rsid w:val="00297FAF"/>
    <w:rsid w:val="002A08A1"/>
    <w:rsid w:val="002A163D"/>
    <w:rsid w:val="002A29D1"/>
    <w:rsid w:val="002A680F"/>
    <w:rsid w:val="002B0423"/>
    <w:rsid w:val="002B1488"/>
    <w:rsid w:val="002B1CCC"/>
    <w:rsid w:val="002B268C"/>
    <w:rsid w:val="002B2A33"/>
    <w:rsid w:val="002B2B17"/>
    <w:rsid w:val="002B2D48"/>
    <w:rsid w:val="002B3489"/>
    <w:rsid w:val="002B41C4"/>
    <w:rsid w:val="002B74F0"/>
    <w:rsid w:val="002C0C00"/>
    <w:rsid w:val="002C0F4A"/>
    <w:rsid w:val="002C0FB5"/>
    <w:rsid w:val="002C1F82"/>
    <w:rsid w:val="002C2B2F"/>
    <w:rsid w:val="002C34EA"/>
    <w:rsid w:val="002C471E"/>
    <w:rsid w:val="002C530C"/>
    <w:rsid w:val="002C5389"/>
    <w:rsid w:val="002C5C8E"/>
    <w:rsid w:val="002C5CD3"/>
    <w:rsid w:val="002D034F"/>
    <w:rsid w:val="002D0572"/>
    <w:rsid w:val="002D05B4"/>
    <w:rsid w:val="002D115C"/>
    <w:rsid w:val="002D1FEA"/>
    <w:rsid w:val="002D3ACC"/>
    <w:rsid w:val="002D4575"/>
    <w:rsid w:val="002D4C78"/>
    <w:rsid w:val="002D5595"/>
    <w:rsid w:val="002D78F1"/>
    <w:rsid w:val="002D7D5F"/>
    <w:rsid w:val="002E09AE"/>
    <w:rsid w:val="002E0CBD"/>
    <w:rsid w:val="002E1B9D"/>
    <w:rsid w:val="002E3F8B"/>
    <w:rsid w:val="002E410A"/>
    <w:rsid w:val="002E432F"/>
    <w:rsid w:val="002E4560"/>
    <w:rsid w:val="002E484A"/>
    <w:rsid w:val="002E5962"/>
    <w:rsid w:val="002E6D8E"/>
    <w:rsid w:val="002F0B65"/>
    <w:rsid w:val="002F17AB"/>
    <w:rsid w:val="002F3EA8"/>
    <w:rsid w:val="002F3F55"/>
    <w:rsid w:val="002F4688"/>
    <w:rsid w:val="002F5D2A"/>
    <w:rsid w:val="002F5D3E"/>
    <w:rsid w:val="002F71C2"/>
    <w:rsid w:val="002F7CA0"/>
    <w:rsid w:val="00304342"/>
    <w:rsid w:val="00304432"/>
    <w:rsid w:val="00305742"/>
    <w:rsid w:val="003057C9"/>
    <w:rsid w:val="00305AFC"/>
    <w:rsid w:val="0030639B"/>
    <w:rsid w:val="003066F0"/>
    <w:rsid w:val="00306F87"/>
    <w:rsid w:val="003074C6"/>
    <w:rsid w:val="00310EFE"/>
    <w:rsid w:val="003122F2"/>
    <w:rsid w:val="00312404"/>
    <w:rsid w:val="00314FB5"/>
    <w:rsid w:val="0031530F"/>
    <w:rsid w:val="00316678"/>
    <w:rsid w:val="00316C67"/>
    <w:rsid w:val="00317417"/>
    <w:rsid w:val="003220FC"/>
    <w:rsid w:val="0032708C"/>
    <w:rsid w:val="00327165"/>
    <w:rsid w:val="00327885"/>
    <w:rsid w:val="003279EB"/>
    <w:rsid w:val="00327A28"/>
    <w:rsid w:val="003313FF"/>
    <w:rsid w:val="00332CAA"/>
    <w:rsid w:val="00334367"/>
    <w:rsid w:val="003343C2"/>
    <w:rsid w:val="00334C53"/>
    <w:rsid w:val="00336086"/>
    <w:rsid w:val="0033762D"/>
    <w:rsid w:val="00337752"/>
    <w:rsid w:val="00337BC2"/>
    <w:rsid w:val="003406CC"/>
    <w:rsid w:val="00340768"/>
    <w:rsid w:val="003409EE"/>
    <w:rsid w:val="003411D5"/>
    <w:rsid w:val="0034152F"/>
    <w:rsid w:val="00341984"/>
    <w:rsid w:val="003427D2"/>
    <w:rsid w:val="00342CCA"/>
    <w:rsid w:val="00344255"/>
    <w:rsid w:val="0034497F"/>
    <w:rsid w:val="00344CBD"/>
    <w:rsid w:val="00344D0B"/>
    <w:rsid w:val="00345AC8"/>
    <w:rsid w:val="00346F2C"/>
    <w:rsid w:val="00350CFA"/>
    <w:rsid w:val="00351B69"/>
    <w:rsid w:val="003533AA"/>
    <w:rsid w:val="003539A1"/>
    <w:rsid w:val="00354072"/>
    <w:rsid w:val="00354429"/>
    <w:rsid w:val="0035564A"/>
    <w:rsid w:val="00356CB3"/>
    <w:rsid w:val="003579F6"/>
    <w:rsid w:val="00357EA3"/>
    <w:rsid w:val="00361183"/>
    <w:rsid w:val="00362303"/>
    <w:rsid w:val="003631FA"/>
    <w:rsid w:val="00363564"/>
    <w:rsid w:val="00364E67"/>
    <w:rsid w:val="00366969"/>
    <w:rsid w:val="00366DBB"/>
    <w:rsid w:val="00366F08"/>
    <w:rsid w:val="0036725B"/>
    <w:rsid w:val="003707BE"/>
    <w:rsid w:val="00370C23"/>
    <w:rsid w:val="0037134E"/>
    <w:rsid w:val="00371595"/>
    <w:rsid w:val="0037167B"/>
    <w:rsid w:val="00372566"/>
    <w:rsid w:val="0037298A"/>
    <w:rsid w:val="0037384F"/>
    <w:rsid w:val="00373D12"/>
    <w:rsid w:val="003742E2"/>
    <w:rsid w:val="00380110"/>
    <w:rsid w:val="00380176"/>
    <w:rsid w:val="0038152F"/>
    <w:rsid w:val="003816B8"/>
    <w:rsid w:val="00382D1C"/>
    <w:rsid w:val="00383509"/>
    <w:rsid w:val="00383B52"/>
    <w:rsid w:val="003856D5"/>
    <w:rsid w:val="00385EBE"/>
    <w:rsid w:val="00387003"/>
    <w:rsid w:val="003902F5"/>
    <w:rsid w:val="00390A77"/>
    <w:rsid w:val="00391070"/>
    <w:rsid w:val="00392184"/>
    <w:rsid w:val="003930B5"/>
    <w:rsid w:val="003938B3"/>
    <w:rsid w:val="00393C1D"/>
    <w:rsid w:val="00393F08"/>
    <w:rsid w:val="0039430B"/>
    <w:rsid w:val="0039561A"/>
    <w:rsid w:val="003957F8"/>
    <w:rsid w:val="00395B96"/>
    <w:rsid w:val="003963B8"/>
    <w:rsid w:val="00396D7F"/>
    <w:rsid w:val="003A0A46"/>
    <w:rsid w:val="003A132F"/>
    <w:rsid w:val="003A2F5E"/>
    <w:rsid w:val="003A304E"/>
    <w:rsid w:val="003A4184"/>
    <w:rsid w:val="003A5018"/>
    <w:rsid w:val="003A5A7A"/>
    <w:rsid w:val="003A60ED"/>
    <w:rsid w:val="003A65EE"/>
    <w:rsid w:val="003A7695"/>
    <w:rsid w:val="003A77B0"/>
    <w:rsid w:val="003A7A01"/>
    <w:rsid w:val="003A7B3B"/>
    <w:rsid w:val="003B11DE"/>
    <w:rsid w:val="003B1321"/>
    <w:rsid w:val="003B1817"/>
    <w:rsid w:val="003B2688"/>
    <w:rsid w:val="003B445A"/>
    <w:rsid w:val="003B44C5"/>
    <w:rsid w:val="003B44E1"/>
    <w:rsid w:val="003B4574"/>
    <w:rsid w:val="003B5A66"/>
    <w:rsid w:val="003B64AE"/>
    <w:rsid w:val="003B6C09"/>
    <w:rsid w:val="003B6EDB"/>
    <w:rsid w:val="003B7C6A"/>
    <w:rsid w:val="003C01DE"/>
    <w:rsid w:val="003C0369"/>
    <w:rsid w:val="003C03F9"/>
    <w:rsid w:val="003C0671"/>
    <w:rsid w:val="003C1BF8"/>
    <w:rsid w:val="003C1EE4"/>
    <w:rsid w:val="003C38B6"/>
    <w:rsid w:val="003C3DC7"/>
    <w:rsid w:val="003C5038"/>
    <w:rsid w:val="003C50EA"/>
    <w:rsid w:val="003C6246"/>
    <w:rsid w:val="003C6ECD"/>
    <w:rsid w:val="003D0928"/>
    <w:rsid w:val="003D114E"/>
    <w:rsid w:val="003D123D"/>
    <w:rsid w:val="003D13DE"/>
    <w:rsid w:val="003D3C2F"/>
    <w:rsid w:val="003D529A"/>
    <w:rsid w:val="003D53BC"/>
    <w:rsid w:val="003D5B0A"/>
    <w:rsid w:val="003D5E45"/>
    <w:rsid w:val="003D6316"/>
    <w:rsid w:val="003D6DBD"/>
    <w:rsid w:val="003D7EA7"/>
    <w:rsid w:val="003E0178"/>
    <w:rsid w:val="003E2AD7"/>
    <w:rsid w:val="003E3268"/>
    <w:rsid w:val="003E3C38"/>
    <w:rsid w:val="003E3F3B"/>
    <w:rsid w:val="003E4A8E"/>
    <w:rsid w:val="003E4BB1"/>
    <w:rsid w:val="003E581A"/>
    <w:rsid w:val="003E5BC2"/>
    <w:rsid w:val="003E60BB"/>
    <w:rsid w:val="003E6866"/>
    <w:rsid w:val="003E79CE"/>
    <w:rsid w:val="003F2A28"/>
    <w:rsid w:val="003F2E3C"/>
    <w:rsid w:val="003F2F06"/>
    <w:rsid w:val="003F32D5"/>
    <w:rsid w:val="003F340A"/>
    <w:rsid w:val="003F3666"/>
    <w:rsid w:val="003F3B32"/>
    <w:rsid w:val="003F571F"/>
    <w:rsid w:val="003F5C99"/>
    <w:rsid w:val="00402E68"/>
    <w:rsid w:val="004032E7"/>
    <w:rsid w:val="00403381"/>
    <w:rsid w:val="00404128"/>
    <w:rsid w:val="0040549F"/>
    <w:rsid w:val="004055AE"/>
    <w:rsid w:val="00405B3C"/>
    <w:rsid w:val="00405BA6"/>
    <w:rsid w:val="00405C0A"/>
    <w:rsid w:val="00405F55"/>
    <w:rsid w:val="004062D4"/>
    <w:rsid w:val="00406D4D"/>
    <w:rsid w:val="004075C5"/>
    <w:rsid w:val="0040767D"/>
    <w:rsid w:val="00407763"/>
    <w:rsid w:val="00407950"/>
    <w:rsid w:val="00407EAD"/>
    <w:rsid w:val="00410099"/>
    <w:rsid w:val="0041106B"/>
    <w:rsid w:val="00412125"/>
    <w:rsid w:val="00414174"/>
    <w:rsid w:val="004143A0"/>
    <w:rsid w:val="004143F1"/>
    <w:rsid w:val="00414F2C"/>
    <w:rsid w:val="004164F9"/>
    <w:rsid w:val="004170E8"/>
    <w:rsid w:val="00417464"/>
    <w:rsid w:val="004202E9"/>
    <w:rsid w:val="00421D6F"/>
    <w:rsid w:val="00421E3D"/>
    <w:rsid w:val="00422AAC"/>
    <w:rsid w:val="00422F8B"/>
    <w:rsid w:val="004247C1"/>
    <w:rsid w:val="00425D52"/>
    <w:rsid w:val="00430261"/>
    <w:rsid w:val="00431255"/>
    <w:rsid w:val="0043252E"/>
    <w:rsid w:val="00433482"/>
    <w:rsid w:val="00433DB1"/>
    <w:rsid w:val="0043543F"/>
    <w:rsid w:val="00435558"/>
    <w:rsid w:val="00435AA6"/>
    <w:rsid w:val="004362DF"/>
    <w:rsid w:val="00436C7B"/>
    <w:rsid w:val="00436DB5"/>
    <w:rsid w:val="00437026"/>
    <w:rsid w:val="004408A4"/>
    <w:rsid w:val="00440F27"/>
    <w:rsid w:val="00442C7A"/>
    <w:rsid w:val="00442DED"/>
    <w:rsid w:val="004437ED"/>
    <w:rsid w:val="004438AD"/>
    <w:rsid w:val="00444703"/>
    <w:rsid w:val="00444B1D"/>
    <w:rsid w:val="00444E26"/>
    <w:rsid w:val="00445757"/>
    <w:rsid w:val="00445EE5"/>
    <w:rsid w:val="004476B7"/>
    <w:rsid w:val="00447E90"/>
    <w:rsid w:val="004505B6"/>
    <w:rsid w:val="004507F2"/>
    <w:rsid w:val="00450B34"/>
    <w:rsid w:val="00450F7D"/>
    <w:rsid w:val="0045104F"/>
    <w:rsid w:val="00451664"/>
    <w:rsid w:val="00451C94"/>
    <w:rsid w:val="00451CDD"/>
    <w:rsid w:val="004520D8"/>
    <w:rsid w:val="00452BF6"/>
    <w:rsid w:val="0045305F"/>
    <w:rsid w:val="00453C83"/>
    <w:rsid w:val="00453DC6"/>
    <w:rsid w:val="0045514B"/>
    <w:rsid w:val="00455307"/>
    <w:rsid w:val="00455353"/>
    <w:rsid w:val="004558CA"/>
    <w:rsid w:val="004579AD"/>
    <w:rsid w:val="0046047B"/>
    <w:rsid w:val="004604DD"/>
    <w:rsid w:val="004606A7"/>
    <w:rsid w:val="00460BEC"/>
    <w:rsid w:val="00460E05"/>
    <w:rsid w:val="00461546"/>
    <w:rsid w:val="00462FCF"/>
    <w:rsid w:val="004634A3"/>
    <w:rsid w:val="00463B65"/>
    <w:rsid w:val="00465D15"/>
    <w:rsid w:val="0046645E"/>
    <w:rsid w:val="00466B05"/>
    <w:rsid w:val="004678CA"/>
    <w:rsid w:val="00470AFC"/>
    <w:rsid w:val="00470D7A"/>
    <w:rsid w:val="00472425"/>
    <w:rsid w:val="00472791"/>
    <w:rsid w:val="00472FB7"/>
    <w:rsid w:val="00473BA9"/>
    <w:rsid w:val="004740D3"/>
    <w:rsid w:val="004774CB"/>
    <w:rsid w:val="00480B59"/>
    <w:rsid w:val="00481D3A"/>
    <w:rsid w:val="00481F93"/>
    <w:rsid w:val="00482B1B"/>
    <w:rsid w:val="004830C0"/>
    <w:rsid w:val="004838F0"/>
    <w:rsid w:val="00483A72"/>
    <w:rsid w:val="00483DCA"/>
    <w:rsid w:val="00487472"/>
    <w:rsid w:val="00487578"/>
    <w:rsid w:val="0049023A"/>
    <w:rsid w:val="00490702"/>
    <w:rsid w:val="004909CF"/>
    <w:rsid w:val="004922FB"/>
    <w:rsid w:val="00495E75"/>
    <w:rsid w:val="004964D3"/>
    <w:rsid w:val="004A04FD"/>
    <w:rsid w:val="004A08CB"/>
    <w:rsid w:val="004A1360"/>
    <w:rsid w:val="004A33DB"/>
    <w:rsid w:val="004A3713"/>
    <w:rsid w:val="004A49A6"/>
    <w:rsid w:val="004A4ED4"/>
    <w:rsid w:val="004A56D7"/>
    <w:rsid w:val="004A5D6C"/>
    <w:rsid w:val="004A62B3"/>
    <w:rsid w:val="004A6910"/>
    <w:rsid w:val="004B03B9"/>
    <w:rsid w:val="004B2AA0"/>
    <w:rsid w:val="004B59F6"/>
    <w:rsid w:val="004B622C"/>
    <w:rsid w:val="004B7DC7"/>
    <w:rsid w:val="004C0727"/>
    <w:rsid w:val="004C0F7C"/>
    <w:rsid w:val="004C12AF"/>
    <w:rsid w:val="004C1B06"/>
    <w:rsid w:val="004C3FE4"/>
    <w:rsid w:val="004C42DD"/>
    <w:rsid w:val="004C450C"/>
    <w:rsid w:val="004C49AF"/>
    <w:rsid w:val="004C5440"/>
    <w:rsid w:val="004C56F7"/>
    <w:rsid w:val="004C595C"/>
    <w:rsid w:val="004C5D90"/>
    <w:rsid w:val="004C5E82"/>
    <w:rsid w:val="004C5F16"/>
    <w:rsid w:val="004C61E1"/>
    <w:rsid w:val="004C6E31"/>
    <w:rsid w:val="004D01D7"/>
    <w:rsid w:val="004D027A"/>
    <w:rsid w:val="004D132B"/>
    <w:rsid w:val="004D14BA"/>
    <w:rsid w:val="004D2059"/>
    <w:rsid w:val="004D2F9C"/>
    <w:rsid w:val="004D31B0"/>
    <w:rsid w:val="004D3501"/>
    <w:rsid w:val="004D51CE"/>
    <w:rsid w:val="004D6660"/>
    <w:rsid w:val="004D7537"/>
    <w:rsid w:val="004E03A5"/>
    <w:rsid w:val="004E0598"/>
    <w:rsid w:val="004E0D49"/>
    <w:rsid w:val="004E126C"/>
    <w:rsid w:val="004E1963"/>
    <w:rsid w:val="004E28CC"/>
    <w:rsid w:val="004E3301"/>
    <w:rsid w:val="004E336C"/>
    <w:rsid w:val="004E392E"/>
    <w:rsid w:val="004E395C"/>
    <w:rsid w:val="004E4181"/>
    <w:rsid w:val="004E4606"/>
    <w:rsid w:val="004E4FBB"/>
    <w:rsid w:val="004E587F"/>
    <w:rsid w:val="004E59B7"/>
    <w:rsid w:val="004E5E0C"/>
    <w:rsid w:val="004E6987"/>
    <w:rsid w:val="004E7341"/>
    <w:rsid w:val="004E73CB"/>
    <w:rsid w:val="004F17D4"/>
    <w:rsid w:val="004F1837"/>
    <w:rsid w:val="004F1E1B"/>
    <w:rsid w:val="004F2DC4"/>
    <w:rsid w:val="004F3987"/>
    <w:rsid w:val="004F490B"/>
    <w:rsid w:val="004F4952"/>
    <w:rsid w:val="004F4DD8"/>
    <w:rsid w:val="004F58C3"/>
    <w:rsid w:val="004F747C"/>
    <w:rsid w:val="004F77BF"/>
    <w:rsid w:val="00501261"/>
    <w:rsid w:val="0050133B"/>
    <w:rsid w:val="00501942"/>
    <w:rsid w:val="00501D7B"/>
    <w:rsid w:val="00501EB7"/>
    <w:rsid w:val="005025A3"/>
    <w:rsid w:val="005026C8"/>
    <w:rsid w:val="0050350D"/>
    <w:rsid w:val="00504E2D"/>
    <w:rsid w:val="0050511B"/>
    <w:rsid w:val="00511BF2"/>
    <w:rsid w:val="00511CFB"/>
    <w:rsid w:val="005127F6"/>
    <w:rsid w:val="00512D2C"/>
    <w:rsid w:val="00512FA8"/>
    <w:rsid w:val="00513BF1"/>
    <w:rsid w:val="00513EFE"/>
    <w:rsid w:val="005153A5"/>
    <w:rsid w:val="00515949"/>
    <w:rsid w:val="00516864"/>
    <w:rsid w:val="00520773"/>
    <w:rsid w:val="005227AA"/>
    <w:rsid w:val="00524D6F"/>
    <w:rsid w:val="005268FB"/>
    <w:rsid w:val="005271F3"/>
    <w:rsid w:val="005301B2"/>
    <w:rsid w:val="005303D0"/>
    <w:rsid w:val="0053094F"/>
    <w:rsid w:val="00530AE2"/>
    <w:rsid w:val="00531A4E"/>
    <w:rsid w:val="005322AD"/>
    <w:rsid w:val="00533E12"/>
    <w:rsid w:val="00534CBB"/>
    <w:rsid w:val="00534CC1"/>
    <w:rsid w:val="00535591"/>
    <w:rsid w:val="00536357"/>
    <w:rsid w:val="00536D89"/>
    <w:rsid w:val="00537260"/>
    <w:rsid w:val="00541BCB"/>
    <w:rsid w:val="00541FFF"/>
    <w:rsid w:val="00543077"/>
    <w:rsid w:val="00543537"/>
    <w:rsid w:val="00543C3E"/>
    <w:rsid w:val="00543F93"/>
    <w:rsid w:val="0054589B"/>
    <w:rsid w:val="00545C87"/>
    <w:rsid w:val="0054625D"/>
    <w:rsid w:val="00547013"/>
    <w:rsid w:val="0054704A"/>
    <w:rsid w:val="005478B5"/>
    <w:rsid w:val="00547F83"/>
    <w:rsid w:val="005521A5"/>
    <w:rsid w:val="00552B77"/>
    <w:rsid w:val="00553A4C"/>
    <w:rsid w:val="00553BE4"/>
    <w:rsid w:val="00553CAF"/>
    <w:rsid w:val="00554335"/>
    <w:rsid w:val="005546AB"/>
    <w:rsid w:val="00555F2E"/>
    <w:rsid w:val="005562D1"/>
    <w:rsid w:val="005563D0"/>
    <w:rsid w:val="00557DBB"/>
    <w:rsid w:val="00560ED0"/>
    <w:rsid w:val="00561AB7"/>
    <w:rsid w:val="00562020"/>
    <w:rsid w:val="00562074"/>
    <w:rsid w:val="00563861"/>
    <w:rsid w:val="00563A73"/>
    <w:rsid w:val="00565A81"/>
    <w:rsid w:val="00566973"/>
    <w:rsid w:val="005673AB"/>
    <w:rsid w:val="00567789"/>
    <w:rsid w:val="005706DE"/>
    <w:rsid w:val="00573496"/>
    <w:rsid w:val="00574124"/>
    <w:rsid w:val="005751EC"/>
    <w:rsid w:val="00575E17"/>
    <w:rsid w:val="00576D8B"/>
    <w:rsid w:val="005802B4"/>
    <w:rsid w:val="00580441"/>
    <w:rsid w:val="00580722"/>
    <w:rsid w:val="00580F48"/>
    <w:rsid w:val="00580F49"/>
    <w:rsid w:val="00581289"/>
    <w:rsid w:val="005813A6"/>
    <w:rsid w:val="0058181B"/>
    <w:rsid w:val="00583197"/>
    <w:rsid w:val="00583972"/>
    <w:rsid w:val="00583BEE"/>
    <w:rsid w:val="00584383"/>
    <w:rsid w:val="00584D27"/>
    <w:rsid w:val="00585812"/>
    <w:rsid w:val="00590E77"/>
    <w:rsid w:val="00590FE9"/>
    <w:rsid w:val="00591721"/>
    <w:rsid w:val="00592324"/>
    <w:rsid w:val="00592D54"/>
    <w:rsid w:val="00593695"/>
    <w:rsid w:val="00594701"/>
    <w:rsid w:val="005950EF"/>
    <w:rsid w:val="0059601F"/>
    <w:rsid w:val="00596803"/>
    <w:rsid w:val="005A04B5"/>
    <w:rsid w:val="005A0FA9"/>
    <w:rsid w:val="005A254C"/>
    <w:rsid w:val="005A4DA6"/>
    <w:rsid w:val="005A67AE"/>
    <w:rsid w:val="005A6ADF"/>
    <w:rsid w:val="005A6C54"/>
    <w:rsid w:val="005A7A21"/>
    <w:rsid w:val="005A7E94"/>
    <w:rsid w:val="005B1458"/>
    <w:rsid w:val="005B21E6"/>
    <w:rsid w:val="005B2275"/>
    <w:rsid w:val="005B2738"/>
    <w:rsid w:val="005B3AD5"/>
    <w:rsid w:val="005B472B"/>
    <w:rsid w:val="005B4CDC"/>
    <w:rsid w:val="005B691F"/>
    <w:rsid w:val="005B6AF0"/>
    <w:rsid w:val="005C067B"/>
    <w:rsid w:val="005C2118"/>
    <w:rsid w:val="005C3311"/>
    <w:rsid w:val="005C47B3"/>
    <w:rsid w:val="005C6817"/>
    <w:rsid w:val="005C72D0"/>
    <w:rsid w:val="005C77C8"/>
    <w:rsid w:val="005D022C"/>
    <w:rsid w:val="005D0674"/>
    <w:rsid w:val="005D092B"/>
    <w:rsid w:val="005D1B84"/>
    <w:rsid w:val="005D1CB0"/>
    <w:rsid w:val="005D1F34"/>
    <w:rsid w:val="005D3104"/>
    <w:rsid w:val="005D368B"/>
    <w:rsid w:val="005D55E6"/>
    <w:rsid w:val="005D65C0"/>
    <w:rsid w:val="005D66C2"/>
    <w:rsid w:val="005D697B"/>
    <w:rsid w:val="005D78C1"/>
    <w:rsid w:val="005D7CAA"/>
    <w:rsid w:val="005E0370"/>
    <w:rsid w:val="005E0771"/>
    <w:rsid w:val="005E1DC5"/>
    <w:rsid w:val="005E3950"/>
    <w:rsid w:val="005E3D12"/>
    <w:rsid w:val="005E4268"/>
    <w:rsid w:val="005E57DE"/>
    <w:rsid w:val="005E6523"/>
    <w:rsid w:val="005F08B9"/>
    <w:rsid w:val="005F24BB"/>
    <w:rsid w:val="005F47C0"/>
    <w:rsid w:val="005F5390"/>
    <w:rsid w:val="005F56CA"/>
    <w:rsid w:val="005F7D08"/>
    <w:rsid w:val="005F7D7B"/>
    <w:rsid w:val="005F7ED7"/>
    <w:rsid w:val="00600336"/>
    <w:rsid w:val="006003D0"/>
    <w:rsid w:val="006003D1"/>
    <w:rsid w:val="006010E2"/>
    <w:rsid w:val="00601221"/>
    <w:rsid w:val="006014AD"/>
    <w:rsid w:val="00601B6F"/>
    <w:rsid w:val="0060427E"/>
    <w:rsid w:val="006044CE"/>
    <w:rsid w:val="00604599"/>
    <w:rsid w:val="0060526E"/>
    <w:rsid w:val="00605B99"/>
    <w:rsid w:val="00605BE6"/>
    <w:rsid w:val="00610436"/>
    <w:rsid w:val="0061086C"/>
    <w:rsid w:val="00610BBF"/>
    <w:rsid w:val="00611C57"/>
    <w:rsid w:val="00612B8C"/>
    <w:rsid w:val="00613E1D"/>
    <w:rsid w:val="00614474"/>
    <w:rsid w:val="006148A9"/>
    <w:rsid w:val="00614F38"/>
    <w:rsid w:val="00615CD7"/>
    <w:rsid w:val="00615CD8"/>
    <w:rsid w:val="006162D0"/>
    <w:rsid w:val="00617830"/>
    <w:rsid w:val="00621AB1"/>
    <w:rsid w:val="00621E98"/>
    <w:rsid w:val="0062284C"/>
    <w:rsid w:val="006232AD"/>
    <w:rsid w:val="00623C9F"/>
    <w:rsid w:val="006242A5"/>
    <w:rsid w:val="006273C9"/>
    <w:rsid w:val="00627403"/>
    <w:rsid w:val="00627452"/>
    <w:rsid w:val="006278D3"/>
    <w:rsid w:val="00627C21"/>
    <w:rsid w:val="00627CBB"/>
    <w:rsid w:val="00630904"/>
    <w:rsid w:val="00630C62"/>
    <w:rsid w:val="00633144"/>
    <w:rsid w:val="00633395"/>
    <w:rsid w:val="00633EA7"/>
    <w:rsid w:val="0063402F"/>
    <w:rsid w:val="006362A9"/>
    <w:rsid w:val="00636378"/>
    <w:rsid w:val="00636A23"/>
    <w:rsid w:val="00636CF6"/>
    <w:rsid w:val="00637834"/>
    <w:rsid w:val="00637E33"/>
    <w:rsid w:val="006402AF"/>
    <w:rsid w:val="00640B2C"/>
    <w:rsid w:val="00641B71"/>
    <w:rsid w:val="0064221B"/>
    <w:rsid w:val="006441A8"/>
    <w:rsid w:val="0064436E"/>
    <w:rsid w:val="00645253"/>
    <w:rsid w:val="0064578D"/>
    <w:rsid w:val="006474DF"/>
    <w:rsid w:val="00647611"/>
    <w:rsid w:val="00647964"/>
    <w:rsid w:val="006479AA"/>
    <w:rsid w:val="00647E9B"/>
    <w:rsid w:val="00650483"/>
    <w:rsid w:val="00651B6A"/>
    <w:rsid w:val="006521C1"/>
    <w:rsid w:val="006529D7"/>
    <w:rsid w:val="00653C19"/>
    <w:rsid w:val="0065498A"/>
    <w:rsid w:val="006562B2"/>
    <w:rsid w:val="00656A4B"/>
    <w:rsid w:val="00656D4D"/>
    <w:rsid w:val="00657047"/>
    <w:rsid w:val="006602FC"/>
    <w:rsid w:val="006636E0"/>
    <w:rsid w:val="00663D18"/>
    <w:rsid w:val="00663E0E"/>
    <w:rsid w:val="006643CD"/>
    <w:rsid w:val="00664CF1"/>
    <w:rsid w:val="0066504A"/>
    <w:rsid w:val="006656D7"/>
    <w:rsid w:val="00667CAD"/>
    <w:rsid w:val="006705FE"/>
    <w:rsid w:val="0067065F"/>
    <w:rsid w:val="00671747"/>
    <w:rsid w:val="00671CBE"/>
    <w:rsid w:val="00671E0A"/>
    <w:rsid w:val="0067459A"/>
    <w:rsid w:val="00674B11"/>
    <w:rsid w:val="00674C9A"/>
    <w:rsid w:val="0067518C"/>
    <w:rsid w:val="0067546E"/>
    <w:rsid w:val="006756D2"/>
    <w:rsid w:val="00675CDE"/>
    <w:rsid w:val="00675DEA"/>
    <w:rsid w:val="00675F67"/>
    <w:rsid w:val="006767A2"/>
    <w:rsid w:val="00676F7D"/>
    <w:rsid w:val="00681176"/>
    <w:rsid w:val="00681D5E"/>
    <w:rsid w:val="00681E68"/>
    <w:rsid w:val="00682268"/>
    <w:rsid w:val="00682A3B"/>
    <w:rsid w:val="00684DA9"/>
    <w:rsid w:val="00684F1B"/>
    <w:rsid w:val="00684FBA"/>
    <w:rsid w:val="00685711"/>
    <w:rsid w:val="00687B07"/>
    <w:rsid w:val="00687CFE"/>
    <w:rsid w:val="00687FDF"/>
    <w:rsid w:val="00690F04"/>
    <w:rsid w:val="00691EE5"/>
    <w:rsid w:val="00692DC7"/>
    <w:rsid w:val="00693BDE"/>
    <w:rsid w:val="00694D43"/>
    <w:rsid w:val="00694F48"/>
    <w:rsid w:val="0069542C"/>
    <w:rsid w:val="006955EA"/>
    <w:rsid w:val="00695A5E"/>
    <w:rsid w:val="00695D0A"/>
    <w:rsid w:val="0069609B"/>
    <w:rsid w:val="00696A09"/>
    <w:rsid w:val="00696B43"/>
    <w:rsid w:val="00697E1C"/>
    <w:rsid w:val="006A043E"/>
    <w:rsid w:val="006A0AA7"/>
    <w:rsid w:val="006A117A"/>
    <w:rsid w:val="006A437F"/>
    <w:rsid w:val="006A51A9"/>
    <w:rsid w:val="006A617C"/>
    <w:rsid w:val="006A65AA"/>
    <w:rsid w:val="006A6E14"/>
    <w:rsid w:val="006A6F67"/>
    <w:rsid w:val="006A718C"/>
    <w:rsid w:val="006A7488"/>
    <w:rsid w:val="006B00B9"/>
    <w:rsid w:val="006B0624"/>
    <w:rsid w:val="006B066D"/>
    <w:rsid w:val="006B08FB"/>
    <w:rsid w:val="006B0D83"/>
    <w:rsid w:val="006B3382"/>
    <w:rsid w:val="006B36EB"/>
    <w:rsid w:val="006B3835"/>
    <w:rsid w:val="006B451F"/>
    <w:rsid w:val="006B6025"/>
    <w:rsid w:val="006B616F"/>
    <w:rsid w:val="006B757D"/>
    <w:rsid w:val="006B7648"/>
    <w:rsid w:val="006B7F60"/>
    <w:rsid w:val="006C0257"/>
    <w:rsid w:val="006C0E29"/>
    <w:rsid w:val="006C0F09"/>
    <w:rsid w:val="006C102E"/>
    <w:rsid w:val="006C217F"/>
    <w:rsid w:val="006C531C"/>
    <w:rsid w:val="006C620F"/>
    <w:rsid w:val="006C636D"/>
    <w:rsid w:val="006C78FF"/>
    <w:rsid w:val="006D0126"/>
    <w:rsid w:val="006D1429"/>
    <w:rsid w:val="006D172B"/>
    <w:rsid w:val="006D18B4"/>
    <w:rsid w:val="006D1FE6"/>
    <w:rsid w:val="006D2B32"/>
    <w:rsid w:val="006D30FE"/>
    <w:rsid w:val="006D3530"/>
    <w:rsid w:val="006D3540"/>
    <w:rsid w:val="006D3757"/>
    <w:rsid w:val="006D3EDA"/>
    <w:rsid w:val="006D550B"/>
    <w:rsid w:val="006D5884"/>
    <w:rsid w:val="006D7225"/>
    <w:rsid w:val="006E02FD"/>
    <w:rsid w:val="006E057A"/>
    <w:rsid w:val="006E06AB"/>
    <w:rsid w:val="006E1E13"/>
    <w:rsid w:val="006E22BA"/>
    <w:rsid w:val="006E2BA3"/>
    <w:rsid w:val="006E2C9E"/>
    <w:rsid w:val="006E4053"/>
    <w:rsid w:val="006E42A1"/>
    <w:rsid w:val="006E7694"/>
    <w:rsid w:val="006F112B"/>
    <w:rsid w:val="006F2C4F"/>
    <w:rsid w:val="006F2E1E"/>
    <w:rsid w:val="006F2F7D"/>
    <w:rsid w:val="006F313C"/>
    <w:rsid w:val="006F369E"/>
    <w:rsid w:val="006F4EBF"/>
    <w:rsid w:val="006F6CB5"/>
    <w:rsid w:val="006F7348"/>
    <w:rsid w:val="006F73FD"/>
    <w:rsid w:val="006F7580"/>
    <w:rsid w:val="006F796D"/>
    <w:rsid w:val="006F7E16"/>
    <w:rsid w:val="00700B32"/>
    <w:rsid w:val="00700B8B"/>
    <w:rsid w:val="00701183"/>
    <w:rsid w:val="0070155F"/>
    <w:rsid w:val="00701CE1"/>
    <w:rsid w:val="00702368"/>
    <w:rsid w:val="007025D4"/>
    <w:rsid w:val="00702F89"/>
    <w:rsid w:val="00703585"/>
    <w:rsid w:val="00703B1F"/>
    <w:rsid w:val="0070462C"/>
    <w:rsid w:val="007055EB"/>
    <w:rsid w:val="007063CD"/>
    <w:rsid w:val="007071BA"/>
    <w:rsid w:val="00707E3A"/>
    <w:rsid w:val="00711DEB"/>
    <w:rsid w:val="00712A5B"/>
    <w:rsid w:val="00713A5C"/>
    <w:rsid w:val="0071515C"/>
    <w:rsid w:val="00715B12"/>
    <w:rsid w:val="00716E36"/>
    <w:rsid w:val="0071757A"/>
    <w:rsid w:val="007206A5"/>
    <w:rsid w:val="00720718"/>
    <w:rsid w:val="00720AA7"/>
    <w:rsid w:val="00720C59"/>
    <w:rsid w:val="00720D91"/>
    <w:rsid w:val="007214E2"/>
    <w:rsid w:val="00722F8F"/>
    <w:rsid w:val="00724A21"/>
    <w:rsid w:val="00724FD6"/>
    <w:rsid w:val="00726DC8"/>
    <w:rsid w:val="007276B1"/>
    <w:rsid w:val="00727872"/>
    <w:rsid w:val="00727A04"/>
    <w:rsid w:val="00727D29"/>
    <w:rsid w:val="0073155D"/>
    <w:rsid w:val="00731C74"/>
    <w:rsid w:val="007323BB"/>
    <w:rsid w:val="00732D9F"/>
    <w:rsid w:val="00732DDC"/>
    <w:rsid w:val="007358C2"/>
    <w:rsid w:val="007359BB"/>
    <w:rsid w:val="00735A71"/>
    <w:rsid w:val="007372A4"/>
    <w:rsid w:val="007415BB"/>
    <w:rsid w:val="0074187F"/>
    <w:rsid w:val="00741B04"/>
    <w:rsid w:val="007427CB"/>
    <w:rsid w:val="007429C0"/>
    <w:rsid w:val="00742AF1"/>
    <w:rsid w:val="007432EC"/>
    <w:rsid w:val="00743957"/>
    <w:rsid w:val="00743E3C"/>
    <w:rsid w:val="00745082"/>
    <w:rsid w:val="00745298"/>
    <w:rsid w:val="00746C43"/>
    <w:rsid w:val="00746DC9"/>
    <w:rsid w:val="00747AA9"/>
    <w:rsid w:val="00751746"/>
    <w:rsid w:val="00751969"/>
    <w:rsid w:val="007521F5"/>
    <w:rsid w:val="00752970"/>
    <w:rsid w:val="007531AE"/>
    <w:rsid w:val="00754AF4"/>
    <w:rsid w:val="00754CFB"/>
    <w:rsid w:val="00755A26"/>
    <w:rsid w:val="00756D95"/>
    <w:rsid w:val="00756FBF"/>
    <w:rsid w:val="00761F02"/>
    <w:rsid w:val="00762056"/>
    <w:rsid w:val="007622A9"/>
    <w:rsid w:val="0076338D"/>
    <w:rsid w:val="007641DC"/>
    <w:rsid w:val="00764F93"/>
    <w:rsid w:val="00765F3A"/>
    <w:rsid w:val="00770BF0"/>
    <w:rsid w:val="007722E3"/>
    <w:rsid w:val="007726C4"/>
    <w:rsid w:val="00773358"/>
    <w:rsid w:val="0077460D"/>
    <w:rsid w:val="0077556F"/>
    <w:rsid w:val="00777A7D"/>
    <w:rsid w:val="007805EF"/>
    <w:rsid w:val="0078143E"/>
    <w:rsid w:val="0078145A"/>
    <w:rsid w:val="007816D8"/>
    <w:rsid w:val="0078188C"/>
    <w:rsid w:val="007820E9"/>
    <w:rsid w:val="00782334"/>
    <w:rsid w:val="00782D2A"/>
    <w:rsid w:val="007830D1"/>
    <w:rsid w:val="00784354"/>
    <w:rsid w:val="00784547"/>
    <w:rsid w:val="00785EF4"/>
    <w:rsid w:val="00786519"/>
    <w:rsid w:val="00786BB5"/>
    <w:rsid w:val="00787DBE"/>
    <w:rsid w:val="00791796"/>
    <w:rsid w:val="00791E7A"/>
    <w:rsid w:val="00792A7F"/>
    <w:rsid w:val="00794A98"/>
    <w:rsid w:val="00796503"/>
    <w:rsid w:val="007968D7"/>
    <w:rsid w:val="007969F2"/>
    <w:rsid w:val="007979D4"/>
    <w:rsid w:val="007A043C"/>
    <w:rsid w:val="007A37FC"/>
    <w:rsid w:val="007A3F57"/>
    <w:rsid w:val="007A4913"/>
    <w:rsid w:val="007A5C27"/>
    <w:rsid w:val="007A601B"/>
    <w:rsid w:val="007A62C7"/>
    <w:rsid w:val="007A6473"/>
    <w:rsid w:val="007A65A7"/>
    <w:rsid w:val="007A6A4B"/>
    <w:rsid w:val="007A6FEC"/>
    <w:rsid w:val="007B014B"/>
    <w:rsid w:val="007B05C9"/>
    <w:rsid w:val="007B08B6"/>
    <w:rsid w:val="007B1A44"/>
    <w:rsid w:val="007B2D1F"/>
    <w:rsid w:val="007B32F2"/>
    <w:rsid w:val="007B48AD"/>
    <w:rsid w:val="007B5186"/>
    <w:rsid w:val="007B6E1D"/>
    <w:rsid w:val="007B7726"/>
    <w:rsid w:val="007B77D6"/>
    <w:rsid w:val="007C1A22"/>
    <w:rsid w:val="007C1F01"/>
    <w:rsid w:val="007C2EE5"/>
    <w:rsid w:val="007C5181"/>
    <w:rsid w:val="007C52B5"/>
    <w:rsid w:val="007C65FF"/>
    <w:rsid w:val="007C6D99"/>
    <w:rsid w:val="007C6F1F"/>
    <w:rsid w:val="007C6F2D"/>
    <w:rsid w:val="007C74F4"/>
    <w:rsid w:val="007C7C3A"/>
    <w:rsid w:val="007C7D19"/>
    <w:rsid w:val="007D1500"/>
    <w:rsid w:val="007D2ED2"/>
    <w:rsid w:val="007D443A"/>
    <w:rsid w:val="007D4836"/>
    <w:rsid w:val="007D4D48"/>
    <w:rsid w:val="007D6021"/>
    <w:rsid w:val="007D65F5"/>
    <w:rsid w:val="007D6C9B"/>
    <w:rsid w:val="007D70DE"/>
    <w:rsid w:val="007E0B2A"/>
    <w:rsid w:val="007E0B7A"/>
    <w:rsid w:val="007E1B20"/>
    <w:rsid w:val="007E27FF"/>
    <w:rsid w:val="007E2C84"/>
    <w:rsid w:val="007E3827"/>
    <w:rsid w:val="007E512C"/>
    <w:rsid w:val="007E525D"/>
    <w:rsid w:val="007E59C1"/>
    <w:rsid w:val="007E5FCD"/>
    <w:rsid w:val="007E7218"/>
    <w:rsid w:val="007E7DDD"/>
    <w:rsid w:val="007F0095"/>
    <w:rsid w:val="007F196C"/>
    <w:rsid w:val="007F2435"/>
    <w:rsid w:val="007F2869"/>
    <w:rsid w:val="007F2898"/>
    <w:rsid w:val="007F6C32"/>
    <w:rsid w:val="007F78E3"/>
    <w:rsid w:val="007F7E09"/>
    <w:rsid w:val="00801E2F"/>
    <w:rsid w:val="00802277"/>
    <w:rsid w:val="00802C02"/>
    <w:rsid w:val="00803119"/>
    <w:rsid w:val="00804C08"/>
    <w:rsid w:val="00805028"/>
    <w:rsid w:val="008050B8"/>
    <w:rsid w:val="00805488"/>
    <w:rsid w:val="00805765"/>
    <w:rsid w:val="00806141"/>
    <w:rsid w:val="00807FB3"/>
    <w:rsid w:val="0081007B"/>
    <w:rsid w:val="008109BE"/>
    <w:rsid w:val="00813B33"/>
    <w:rsid w:val="00815387"/>
    <w:rsid w:val="008178FF"/>
    <w:rsid w:val="00817C1A"/>
    <w:rsid w:val="00817D32"/>
    <w:rsid w:val="00820572"/>
    <w:rsid w:val="00820C10"/>
    <w:rsid w:val="00821412"/>
    <w:rsid w:val="00821FAF"/>
    <w:rsid w:val="008228B2"/>
    <w:rsid w:val="008234F2"/>
    <w:rsid w:val="00824CBA"/>
    <w:rsid w:val="00824FAC"/>
    <w:rsid w:val="00825E13"/>
    <w:rsid w:val="00825E4D"/>
    <w:rsid w:val="0082627A"/>
    <w:rsid w:val="008267C5"/>
    <w:rsid w:val="008274D5"/>
    <w:rsid w:val="00827812"/>
    <w:rsid w:val="00831039"/>
    <w:rsid w:val="0083224A"/>
    <w:rsid w:val="008323C6"/>
    <w:rsid w:val="008329F0"/>
    <w:rsid w:val="00832AD3"/>
    <w:rsid w:val="00832D48"/>
    <w:rsid w:val="008331A1"/>
    <w:rsid w:val="008338F7"/>
    <w:rsid w:val="00833E61"/>
    <w:rsid w:val="00834951"/>
    <w:rsid w:val="00834BDE"/>
    <w:rsid w:val="0083519F"/>
    <w:rsid w:val="00835BAC"/>
    <w:rsid w:val="00835F14"/>
    <w:rsid w:val="00837D40"/>
    <w:rsid w:val="00837EFF"/>
    <w:rsid w:val="00841ACE"/>
    <w:rsid w:val="008427EF"/>
    <w:rsid w:val="008427F3"/>
    <w:rsid w:val="00843749"/>
    <w:rsid w:val="0084418B"/>
    <w:rsid w:val="00846E60"/>
    <w:rsid w:val="00847FC1"/>
    <w:rsid w:val="00850214"/>
    <w:rsid w:val="008520CC"/>
    <w:rsid w:val="008531E3"/>
    <w:rsid w:val="0085323B"/>
    <w:rsid w:val="00853A9D"/>
    <w:rsid w:val="00855F5B"/>
    <w:rsid w:val="0085606C"/>
    <w:rsid w:val="008569B9"/>
    <w:rsid w:val="008576F3"/>
    <w:rsid w:val="00857938"/>
    <w:rsid w:val="00860F40"/>
    <w:rsid w:val="0086120F"/>
    <w:rsid w:val="0086130B"/>
    <w:rsid w:val="008615C9"/>
    <w:rsid w:val="0086186C"/>
    <w:rsid w:val="00862994"/>
    <w:rsid w:val="00862B7C"/>
    <w:rsid w:val="00863780"/>
    <w:rsid w:val="00863F1C"/>
    <w:rsid w:val="008644C7"/>
    <w:rsid w:val="00864A53"/>
    <w:rsid w:val="00865E35"/>
    <w:rsid w:val="00866F01"/>
    <w:rsid w:val="00867A15"/>
    <w:rsid w:val="00867B6D"/>
    <w:rsid w:val="0087144E"/>
    <w:rsid w:val="00872B11"/>
    <w:rsid w:val="00872DF7"/>
    <w:rsid w:val="00874037"/>
    <w:rsid w:val="00874654"/>
    <w:rsid w:val="00875918"/>
    <w:rsid w:val="00875E0E"/>
    <w:rsid w:val="008766AD"/>
    <w:rsid w:val="00876C1A"/>
    <w:rsid w:val="0087728A"/>
    <w:rsid w:val="00880551"/>
    <w:rsid w:val="00882182"/>
    <w:rsid w:val="00882874"/>
    <w:rsid w:val="008837B7"/>
    <w:rsid w:val="00885CA6"/>
    <w:rsid w:val="00886126"/>
    <w:rsid w:val="008868D3"/>
    <w:rsid w:val="00886D11"/>
    <w:rsid w:val="00887707"/>
    <w:rsid w:val="00890806"/>
    <w:rsid w:val="00890D80"/>
    <w:rsid w:val="008912F3"/>
    <w:rsid w:val="0089138B"/>
    <w:rsid w:val="00891568"/>
    <w:rsid w:val="00891E40"/>
    <w:rsid w:val="00892C27"/>
    <w:rsid w:val="00894172"/>
    <w:rsid w:val="008942B2"/>
    <w:rsid w:val="00894706"/>
    <w:rsid w:val="008959D3"/>
    <w:rsid w:val="00895E15"/>
    <w:rsid w:val="008979D5"/>
    <w:rsid w:val="00897C01"/>
    <w:rsid w:val="008A14C7"/>
    <w:rsid w:val="008A1842"/>
    <w:rsid w:val="008A2003"/>
    <w:rsid w:val="008A2143"/>
    <w:rsid w:val="008A2373"/>
    <w:rsid w:val="008A28BE"/>
    <w:rsid w:val="008A389D"/>
    <w:rsid w:val="008A3BA9"/>
    <w:rsid w:val="008A3C94"/>
    <w:rsid w:val="008A3EDE"/>
    <w:rsid w:val="008A4C3B"/>
    <w:rsid w:val="008A53CC"/>
    <w:rsid w:val="008A5B59"/>
    <w:rsid w:val="008A5CF0"/>
    <w:rsid w:val="008A64C1"/>
    <w:rsid w:val="008A6EFF"/>
    <w:rsid w:val="008B038C"/>
    <w:rsid w:val="008B03CD"/>
    <w:rsid w:val="008B1AB4"/>
    <w:rsid w:val="008B201C"/>
    <w:rsid w:val="008B27C5"/>
    <w:rsid w:val="008B2A18"/>
    <w:rsid w:val="008B2AD7"/>
    <w:rsid w:val="008B3236"/>
    <w:rsid w:val="008B6B27"/>
    <w:rsid w:val="008B6C64"/>
    <w:rsid w:val="008C038C"/>
    <w:rsid w:val="008C0E4D"/>
    <w:rsid w:val="008C0E79"/>
    <w:rsid w:val="008C1EE8"/>
    <w:rsid w:val="008C1F61"/>
    <w:rsid w:val="008C2EC4"/>
    <w:rsid w:val="008C693E"/>
    <w:rsid w:val="008C6CB6"/>
    <w:rsid w:val="008D08E9"/>
    <w:rsid w:val="008D0E2F"/>
    <w:rsid w:val="008D20FF"/>
    <w:rsid w:val="008D2AF4"/>
    <w:rsid w:val="008D36AE"/>
    <w:rsid w:val="008D4299"/>
    <w:rsid w:val="008D51E7"/>
    <w:rsid w:val="008D5438"/>
    <w:rsid w:val="008D588F"/>
    <w:rsid w:val="008D5EC4"/>
    <w:rsid w:val="008D60BF"/>
    <w:rsid w:val="008D6B7E"/>
    <w:rsid w:val="008D6F56"/>
    <w:rsid w:val="008D7845"/>
    <w:rsid w:val="008E10B4"/>
    <w:rsid w:val="008E2655"/>
    <w:rsid w:val="008E2878"/>
    <w:rsid w:val="008E338D"/>
    <w:rsid w:val="008E33A5"/>
    <w:rsid w:val="008E37FE"/>
    <w:rsid w:val="008E451F"/>
    <w:rsid w:val="008E4DCE"/>
    <w:rsid w:val="008E5A9D"/>
    <w:rsid w:val="008E65B9"/>
    <w:rsid w:val="008E6758"/>
    <w:rsid w:val="008E6882"/>
    <w:rsid w:val="008E6DF8"/>
    <w:rsid w:val="008F0279"/>
    <w:rsid w:val="008F05CD"/>
    <w:rsid w:val="008F15E5"/>
    <w:rsid w:val="008F1F1A"/>
    <w:rsid w:val="008F22AE"/>
    <w:rsid w:val="008F2498"/>
    <w:rsid w:val="008F2CA7"/>
    <w:rsid w:val="008F319A"/>
    <w:rsid w:val="008F3259"/>
    <w:rsid w:val="008F3BAE"/>
    <w:rsid w:val="008F4084"/>
    <w:rsid w:val="008F5B33"/>
    <w:rsid w:val="008F71E5"/>
    <w:rsid w:val="008F7F5C"/>
    <w:rsid w:val="009002E2"/>
    <w:rsid w:val="009003CB"/>
    <w:rsid w:val="00900527"/>
    <w:rsid w:val="00900B40"/>
    <w:rsid w:val="00900DBF"/>
    <w:rsid w:val="00901651"/>
    <w:rsid w:val="009036A2"/>
    <w:rsid w:val="00903771"/>
    <w:rsid w:val="00903CC8"/>
    <w:rsid w:val="00906A8C"/>
    <w:rsid w:val="00907C1E"/>
    <w:rsid w:val="009119D1"/>
    <w:rsid w:val="0091249F"/>
    <w:rsid w:val="00912AA7"/>
    <w:rsid w:val="009142B6"/>
    <w:rsid w:val="00914A59"/>
    <w:rsid w:val="00914C04"/>
    <w:rsid w:val="00915E99"/>
    <w:rsid w:val="00915ECA"/>
    <w:rsid w:val="009166D1"/>
    <w:rsid w:val="0091701A"/>
    <w:rsid w:val="00917D60"/>
    <w:rsid w:val="00920108"/>
    <w:rsid w:val="00920AE3"/>
    <w:rsid w:val="0092104E"/>
    <w:rsid w:val="009228A4"/>
    <w:rsid w:val="00922B09"/>
    <w:rsid w:val="009254AF"/>
    <w:rsid w:val="0092587A"/>
    <w:rsid w:val="009267CC"/>
    <w:rsid w:val="009272CD"/>
    <w:rsid w:val="00927ABA"/>
    <w:rsid w:val="0093105C"/>
    <w:rsid w:val="00935030"/>
    <w:rsid w:val="009354D2"/>
    <w:rsid w:val="00936075"/>
    <w:rsid w:val="009360D6"/>
    <w:rsid w:val="00937B73"/>
    <w:rsid w:val="00937BA1"/>
    <w:rsid w:val="00937DE6"/>
    <w:rsid w:val="009405F9"/>
    <w:rsid w:val="00940A26"/>
    <w:rsid w:val="0094117B"/>
    <w:rsid w:val="0094135E"/>
    <w:rsid w:val="0094295D"/>
    <w:rsid w:val="00944640"/>
    <w:rsid w:val="00944E84"/>
    <w:rsid w:val="0094578D"/>
    <w:rsid w:val="009472CA"/>
    <w:rsid w:val="00947539"/>
    <w:rsid w:val="0095077F"/>
    <w:rsid w:val="009512AA"/>
    <w:rsid w:val="00952B56"/>
    <w:rsid w:val="00952F40"/>
    <w:rsid w:val="00953963"/>
    <w:rsid w:val="00953F04"/>
    <w:rsid w:val="00954652"/>
    <w:rsid w:val="00954764"/>
    <w:rsid w:val="009549EE"/>
    <w:rsid w:val="009552CD"/>
    <w:rsid w:val="009575E2"/>
    <w:rsid w:val="00957E30"/>
    <w:rsid w:val="009609BC"/>
    <w:rsid w:val="0096212B"/>
    <w:rsid w:val="00962444"/>
    <w:rsid w:val="00963D03"/>
    <w:rsid w:val="00964DC7"/>
    <w:rsid w:val="00965FD2"/>
    <w:rsid w:val="009668DD"/>
    <w:rsid w:val="00967861"/>
    <w:rsid w:val="00967BE5"/>
    <w:rsid w:val="009720D9"/>
    <w:rsid w:val="009723E0"/>
    <w:rsid w:val="00973045"/>
    <w:rsid w:val="00973F4C"/>
    <w:rsid w:val="00973FDC"/>
    <w:rsid w:val="0097483F"/>
    <w:rsid w:val="00974AAF"/>
    <w:rsid w:val="00974D1A"/>
    <w:rsid w:val="009754DE"/>
    <w:rsid w:val="0097570B"/>
    <w:rsid w:val="009758C0"/>
    <w:rsid w:val="0097695F"/>
    <w:rsid w:val="00976CF4"/>
    <w:rsid w:val="009777D3"/>
    <w:rsid w:val="00977A56"/>
    <w:rsid w:val="009801CE"/>
    <w:rsid w:val="00980D31"/>
    <w:rsid w:val="00982901"/>
    <w:rsid w:val="009831B8"/>
    <w:rsid w:val="00983E57"/>
    <w:rsid w:val="0098530A"/>
    <w:rsid w:val="009859E6"/>
    <w:rsid w:val="0098652C"/>
    <w:rsid w:val="00987F65"/>
    <w:rsid w:val="0099109D"/>
    <w:rsid w:val="00991BF8"/>
    <w:rsid w:val="00991C87"/>
    <w:rsid w:val="0099210E"/>
    <w:rsid w:val="0099430A"/>
    <w:rsid w:val="00995C85"/>
    <w:rsid w:val="00995D1D"/>
    <w:rsid w:val="00996A64"/>
    <w:rsid w:val="00996D10"/>
    <w:rsid w:val="00996F6E"/>
    <w:rsid w:val="009970FD"/>
    <w:rsid w:val="00997F55"/>
    <w:rsid w:val="009A1AB2"/>
    <w:rsid w:val="009A2263"/>
    <w:rsid w:val="009A2E7D"/>
    <w:rsid w:val="009A5F43"/>
    <w:rsid w:val="009A681F"/>
    <w:rsid w:val="009A6871"/>
    <w:rsid w:val="009A6EB5"/>
    <w:rsid w:val="009A75F1"/>
    <w:rsid w:val="009A7BE0"/>
    <w:rsid w:val="009B0905"/>
    <w:rsid w:val="009B25AF"/>
    <w:rsid w:val="009B3696"/>
    <w:rsid w:val="009B397F"/>
    <w:rsid w:val="009B5BA7"/>
    <w:rsid w:val="009B5F84"/>
    <w:rsid w:val="009B6095"/>
    <w:rsid w:val="009B60E0"/>
    <w:rsid w:val="009B652F"/>
    <w:rsid w:val="009B7028"/>
    <w:rsid w:val="009C1FFA"/>
    <w:rsid w:val="009C2A58"/>
    <w:rsid w:val="009C3474"/>
    <w:rsid w:val="009C35AA"/>
    <w:rsid w:val="009C5B90"/>
    <w:rsid w:val="009C5E44"/>
    <w:rsid w:val="009C6933"/>
    <w:rsid w:val="009C7F52"/>
    <w:rsid w:val="009D0002"/>
    <w:rsid w:val="009D01C0"/>
    <w:rsid w:val="009D093D"/>
    <w:rsid w:val="009D119E"/>
    <w:rsid w:val="009D31FE"/>
    <w:rsid w:val="009D32EB"/>
    <w:rsid w:val="009D37C6"/>
    <w:rsid w:val="009D4640"/>
    <w:rsid w:val="009D6082"/>
    <w:rsid w:val="009D653F"/>
    <w:rsid w:val="009D6D94"/>
    <w:rsid w:val="009D78F8"/>
    <w:rsid w:val="009E2B65"/>
    <w:rsid w:val="009E31F0"/>
    <w:rsid w:val="009E38F3"/>
    <w:rsid w:val="009E54E2"/>
    <w:rsid w:val="009E669E"/>
    <w:rsid w:val="009F360E"/>
    <w:rsid w:val="009F3875"/>
    <w:rsid w:val="009F54F9"/>
    <w:rsid w:val="009F61B1"/>
    <w:rsid w:val="00A004D2"/>
    <w:rsid w:val="00A0053F"/>
    <w:rsid w:val="00A00C71"/>
    <w:rsid w:val="00A0163C"/>
    <w:rsid w:val="00A01B61"/>
    <w:rsid w:val="00A01FD6"/>
    <w:rsid w:val="00A023CC"/>
    <w:rsid w:val="00A026D5"/>
    <w:rsid w:val="00A027D3"/>
    <w:rsid w:val="00A02C94"/>
    <w:rsid w:val="00A04C7A"/>
    <w:rsid w:val="00A05595"/>
    <w:rsid w:val="00A058E5"/>
    <w:rsid w:val="00A061F6"/>
    <w:rsid w:val="00A06773"/>
    <w:rsid w:val="00A06907"/>
    <w:rsid w:val="00A06BA5"/>
    <w:rsid w:val="00A06F01"/>
    <w:rsid w:val="00A10775"/>
    <w:rsid w:val="00A108DB"/>
    <w:rsid w:val="00A10BD8"/>
    <w:rsid w:val="00A11263"/>
    <w:rsid w:val="00A11F69"/>
    <w:rsid w:val="00A123C7"/>
    <w:rsid w:val="00A128CE"/>
    <w:rsid w:val="00A12D45"/>
    <w:rsid w:val="00A12F24"/>
    <w:rsid w:val="00A14091"/>
    <w:rsid w:val="00A142E3"/>
    <w:rsid w:val="00A2072E"/>
    <w:rsid w:val="00A20A78"/>
    <w:rsid w:val="00A20DB6"/>
    <w:rsid w:val="00A226BE"/>
    <w:rsid w:val="00A230E3"/>
    <w:rsid w:val="00A23350"/>
    <w:rsid w:val="00A233F7"/>
    <w:rsid w:val="00A237BB"/>
    <w:rsid w:val="00A24398"/>
    <w:rsid w:val="00A244F1"/>
    <w:rsid w:val="00A24EC3"/>
    <w:rsid w:val="00A25934"/>
    <w:rsid w:val="00A26F65"/>
    <w:rsid w:val="00A2704D"/>
    <w:rsid w:val="00A316C9"/>
    <w:rsid w:val="00A31A5D"/>
    <w:rsid w:val="00A320BA"/>
    <w:rsid w:val="00A32914"/>
    <w:rsid w:val="00A33943"/>
    <w:rsid w:val="00A339A8"/>
    <w:rsid w:val="00A34078"/>
    <w:rsid w:val="00A35209"/>
    <w:rsid w:val="00A40498"/>
    <w:rsid w:val="00A40EB3"/>
    <w:rsid w:val="00A419A5"/>
    <w:rsid w:val="00A41BB8"/>
    <w:rsid w:val="00A41E42"/>
    <w:rsid w:val="00A421BE"/>
    <w:rsid w:val="00A42C26"/>
    <w:rsid w:val="00A44168"/>
    <w:rsid w:val="00A44CBF"/>
    <w:rsid w:val="00A44D37"/>
    <w:rsid w:val="00A44D87"/>
    <w:rsid w:val="00A462D3"/>
    <w:rsid w:val="00A469C2"/>
    <w:rsid w:val="00A47990"/>
    <w:rsid w:val="00A47E7E"/>
    <w:rsid w:val="00A51124"/>
    <w:rsid w:val="00A5142B"/>
    <w:rsid w:val="00A53B5D"/>
    <w:rsid w:val="00A53DF2"/>
    <w:rsid w:val="00A55BA8"/>
    <w:rsid w:val="00A55BB6"/>
    <w:rsid w:val="00A55CAC"/>
    <w:rsid w:val="00A56134"/>
    <w:rsid w:val="00A57371"/>
    <w:rsid w:val="00A57A7A"/>
    <w:rsid w:val="00A57AAC"/>
    <w:rsid w:val="00A60108"/>
    <w:rsid w:val="00A61233"/>
    <w:rsid w:val="00A612FE"/>
    <w:rsid w:val="00A6184C"/>
    <w:rsid w:val="00A6257E"/>
    <w:rsid w:val="00A62A3C"/>
    <w:rsid w:val="00A631B9"/>
    <w:rsid w:val="00A638C2"/>
    <w:rsid w:val="00A638DD"/>
    <w:rsid w:val="00A64623"/>
    <w:rsid w:val="00A64700"/>
    <w:rsid w:val="00A649AD"/>
    <w:rsid w:val="00A65186"/>
    <w:rsid w:val="00A65375"/>
    <w:rsid w:val="00A657AF"/>
    <w:rsid w:val="00A65831"/>
    <w:rsid w:val="00A65BEC"/>
    <w:rsid w:val="00A65C9C"/>
    <w:rsid w:val="00A66071"/>
    <w:rsid w:val="00A6671B"/>
    <w:rsid w:val="00A67EA6"/>
    <w:rsid w:val="00A70C36"/>
    <w:rsid w:val="00A71464"/>
    <w:rsid w:val="00A71F62"/>
    <w:rsid w:val="00A74456"/>
    <w:rsid w:val="00A74457"/>
    <w:rsid w:val="00A759EE"/>
    <w:rsid w:val="00A769B8"/>
    <w:rsid w:val="00A76E01"/>
    <w:rsid w:val="00A77758"/>
    <w:rsid w:val="00A81DB8"/>
    <w:rsid w:val="00A82078"/>
    <w:rsid w:val="00A82848"/>
    <w:rsid w:val="00A82D21"/>
    <w:rsid w:val="00A8302C"/>
    <w:rsid w:val="00A83521"/>
    <w:rsid w:val="00A8361C"/>
    <w:rsid w:val="00A838C8"/>
    <w:rsid w:val="00A85C17"/>
    <w:rsid w:val="00A85F3A"/>
    <w:rsid w:val="00A86929"/>
    <w:rsid w:val="00A86BA0"/>
    <w:rsid w:val="00A90378"/>
    <w:rsid w:val="00A906EC"/>
    <w:rsid w:val="00A91C1C"/>
    <w:rsid w:val="00A91C42"/>
    <w:rsid w:val="00A91FB3"/>
    <w:rsid w:val="00A9225C"/>
    <w:rsid w:val="00A923C9"/>
    <w:rsid w:val="00A92512"/>
    <w:rsid w:val="00A92F35"/>
    <w:rsid w:val="00A930AB"/>
    <w:rsid w:val="00A94D69"/>
    <w:rsid w:val="00A9516B"/>
    <w:rsid w:val="00A95F35"/>
    <w:rsid w:val="00A96103"/>
    <w:rsid w:val="00A9638B"/>
    <w:rsid w:val="00A96D45"/>
    <w:rsid w:val="00A97753"/>
    <w:rsid w:val="00A9780A"/>
    <w:rsid w:val="00AA00AF"/>
    <w:rsid w:val="00AA39E9"/>
    <w:rsid w:val="00AA42C8"/>
    <w:rsid w:val="00AA5E3A"/>
    <w:rsid w:val="00AB13DE"/>
    <w:rsid w:val="00AB1E8F"/>
    <w:rsid w:val="00AB283D"/>
    <w:rsid w:val="00AB3220"/>
    <w:rsid w:val="00AB3511"/>
    <w:rsid w:val="00AB4673"/>
    <w:rsid w:val="00AB4A74"/>
    <w:rsid w:val="00AB5BEE"/>
    <w:rsid w:val="00AB5FBD"/>
    <w:rsid w:val="00AB6D3F"/>
    <w:rsid w:val="00AB7D85"/>
    <w:rsid w:val="00AC00BC"/>
    <w:rsid w:val="00AC12B0"/>
    <w:rsid w:val="00AC36A1"/>
    <w:rsid w:val="00AC384B"/>
    <w:rsid w:val="00AC3A2A"/>
    <w:rsid w:val="00AC4B7D"/>
    <w:rsid w:val="00AC4E22"/>
    <w:rsid w:val="00AC556C"/>
    <w:rsid w:val="00AC5886"/>
    <w:rsid w:val="00AD0DB8"/>
    <w:rsid w:val="00AD2F91"/>
    <w:rsid w:val="00AD312E"/>
    <w:rsid w:val="00AD3701"/>
    <w:rsid w:val="00AD3754"/>
    <w:rsid w:val="00AD384F"/>
    <w:rsid w:val="00AD44B4"/>
    <w:rsid w:val="00AD4F8B"/>
    <w:rsid w:val="00AD6232"/>
    <w:rsid w:val="00AD7591"/>
    <w:rsid w:val="00AE0A2C"/>
    <w:rsid w:val="00AE134F"/>
    <w:rsid w:val="00AE17A0"/>
    <w:rsid w:val="00AE19DB"/>
    <w:rsid w:val="00AE1E62"/>
    <w:rsid w:val="00AE2C15"/>
    <w:rsid w:val="00AE4013"/>
    <w:rsid w:val="00AE46D3"/>
    <w:rsid w:val="00AE731C"/>
    <w:rsid w:val="00AE7E38"/>
    <w:rsid w:val="00AF097C"/>
    <w:rsid w:val="00AF0F05"/>
    <w:rsid w:val="00AF375A"/>
    <w:rsid w:val="00AF400E"/>
    <w:rsid w:val="00AF4B91"/>
    <w:rsid w:val="00AF4B94"/>
    <w:rsid w:val="00AF5524"/>
    <w:rsid w:val="00AF5705"/>
    <w:rsid w:val="00AF7CC5"/>
    <w:rsid w:val="00AF7F55"/>
    <w:rsid w:val="00B00D1E"/>
    <w:rsid w:val="00B01DC5"/>
    <w:rsid w:val="00B024B0"/>
    <w:rsid w:val="00B0295D"/>
    <w:rsid w:val="00B045BD"/>
    <w:rsid w:val="00B049B7"/>
    <w:rsid w:val="00B04B37"/>
    <w:rsid w:val="00B0605D"/>
    <w:rsid w:val="00B10D70"/>
    <w:rsid w:val="00B10ECA"/>
    <w:rsid w:val="00B11713"/>
    <w:rsid w:val="00B12F20"/>
    <w:rsid w:val="00B13957"/>
    <w:rsid w:val="00B141DD"/>
    <w:rsid w:val="00B14305"/>
    <w:rsid w:val="00B1498C"/>
    <w:rsid w:val="00B1532D"/>
    <w:rsid w:val="00B15582"/>
    <w:rsid w:val="00B16562"/>
    <w:rsid w:val="00B165B9"/>
    <w:rsid w:val="00B16ECB"/>
    <w:rsid w:val="00B16ED3"/>
    <w:rsid w:val="00B2048B"/>
    <w:rsid w:val="00B20EF3"/>
    <w:rsid w:val="00B21B3B"/>
    <w:rsid w:val="00B22945"/>
    <w:rsid w:val="00B231D9"/>
    <w:rsid w:val="00B23F05"/>
    <w:rsid w:val="00B24501"/>
    <w:rsid w:val="00B24567"/>
    <w:rsid w:val="00B248EA"/>
    <w:rsid w:val="00B25944"/>
    <w:rsid w:val="00B26B9D"/>
    <w:rsid w:val="00B2760E"/>
    <w:rsid w:val="00B3058A"/>
    <w:rsid w:val="00B30B67"/>
    <w:rsid w:val="00B31924"/>
    <w:rsid w:val="00B3249F"/>
    <w:rsid w:val="00B33DF0"/>
    <w:rsid w:val="00B33F9C"/>
    <w:rsid w:val="00B348B5"/>
    <w:rsid w:val="00B34D02"/>
    <w:rsid w:val="00B363F0"/>
    <w:rsid w:val="00B36C35"/>
    <w:rsid w:val="00B37AFD"/>
    <w:rsid w:val="00B407DF"/>
    <w:rsid w:val="00B4136C"/>
    <w:rsid w:val="00B41674"/>
    <w:rsid w:val="00B41CF2"/>
    <w:rsid w:val="00B4253C"/>
    <w:rsid w:val="00B42D06"/>
    <w:rsid w:val="00B43572"/>
    <w:rsid w:val="00B43E6F"/>
    <w:rsid w:val="00B444A1"/>
    <w:rsid w:val="00B453B3"/>
    <w:rsid w:val="00B46F71"/>
    <w:rsid w:val="00B472D6"/>
    <w:rsid w:val="00B479D9"/>
    <w:rsid w:val="00B47E62"/>
    <w:rsid w:val="00B500CF"/>
    <w:rsid w:val="00B501A3"/>
    <w:rsid w:val="00B51748"/>
    <w:rsid w:val="00B5254D"/>
    <w:rsid w:val="00B536BB"/>
    <w:rsid w:val="00B54C47"/>
    <w:rsid w:val="00B54F9C"/>
    <w:rsid w:val="00B55D8C"/>
    <w:rsid w:val="00B5605B"/>
    <w:rsid w:val="00B562D9"/>
    <w:rsid w:val="00B61C5A"/>
    <w:rsid w:val="00B61E5B"/>
    <w:rsid w:val="00B62436"/>
    <w:rsid w:val="00B62E40"/>
    <w:rsid w:val="00B62FB6"/>
    <w:rsid w:val="00B64B34"/>
    <w:rsid w:val="00B650E4"/>
    <w:rsid w:val="00B702C0"/>
    <w:rsid w:val="00B70539"/>
    <w:rsid w:val="00B71D51"/>
    <w:rsid w:val="00B7234A"/>
    <w:rsid w:val="00B7390E"/>
    <w:rsid w:val="00B743BB"/>
    <w:rsid w:val="00B75647"/>
    <w:rsid w:val="00B7599E"/>
    <w:rsid w:val="00B760DB"/>
    <w:rsid w:val="00B7620F"/>
    <w:rsid w:val="00B764D7"/>
    <w:rsid w:val="00B76A0C"/>
    <w:rsid w:val="00B77382"/>
    <w:rsid w:val="00B77F39"/>
    <w:rsid w:val="00B80107"/>
    <w:rsid w:val="00B829E8"/>
    <w:rsid w:val="00B82B11"/>
    <w:rsid w:val="00B83C71"/>
    <w:rsid w:val="00B83D9E"/>
    <w:rsid w:val="00B85023"/>
    <w:rsid w:val="00B85336"/>
    <w:rsid w:val="00B8534A"/>
    <w:rsid w:val="00B8608E"/>
    <w:rsid w:val="00B91B9F"/>
    <w:rsid w:val="00B92A3D"/>
    <w:rsid w:val="00B942A8"/>
    <w:rsid w:val="00B95096"/>
    <w:rsid w:val="00B9557D"/>
    <w:rsid w:val="00B959A6"/>
    <w:rsid w:val="00B95D4E"/>
    <w:rsid w:val="00B95E97"/>
    <w:rsid w:val="00B96402"/>
    <w:rsid w:val="00B97ED6"/>
    <w:rsid w:val="00BA04E1"/>
    <w:rsid w:val="00BA2950"/>
    <w:rsid w:val="00BA3470"/>
    <w:rsid w:val="00BA36E3"/>
    <w:rsid w:val="00BA3703"/>
    <w:rsid w:val="00BA3945"/>
    <w:rsid w:val="00BA39C9"/>
    <w:rsid w:val="00BA3B84"/>
    <w:rsid w:val="00BA4003"/>
    <w:rsid w:val="00BA4600"/>
    <w:rsid w:val="00BA469B"/>
    <w:rsid w:val="00BA550E"/>
    <w:rsid w:val="00BA6B44"/>
    <w:rsid w:val="00BA7781"/>
    <w:rsid w:val="00BA79E6"/>
    <w:rsid w:val="00BA7AF4"/>
    <w:rsid w:val="00BA7C04"/>
    <w:rsid w:val="00BB0319"/>
    <w:rsid w:val="00BB1F9E"/>
    <w:rsid w:val="00BB27B0"/>
    <w:rsid w:val="00BB37DE"/>
    <w:rsid w:val="00BB4822"/>
    <w:rsid w:val="00BB4A5B"/>
    <w:rsid w:val="00BB4C10"/>
    <w:rsid w:val="00BB4D01"/>
    <w:rsid w:val="00BB5380"/>
    <w:rsid w:val="00BB6452"/>
    <w:rsid w:val="00BC05E3"/>
    <w:rsid w:val="00BC0F5D"/>
    <w:rsid w:val="00BC3606"/>
    <w:rsid w:val="00BC3992"/>
    <w:rsid w:val="00BC42C6"/>
    <w:rsid w:val="00BC5576"/>
    <w:rsid w:val="00BC56D2"/>
    <w:rsid w:val="00BC5817"/>
    <w:rsid w:val="00BC5FA0"/>
    <w:rsid w:val="00BC6BD3"/>
    <w:rsid w:val="00BC7826"/>
    <w:rsid w:val="00BC7A78"/>
    <w:rsid w:val="00BC7F92"/>
    <w:rsid w:val="00BD0C2F"/>
    <w:rsid w:val="00BD2F45"/>
    <w:rsid w:val="00BD34FE"/>
    <w:rsid w:val="00BD3F56"/>
    <w:rsid w:val="00BD4C3C"/>
    <w:rsid w:val="00BD525F"/>
    <w:rsid w:val="00BD52D9"/>
    <w:rsid w:val="00BD5770"/>
    <w:rsid w:val="00BD5C9C"/>
    <w:rsid w:val="00BD72D4"/>
    <w:rsid w:val="00BE0AA4"/>
    <w:rsid w:val="00BE1EEF"/>
    <w:rsid w:val="00BE267E"/>
    <w:rsid w:val="00BE26D5"/>
    <w:rsid w:val="00BE2D91"/>
    <w:rsid w:val="00BE2DBC"/>
    <w:rsid w:val="00BE3331"/>
    <w:rsid w:val="00BE3DD4"/>
    <w:rsid w:val="00BE52B6"/>
    <w:rsid w:val="00BE5822"/>
    <w:rsid w:val="00BE58C3"/>
    <w:rsid w:val="00BF0CC9"/>
    <w:rsid w:val="00BF10C7"/>
    <w:rsid w:val="00BF1BE9"/>
    <w:rsid w:val="00BF1D8B"/>
    <w:rsid w:val="00BF1EE2"/>
    <w:rsid w:val="00BF2534"/>
    <w:rsid w:val="00BF2977"/>
    <w:rsid w:val="00BF2A54"/>
    <w:rsid w:val="00BF35DD"/>
    <w:rsid w:val="00BF39A9"/>
    <w:rsid w:val="00BF3A6D"/>
    <w:rsid w:val="00BF4525"/>
    <w:rsid w:val="00BF620A"/>
    <w:rsid w:val="00BF6999"/>
    <w:rsid w:val="00BF6E74"/>
    <w:rsid w:val="00BF7185"/>
    <w:rsid w:val="00BF727C"/>
    <w:rsid w:val="00C00CE9"/>
    <w:rsid w:val="00C010D3"/>
    <w:rsid w:val="00C01405"/>
    <w:rsid w:val="00C03A96"/>
    <w:rsid w:val="00C03AEC"/>
    <w:rsid w:val="00C054BD"/>
    <w:rsid w:val="00C071C1"/>
    <w:rsid w:val="00C11822"/>
    <w:rsid w:val="00C11F1A"/>
    <w:rsid w:val="00C11FE1"/>
    <w:rsid w:val="00C12296"/>
    <w:rsid w:val="00C12BA3"/>
    <w:rsid w:val="00C12DE5"/>
    <w:rsid w:val="00C13158"/>
    <w:rsid w:val="00C163A8"/>
    <w:rsid w:val="00C172BD"/>
    <w:rsid w:val="00C21673"/>
    <w:rsid w:val="00C222ED"/>
    <w:rsid w:val="00C224C3"/>
    <w:rsid w:val="00C25EB2"/>
    <w:rsid w:val="00C26886"/>
    <w:rsid w:val="00C27AEC"/>
    <w:rsid w:val="00C27E27"/>
    <w:rsid w:val="00C301C2"/>
    <w:rsid w:val="00C304A5"/>
    <w:rsid w:val="00C31118"/>
    <w:rsid w:val="00C31783"/>
    <w:rsid w:val="00C33366"/>
    <w:rsid w:val="00C34790"/>
    <w:rsid w:val="00C34D7C"/>
    <w:rsid w:val="00C35DE1"/>
    <w:rsid w:val="00C3664E"/>
    <w:rsid w:val="00C368F0"/>
    <w:rsid w:val="00C4157E"/>
    <w:rsid w:val="00C42C8D"/>
    <w:rsid w:val="00C4365C"/>
    <w:rsid w:val="00C438E8"/>
    <w:rsid w:val="00C43DB4"/>
    <w:rsid w:val="00C449AF"/>
    <w:rsid w:val="00C44A43"/>
    <w:rsid w:val="00C44A69"/>
    <w:rsid w:val="00C5049F"/>
    <w:rsid w:val="00C5128F"/>
    <w:rsid w:val="00C514CF"/>
    <w:rsid w:val="00C514D2"/>
    <w:rsid w:val="00C524AA"/>
    <w:rsid w:val="00C5446F"/>
    <w:rsid w:val="00C54689"/>
    <w:rsid w:val="00C5551A"/>
    <w:rsid w:val="00C565A4"/>
    <w:rsid w:val="00C6016F"/>
    <w:rsid w:val="00C61036"/>
    <w:rsid w:val="00C62EA7"/>
    <w:rsid w:val="00C62ED7"/>
    <w:rsid w:val="00C63149"/>
    <w:rsid w:val="00C63483"/>
    <w:rsid w:val="00C63CDF"/>
    <w:rsid w:val="00C64704"/>
    <w:rsid w:val="00C64739"/>
    <w:rsid w:val="00C64779"/>
    <w:rsid w:val="00C67910"/>
    <w:rsid w:val="00C72454"/>
    <w:rsid w:val="00C72AAB"/>
    <w:rsid w:val="00C73F55"/>
    <w:rsid w:val="00C74A18"/>
    <w:rsid w:val="00C7584A"/>
    <w:rsid w:val="00C75B45"/>
    <w:rsid w:val="00C77EAE"/>
    <w:rsid w:val="00C81E8F"/>
    <w:rsid w:val="00C81F81"/>
    <w:rsid w:val="00C83060"/>
    <w:rsid w:val="00C8343B"/>
    <w:rsid w:val="00C83B8B"/>
    <w:rsid w:val="00C8440D"/>
    <w:rsid w:val="00C86757"/>
    <w:rsid w:val="00C86CCE"/>
    <w:rsid w:val="00C90033"/>
    <w:rsid w:val="00C9070B"/>
    <w:rsid w:val="00C916C5"/>
    <w:rsid w:val="00C91D9D"/>
    <w:rsid w:val="00C928A6"/>
    <w:rsid w:val="00C94AC7"/>
    <w:rsid w:val="00C96516"/>
    <w:rsid w:val="00C969A5"/>
    <w:rsid w:val="00C96B2E"/>
    <w:rsid w:val="00C975E6"/>
    <w:rsid w:val="00C97BFF"/>
    <w:rsid w:val="00CA202D"/>
    <w:rsid w:val="00CA20F1"/>
    <w:rsid w:val="00CA33EA"/>
    <w:rsid w:val="00CA3751"/>
    <w:rsid w:val="00CA4098"/>
    <w:rsid w:val="00CA65B2"/>
    <w:rsid w:val="00CA6ACC"/>
    <w:rsid w:val="00CB0823"/>
    <w:rsid w:val="00CB0A0F"/>
    <w:rsid w:val="00CB2D07"/>
    <w:rsid w:val="00CB347A"/>
    <w:rsid w:val="00CB3C6D"/>
    <w:rsid w:val="00CB4E73"/>
    <w:rsid w:val="00CB4F0F"/>
    <w:rsid w:val="00CB5F83"/>
    <w:rsid w:val="00CB6C08"/>
    <w:rsid w:val="00CC0567"/>
    <w:rsid w:val="00CC13AF"/>
    <w:rsid w:val="00CC2192"/>
    <w:rsid w:val="00CC254F"/>
    <w:rsid w:val="00CC2D8C"/>
    <w:rsid w:val="00CC48BA"/>
    <w:rsid w:val="00CC5930"/>
    <w:rsid w:val="00CC63F0"/>
    <w:rsid w:val="00CC6884"/>
    <w:rsid w:val="00CC7217"/>
    <w:rsid w:val="00CC7270"/>
    <w:rsid w:val="00CC7D2E"/>
    <w:rsid w:val="00CD0CB5"/>
    <w:rsid w:val="00CD0DCA"/>
    <w:rsid w:val="00CD2BC5"/>
    <w:rsid w:val="00CD2CD4"/>
    <w:rsid w:val="00CD370C"/>
    <w:rsid w:val="00CD3820"/>
    <w:rsid w:val="00CD413F"/>
    <w:rsid w:val="00CD5C5E"/>
    <w:rsid w:val="00CD609D"/>
    <w:rsid w:val="00CD6145"/>
    <w:rsid w:val="00CD71FF"/>
    <w:rsid w:val="00CE0206"/>
    <w:rsid w:val="00CE0270"/>
    <w:rsid w:val="00CE05DD"/>
    <w:rsid w:val="00CE2187"/>
    <w:rsid w:val="00CE335B"/>
    <w:rsid w:val="00CE3992"/>
    <w:rsid w:val="00CE4B69"/>
    <w:rsid w:val="00CE5398"/>
    <w:rsid w:val="00CE64A1"/>
    <w:rsid w:val="00CE761D"/>
    <w:rsid w:val="00CE7879"/>
    <w:rsid w:val="00CF01BB"/>
    <w:rsid w:val="00CF15A8"/>
    <w:rsid w:val="00CF1940"/>
    <w:rsid w:val="00CF1BFE"/>
    <w:rsid w:val="00CF1D9A"/>
    <w:rsid w:val="00CF20F6"/>
    <w:rsid w:val="00CF2A73"/>
    <w:rsid w:val="00CF2DEB"/>
    <w:rsid w:val="00CF3AA3"/>
    <w:rsid w:val="00CF55F8"/>
    <w:rsid w:val="00CF77E8"/>
    <w:rsid w:val="00CF7EFE"/>
    <w:rsid w:val="00D00B8C"/>
    <w:rsid w:val="00D01FC8"/>
    <w:rsid w:val="00D0209B"/>
    <w:rsid w:val="00D025C0"/>
    <w:rsid w:val="00D02E67"/>
    <w:rsid w:val="00D04052"/>
    <w:rsid w:val="00D04CAE"/>
    <w:rsid w:val="00D060D9"/>
    <w:rsid w:val="00D06EFD"/>
    <w:rsid w:val="00D1025F"/>
    <w:rsid w:val="00D1132F"/>
    <w:rsid w:val="00D12967"/>
    <w:rsid w:val="00D12E0C"/>
    <w:rsid w:val="00D13783"/>
    <w:rsid w:val="00D138AC"/>
    <w:rsid w:val="00D146B1"/>
    <w:rsid w:val="00D149BD"/>
    <w:rsid w:val="00D14BD9"/>
    <w:rsid w:val="00D15984"/>
    <w:rsid w:val="00D159F4"/>
    <w:rsid w:val="00D15B91"/>
    <w:rsid w:val="00D15E33"/>
    <w:rsid w:val="00D16267"/>
    <w:rsid w:val="00D201C6"/>
    <w:rsid w:val="00D208B4"/>
    <w:rsid w:val="00D20A02"/>
    <w:rsid w:val="00D20A69"/>
    <w:rsid w:val="00D2179D"/>
    <w:rsid w:val="00D2342A"/>
    <w:rsid w:val="00D23800"/>
    <w:rsid w:val="00D2539D"/>
    <w:rsid w:val="00D257D3"/>
    <w:rsid w:val="00D2669A"/>
    <w:rsid w:val="00D26D03"/>
    <w:rsid w:val="00D27754"/>
    <w:rsid w:val="00D34BFD"/>
    <w:rsid w:val="00D35FF2"/>
    <w:rsid w:val="00D36890"/>
    <w:rsid w:val="00D36E90"/>
    <w:rsid w:val="00D37727"/>
    <w:rsid w:val="00D40053"/>
    <w:rsid w:val="00D4022B"/>
    <w:rsid w:val="00D4068A"/>
    <w:rsid w:val="00D40942"/>
    <w:rsid w:val="00D4102A"/>
    <w:rsid w:val="00D413BF"/>
    <w:rsid w:val="00D431CB"/>
    <w:rsid w:val="00D4333D"/>
    <w:rsid w:val="00D4336D"/>
    <w:rsid w:val="00D4359A"/>
    <w:rsid w:val="00D45730"/>
    <w:rsid w:val="00D457AD"/>
    <w:rsid w:val="00D45C4A"/>
    <w:rsid w:val="00D464A6"/>
    <w:rsid w:val="00D4711E"/>
    <w:rsid w:val="00D52A8E"/>
    <w:rsid w:val="00D53596"/>
    <w:rsid w:val="00D541CB"/>
    <w:rsid w:val="00D54993"/>
    <w:rsid w:val="00D56B6D"/>
    <w:rsid w:val="00D57BAB"/>
    <w:rsid w:val="00D60246"/>
    <w:rsid w:val="00D6052C"/>
    <w:rsid w:val="00D60D49"/>
    <w:rsid w:val="00D61D24"/>
    <w:rsid w:val="00D638E0"/>
    <w:rsid w:val="00D64E3E"/>
    <w:rsid w:val="00D65779"/>
    <w:rsid w:val="00D65BC4"/>
    <w:rsid w:val="00D66037"/>
    <w:rsid w:val="00D66986"/>
    <w:rsid w:val="00D67737"/>
    <w:rsid w:val="00D705D4"/>
    <w:rsid w:val="00D70B5C"/>
    <w:rsid w:val="00D716BA"/>
    <w:rsid w:val="00D7409F"/>
    <w:rsid w:val="00D7470B"/>
    <w:rsid w:val="00D801AB"/>
    <w:rsid w:val="00D807EB"/>
    <w:rsid w:val="00D80945"/>
    <w:rsid w:val="00D80E6E"/>
    <w:rsid w:val="00D820D5"/>
    <w:rsid w:val="00D820EA"/>
    <w:rsid w:val="00D83EC3"/>
    <w:rsid w:val="00D84747"/>
    <w:rsid w:val="00D84A72"/>
    <w:rsid w:val="00D84D17"/>
    <w:rsid w:val="00D85605"/>
    <w:rsid w:val="00D85816"/>
    <w:rsid w:val="00D858FB"/>
    <w:rsid w:val="00D85C39"/>
    <w:rsid w:val="00D86AF1"/>
    <w:rsid w:val="00D90150"/>
    <w:rsid w:val="00D90489"/>
    <w:rsid w:val="00D90EE0"/>
    <w:rsid w:val="00D91C18"/>
    <w:rsid w:val="00D92A07"/>
    <w:rsid w:val="00D92B85"/>
    <w:rsid w:val="00D95E41"/>
    <w:rsid w:val="00D97B41"/>
    <w:rsid w:val="00D97DDA"/>
    <w:rsid w:val="00DA18F2"/>
    <w:rsid w:val="00DA1ECA"/>
    <w:rsid w:val="00DA2371"/>
    <w:rsid w:val="00DA25FC"/>
    <w:rsid w:val="00DA2CE0"/>
    <w:rsid w:val="00DA4130"/>
    <w:rsid w:val="00DA480A"/>
    <w:rsid w:val="00DA4FB2"/>
    <w:rsid w:val="00DA500A"/>
    <w:rsid w:val="00DA580B"/>
    <w:rsid w:val="00DA696F"/>
    <w:rsid w:val="00DA6D4C"/>
    <w:rsid w:val="00DA774E"/>
    <w:rsid w:val="00DA77AB"/>
    <w:rsid w:val="00DB10D3"/>
    <w:rsid w:val="00DB2131"/>
    <w:rsid w:val="00DB2DB2"/>
    <w:rsid w:val="00DB38A1"/>
    <w:rsid w:val="00DB50EE"/>
    <w:rsid w:val="00DB599D"/>
    <w:rsid w:val="00DB5AD6"/>
    <w:rsid w:val="00DB640D"/>
    <w:rsid w:val="00DB6725"/>
    <w:rsid w:val="00DB67EC"/>
    <w:rsid w:val="00DB6938"/>
    <w:rsid w:val="00DB6BDE"/>
    <w:rsid w:val="00DB7886"/>
    <w:rsid w:val="00DC038E"/>
    <w:rsid w:val="00DC07BC"/>
    <w:rsid w:val="00DC0DBF"/>
    <w:rsid w:val="00DC16BF"/>
    <w:rsid w:val="00DC2952"/>
    <w:rsid w:val="00DC3F8A"/>
    <w:rsid w:val="00DC5329"/>
    <w:rsid w:val="00DC7969"/>
    <w:rsid w:val="00DD01BF"/>
    <w:rsid w:val="00DD210B"/>
    <w:rsid w:val="00DD36CF"/>
    <w:rsid w:val="00DD4069"/>
    <w:rsid w:val="00DD6757"/>
    <w:rsid w:val="00DD69BF"/>
    <w:rsid w:val="00DD6F8F"/>
    <w:rsid w:val="00DD7035"/>
    <w:rsid w:val="00DE0585"/>
    <w:rsid w:val="00DE0D74"/>
    <w:rsid w:val="00DE2018"/>
    <w:rsid w:val="00DE23BD"/>
    <w:rsid w:val="00DE2957"/>
    <w:rsid w:val="00DE34C3"/>
    <w:rsid w:val="00DE472E"/>
    <w:rsid w:val="00DE4C79"/>
    <w:rsid w:val="00DE5255"/>
    <w:rsid w:val="00DE698B"/>
    <w:rsid w:val="00DE7012"/>
    <w:rsid w:val="00DE7AD0"/>
    <w:rsid w:val="00DE7CC5"/>
    <w:rsid w:val="00DF0041"/>
    <w:rsid w:val="00DF0F41"/>
    <w:rsid w:val="00DF1431"/>
    <w:rsid w:val="00DF223A"/>
    <w:rsid w:val="00DF2D76"/>
    <w:rsid w:val="00DF3CD5"/>
    <w:rsid w:val="00DF48C0"/>
    <w:rsid w:val="00DF53C5"/>
    <w:rsid w:val="00DF53E7"/>
    <w:rsid w:val="00DF5941"/>
    <w:rsid w:val="00DF60E6"/>
    <w:rsid w:val="00DF6994"/>
    <w:rsid w:val="00DF75B8"/>
    <w:rsid w:val="00E005AE"/>
    <w:rsid w:val="00E00E42"/>
    <w:rsid w:val="00E0107C"/>
    <w:rsid w:val="00E011C0"/>
    <w:rsid w:val="00E01695"/>
    <w:rsid w:val="00E01DBC"/>
    <w:rsid w:val="00E01E73"/>
    <w:rsid w:val="00E02F03"/>
    <w:rsid w:val="00E02F17"/>
    <w:rsid w:val="00E03124"/>
    <w:rsid w:val="00E036FD"/>
    <w:rsid w:val="00E0384A"/>
    <w:rsid w:val="00E03A39"/>
    <w:rsid w:val="00E04362"/>
    <w:rsid w:val="00E0459D"/>
    <w:rsid w:val="00E058CF"/>
    <w:rsid w:val="00E05FB8"/>
    <w:rsid w:val="00E076CD"/>
    <w:rsid w:val="00E078A0"/>
    <w:rsid w:val="00E10D6B"/>
    <w:rsid w:val="00E11539"/>
    <w:rsid w:val="00E11D77"/>
    <w:rsid w:val="00E11F1C"/>
    <w:rsid w:val="00E12B06"/>
    <w:rsid w:val="00E1407A"/>
    <w:rsid w:val="00E14A75"/>
    <w:rsid w:val="00E14BCF"/>
    <w:rsid w:val="00E14E4C"/>
    <w:rsid w:val="00E15543"/>
    <w:rsid w:val="00E15A94"/>
    <w:rsid w:val="00E15CAB"/>
    <w:rsid w:val="00E163D3"/>
    <w:rsid w:val="00E20F54"/>
    <w:rsid w:val="00E2194E"/>
    <w:rsid w:val="00E2239E"/>
    <w:rsid w:val="00E239B7"/>
    <w:rsid w:val="00E24961"/>
    <w:rsid w:val="00E249F0"/>
    <w:rsid w:val="00E24C1C"/>
    <w:rsid w:val="00E2583B"/>
    <w:rsid w:val="00E2783D"/>
    <w:rsid w:val="00E30B35"/>
    <w:rsid w:val="00E311B0"/>
    <w:rsid w:val="00E32F04"/>
    <w:rsid w:val="00E3303C"/>
    <w:rsid w:val="00E330F0"/>
    <w:rsid w:val="00E33476"/>
    <w:rsid w:val="00E33615"/>
    <w:rsid w:val="00E33785"/>
    <w:rsid w:val="00E33E38"/>
    <w:rsid w:val="00E345FE"/>
    <w:rsid w:val="00E352E7"/>
    <w:rsid w:val="00E35D27"/>
    <w:rsid w:val="00E37780"/>
    <w:rsid w:val="00E404FC"/>
    <w:rsid w:val="00E40CDB"/>
    <w:rsid w:val="00E41AF6"/>
    <w:rsid w:val="00E421BE"/>
    <w:rsid w:val="00E4233F"/>
    <w:rsid w:val="00E43A49"/>
    <w:rsid w:val="00E444CD"/>
    <w:rsid w:val="00E44962"/>
    <w:rsid w:val="00E44EE6"/>
    <w:rsid w:val="00E45284"/>
    <w:rsid w:val="00E46827"/>
    <w:rsid w:val="00E46FC7"/>
    <w:rsid w:val="00E47FBE"/>
    <w:rsid w:val="00E502B9"/>
    <w:rsid w:val="00E507C3"/>
    <w:rsid w:val="00E51BD2"/>
    <w:rsid w:val="00E530AE"/>
    <w:rsid w:val="00E53B3B"/>
    <w:rsid w:val="00E5445A"/>
    <w:rsid w:val="00E5449B"/>
    <w:rsid w:val="00E54D56"/>
    <w:rsid w:val="00E5502A"/>
    <w:rsid w:val="00E552A4"/>
    <w:rsid w:val="00E5530C"/>
    <w:rsid w:val="00E56286"/>
    <w:rsid w:val="00E5670B"/>
    <w:rsid w:val="00E6114B"/>
    <w:rsid w:val="00E6132F"/>
    <w:rsid w:val="00E6190C"/>
    <w:rsid w:val="00E61D32"/>
    <w:rsid w:val="00E61E62"/>
    <w:rsid w:val="00E624EC"/>
    <w:rsid w:val="00E62CBB"/>
    <w:rsid w:val="00E630CD"/>
    <w:rsid w:val="00E63BB8"/>
    <w:rsid w:val="00E64E7A"/>
    <w:rsid w:val="00E65A35"/>
    <w:rsid w:val="00E65CE0"/>
    <w:rsid w:val="00E65F91"/>
    <w:rsid w:val="00E66866"/>
    <w:rsid w:val="00E66B68"/>
    <w:rsid w:val="00E67402"/>
    <w:rsid w:val="00E67D59"/>
    <w:rsid w:val="00E70FDE"/>
    <w:rsid w:val="00E71CB9"/>
    <w:rsid w:val="00E72443"/>
    <w:rsid w:val="00E73634"/>
    <w:rsid w:val="00E73698"/>
    <w:rsid w:val="00E736F6"/>
    <w:rsid w:val="00E73B90"/>
    <w:rsid w:val="00E74FEA"/>
    <w:rsid w:val="00E77149"/>
    <w:rsid w:val="00E803C4"/>
    <w:rsid w:val="00E80D52"/>
    <w:rsid w:val="00E8222A"/>
    <w:rsid w:val="00E8251C"/>
    <w:rsid w:val="00E82C28"/>
    <w:rsid w:val="00E85CD0"/>
    <w:rsid w:val="00E861B4"/>
    <w:rsid w:val="00E86899"/>
    <w:rsid w:val="00E86D47"/>
    <w:rsid w:val="00E86DC5"/>
    <w:rsid w:val="00E872DE"/>
    <w:rsid w:val="00E9047E"/>
    <w:rsid w:val="00E92B55"/>
    <w:rsid w:val="00E932F3"/>
    <w:rsid w:val="00E93E54"/>
    <w:rsid w:val="00E93E6C"/>
    <w:rsid w:val="00E9444B"/>
    <w:rsid w:val="00E954D0"/>
    <w:rsid w:val="00E955F6"/>
    <w:rsid w:val="00E955FD"/>
    <w:rsid w:val="00E9607E"/>
    <w:rsid w:val="00E96335"/>
    <w:rsid w:val="00E96762"/>
    <w:rsid w:val="00E96F04"/>
    <w:rsid w:val="00EA048B"/>
    <w:rsid w:val="00EA1442"/>
    <w:rsid w:val="00EA1A7D"/>
    <w:rsid w:val="00EA2533"/>
    <w:rsid w:val="00EA6B44"/>
    <w:rsid w:val="00EA74D8"/>
    <w:rsid w:val="00EB0A93"/>
    <w:rsid w:val="00EB2028"/>
    <w:rsid w:val="00EB3305"/>
    <w:rsid w:val="00EB3816"/>
    <w:rsid w:val="00EB5F32"/>
    <w:rsid w:val="00EB5FC4"/>
    <w:rsid w:val="00EB6096"/>
    <w:rsid w:val="00EB6783"/>
    <w:rsid w:val="00EB7B29"/>
    <w:rsid w:val="00EC0289"/>
    <w:rsid w:val="00EC0E1D"/>
    <w:rsid w:val="00EC1E00"/>
    <w:rsid w:val="00EC2435"/>
    <w:rsid w:val="00EC2465"/>
    <w:rsid w:val="00EC27EF"/>
    <w:rsid w:val="00EC33F3"/>
    <w:rsid w:val="00EC3624"/>
    <w:rsid w:val="00EC3D27"/>
    <w:rsid w:val="00EC4A0D"/>
    <w:rsid w:val="00EC4F84"/>
    <w:rsid w:val="00EC72BA"/>
    <w:rsid w:val="00EC7C3F"/>
    <w:rsid w:val="00ED0680"/>
    <w:rsid w:val="00ED1C47"/>
    <w:rsid w:val="00ED2408"/>
    <w:rsid w:val="00ED260B"/>
    <w:rsid w:val="00ED2736"/>
    <w:rsid w:val="00ED2E6C"/>
    <w:rsid w:val="00ED37EC"/>
    <w:rsid w:val="00ED7504"/>
    <w:rsid w:val="00EE00A5"/>
    <w:rsid w:val="00EE3ED8"/>
    <w:rsid w:val="00EE4BC4"/>
    <w:rsid w:val="00EE5467"/>
    <w:rsid w:val="00EE5C30"/>
    <w:rsid w:val="00EE6E15"/>
    <w:rsid w:val="00EE7821"/>
    <w:rsid w:val="00EE7E70"/>
    <w:rsid w:val="00EF0AFE"/>
    <w:rsid w:val="00EF0DA1"/>
    <w:rsid w:val="00EF219A"/>
    <w:rsid w:val="00EF6C8B"/>
    <w:rsid w:val="00EF6D62"/>
    <w:rsid w:val="00EF6E1A"/>
    <w:rsid w:val="00EF7BC5"/>
    <w:rsid w:val="00F004AF"/>
    <w:rsid w:val="00F01BEB"/>
    <w:rsid w:val="00F01E1C"/>
    <w:rsid w:val="00F02B9C"/>
    <w:rsid w:val="00F03788"/>
    <w:rsid w:val="00F0405D"/>
    <w:rsid w:val="00F040D4"/>
    <w:rsid w:val="00F0619F"/>
    <w:rsid w:val="00F074E8"/>
    <w:rsid w:val="00F101D9"/>
    <w:rsid w:val="00F10C5C"/>
    <w:rsid w:val="00F112BD"/>
    <w:rsid w:val="00F11EA7"/>
    <w:rsid w:val="00F12600"/>
    <w:rsid w:val="00F138A1"/>
    <w:rsid w:val="00F14967"/>
    <w:rsid w:val="00F163BE"/>
    <w:rsid w:val="00F1797B"/>
    <w:rsid w:val="00F17BCE"/>
    <w:rsid w:val="00F202AA"/>
    <w:rsid w:val="00F226C9"/>
    <w:rsid w:val="00F247D1"/>
    <w:rsid w:val="00F24C40"/>
    <w:rsid w:val="00F24CE1"/>
    <w:rsid w:val="00F2500F"/>
    <w:rsid w:val="00F253E4"/>
    <w:rsid w:val="00F259AA"/>
    <w:rsid w:val="00F25FAC"/>
    <w:rsid w:val="00F265F0"/>
    <w:rsid w:val="00F27579"/>
    <w:rsid w:val="00F304E3"/>
    <w:rsid w:val="00F32646"/>
    <w:rsid w:val="00F327B3"/>
    <w:rsid w:val="00F32A4F"/>
    <w:rsid w:val="00F33316"/>
    <w:rsid w:val="00F336EF"/>
    <w:rsid w:val="00F33B5F"/>
    <w:rsid w:val="00F3435A"/>
    <w:rsid w:val="00F34872"/>
    <w:rsid w:val="00F34C00"/>
    <w:rsid w:val="00F35B8D"/>
    <w:rsid w:val="00F36247"/>
    <w:rsid w:val="00F369BE"/>
    <w:rsid w:val="00F36B3B"/>
    <w:rsid w:val="00F37DD3"/>
    <w:rsid w:val="00F40506"/>
    <w:rsid w:val="00F413D3"/>
    <w:rsid w:val="00F41B6D"/>
    <w:rsid w:val="00F41D8A"/>
    <w:rsid w:val="00F42785"/>
    <w:rsid w:val="00F42B71"/>
    <w:rsid w:val="00F42EC8"/>
    <w:rsid w:val="00F43579"/>
    <w:rsid w:val="00F43615"/>
    <w:rsid w:val="00F448DA"/>
    <w:rsid w:val="00F44EDD"/>
    <w:rsid w:val="00F4541D"/>
    <w:rsid w:val="00F46700"/>
    <w:rsid w:val="00F477AA"/>
    <w:rsid w:val="00F47F26"/>
    <w:rsid w:val="00F50B49"/>
    <w:rsid w:val="00F50D86"/>
    <w:rsid w:val="00F51AE3"/>
    <w:rsid w:val="00F51D39"/>
    <w:rsid w:val="00F52DC2"/>
    <w:rsid w:val="00F53746"/>
    <w:rsid w:val="00F54F26"/>
    <w:rsid w:val="00F557E3"/>
    <w:rsid w:val="00F5667A"/>
    <w:rsid w:val="00F56B59"/>
    <w:rsid w:val="00F57D9A"/>
    <w:rsid w:val="00F62BE2"/>
    <w:rsid w:val="00F63772"/>
    <w:rsid w:val="00F63862"/>
    <w:rsid w:val="00F6459F"/>
    <w:rsid w:val="00F6484A"/>
    <w:rsid w:val="00F66F0A"/>
    <w:rsid w:val="00F70DD5"/>
    <w:rsid w:val="00F7244F"/>
    <w:rsid w:val="00F74135"/>
    <w:rsid w:val="00F74640"/>
    <w:rsid w:val="00F74C89"/>
    <w:rsid w:val="00F7548A"/>
    <w:rsid w:val="00F754A6"/>
    <w:rsid w:val="00F76C61"/>
    <w:rsid w:val="00F779BF"/>
    <w:rsid w:val="00F800C6"/>
    <w:rsid w:val="00F80C86"/>
    <w:rsid w:val="00F82E13"/>
    <w:rsid w:val="00F82EC6"/>
    <w:rsid w:val="00F83265"/>
    <w:rsid w:val="00F85005"/>
    <w:rsid w:val="00F851B7"/>
    <w:rsid w:val="00F85A75"/>
    <w:rsid w:val="00F864E5"/>
    <w:rsid w:val="00F86A42"/>
    <w:rsid w:val="00F8772A"/>
    <w:rsid w:val="00F91229"/>
    <w:rsid w:val="00F9132B"/>
    <w:rsid w:val="00F9457D"/>
    <w:rsid w:val="00F94870"/>
    <w:rsid w:val="00F95491"/>
    <w:rsid w:val="00F96675"/>
    <w:rsid w:val="00F9708A"/>
    <w:rsid w:val="00F97094"/>
    <w:rsid w:val="00F97565"/>
    <w:rsid w:val="00FA0B46"/>
    <w:rsid w:val="00FA16BB"/>
    <w:rsid w:val="00FA1DD6"/>
    <w:rsid w:val="00FA2975"/>
    <w:rsid w:val="00FA2DA3"/>
    <w:rsid w:val="00FA3EDA"/>
    <w:rsid w:val="00FA3F01"/>
    <w:rsid w:val="00FA4D8A"/>
    <w:rsid w:val="00FA5890"/>
    <w:rsid w:val="00FA60A6"/>
    <w:rsid w:val="00FA6201"/>
    <w:rsid w:val="00FA69CC"/>
    <w:rsid w:val="00FA7FB7"/>
    <w:rsid w:val="00FB06EE"/>
    <w:rsid w:val="00FB2416"/>
    <w:rsid w:val="00FB2923"/>
    <w:rsid w:val="00FB2B5E"/>
    <w:rsid w:val="00FB2BEF"/>
    <w:rsid w:val="00FB377D"/>
    <w:rsid w:val="00FB3903"/>
    <w:rsid w:val="00FB41A9"/>
    <w:rsid w:val="00FB4933"/>
    <w:rsid w:val="00FB4EF3"/>
    <w:rsid w:val="00FB5C50"/>
    <w:rsid w:val="00FB6DAE"/>
    <w:rsid w:val="00FC016D"/>
    <w:rsid w:val="00FC0FFE"/>
    <w:rsid w:val="00FC1369"/>
    <w:rsid w:val="00FC1EC3"/>
    <w:rsid w:val="00FC2881"/>
    <w:rsid w:val="00FC47B3"/>
    <w:rsid w:val="00FC4944"/>
    <w:rsid w:val="00FC62E8"/>
    <w:rsid w:val="00FC656E"/>
    <w:rsid w:val="00FC7CB7"/>
    <w:rsid w:val="00FC7E80"/>
    <w:rsid w:val="00FD1FB0"/>
    <w:rsid w:val="00FD216B"/>
    <w:rsid w:val="00FD2B87"/>
    <w:rsid w:val="00FD315E"/>
    <w:rsid w:val="00FD3859"/>
    <w:rsid w:val="00FD3E41"/>
    <w:rsid w:val="00FD6476"/>
    <w:rsid w:val="00FD6D21"/>
    <w:rsid w:val="00FD74E1"/>
    <w:rsid w:val="00FD74E4"/>
    <w:rsid w:val="00FD7697"/>
    <w:rsid w:val="00FD7DC1"/>
    <w:rsid w:val="00FE0664"/>
    <w:rsid w:val="00FE17EB"/>
    <w:rsid w:val="00FE249C"/>
    <w:rsid w:val="00FE2BF6"/>
    <w:rsid w:val="00FE46AA"/>
    <w:rsid w:val="00FE4CCB"/>
    <w:rsid w:val="00FE6267"/>
    <w:rsid w:val="00FE6D62"/>
    <w:rsid w:val="00FE7263"/>
    <w:rsid w:val="00FE77AD"/>
    <w:rsid w:val="00FF0D46"/>
    <w:rsid w:val="00FF2F82"/>
    <w:rsid w:val="00FF4AD8"/>
    <w:rsid w:val="00FF4B36"/>
    <w:rsid w:val="00FF5010"/>
    <w:rsid w:val="00FF57EA"/>
    <w:rsid w:val="00FF67CD"/>
    <w:rsid w:val="00FF6BB8"/>
    <w:rsid w:val="00FF76F2"/>
    <w:rsid w:val="00FF7BFF"/>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5C7083"/>
  <w15:docId w15:val="{2EC3ABF8-9D53-4EC0-ADB0-D03B162C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73698"/>
    <w:pPr>
      <w:spacing w:after="200"/>
    </w:pPr>
    <w:rPr>
      <w:sz w:val="24"/>
      <w:szCs w:val="24"/>
      <w:lang w:eastAsia="en-US"/>
    </w:rPr>
  </w:style>
  <w:style w:type="paragraph" w:styleId="Heading1">
    <w:name w:val="heading 1"/>
    <w:basedOn w:val="Normal"/>
    <w:next w:val="Normal"/>
    <w:link w:val="Heading1Char"/>
    <w:qFormat/>
    <w:rsid w:val="0055433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eastAsia="Times New Roman"/>
      <w:b/>
      <w:bCs/>
      <w:sz w:val="26"/>
      <w:szCs w:val="26"/>
    </w:rPr>
  </w:style>
  <w:style w:type="paragraph" w:styleId="Heading4">
    <w:name w:val="heading 4"/>
    <w:basedOn w:val="Normal"/>
    <w:next w:val="BodyText"/>
    <w:link w:val="Heading4Char"/>
    <w:uiPriority w:val="9"/>
    <w:qFormat/>
    <w:rsid w:val="003A5018"/>
    <w:pPr>
      <w:keepNext/>
      <w:tabs>
        <w:tab w:val="left" w:pos="-720"/>
      </w:tabs>
      <w:suppressAutoHyphens/>
      <w:spacing w:before="240" w:after="120"/>
      <w:outlineLvl w:val="3"/>
    </w:pPr>
    <w:rPr>
      <w:rFonts w:ascii="Times New Roman" w:eastAsia="Times New Roman" w:hAnsi="Times New Roman"/>
      <w:b/>
      <w:i/>
      <w:spacing w:val="-3"/>
      <w:szCs w:val="20"/>
    </w:rPr>
  </w:style>
  <w:style w:type="paragraph" w:styleId="Heading5">
    <w:name w:val="heading 5"/>
    <w:basedOn w:val="Normal"/>
    <w:next w:val="Normal"/>
    <w:link w:val="Heading5Char"/>
    <w:qFormat/>
    <w:rsid w:val="003A5018"/>
    <w:pPr>
      <w:spacing w:before="240" w:after="60"/>
      <w:outlineLvl w:val="4"/>
    </w:pPr>
    <w:rPr>
      <w:rFonts w:ascii="Times New Roman" w:eastAsia="Times New Roman" w:hAnsi="Times New Roman"/>
      <w:b/>
      <w:sz w:val="22"/>
      <w:szCs w:val="20"/>
    </w:rPr>
  </w:style>
  <w:style w:type="paragraph" w:styleId="Heading6">
    <w:name w:val="heading 6"/>
    <w:basedOn w:val="Normal"/>
    <w:next w:val="Normal"/>
    <w:link w:val="Heading6Char"/>
    <w:qFormat/>
    <w:rsid w:val="003A5018"/>
    <w:pPr>
      <w:keepNext/>
      <w:tabs>
        <w:tab w:val="left" w:pos="-720"/>
      </w:tabs>
      <w:suppressAutoHyphens/>
      <w:spacing w:after="0"/>
      <w:outlineLvl w:val="5"/>
    </w:pPr>
    <w:rPr>
      <w:rFonts w:ascii="Times New Roman" w:eastAsia="Times New Roman" w:hAnsi="Times New Roman"/>
      <w:b/>
      <w:spacing w:val="-3"/>
      <w:sz w:val="29"/>
      <w:szCs w:val="20"/>
    </w:rPr>
  </w:style>
  <w:style w:type="paragraph" w:styleId="Heading7">
    <w:name w:val="heading 7"/>
    <w:basedOn w:val="Normal"/>
    <w:next w:val="Normal"/>
    <w:link w:val="Heading7Char"/>
    <w:qFormat/>
    <w:rsid w:val="003A5018"/>
    <w:pPr>
      <w:keepNext/>
      <w:spacing w:after="0"/>
      <w:jc w:val="right"/>
      <w:outlineLvl w:val="6"/>
    </w:pPr>
    <w:rPr>
      <w:rFonts w:ascii="Times New Roman" w:eastAsia="Times New Roman" w:hAnsi="Times New Roman"/>
      <w:b/>
      <w:sz w:val="29"/>
      <w:szCs w:val="20"/>
    </w:rPr>
  </w:style>
  <w:style w:type="paragraph" w:styleId="Heading9">
    <w:name w:val="heading 9"/>
    <w:basedOn w:val="Normal"/>
    <w:next w:val="Normal"/>
    <w:link w:val="Heading9Char"/>
    <w:semiHidden/>
    <w:unhideWhenUsed/>
    <w:qFormat/>
    <w:rsid w:val="00973F4C"/>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335"/>
    <w:rPr>
      <w:rFonts w:ascii="Cambria" w:eastAsia="Times New Roman" w:hAnsi="Cambria" w:cs="Times New Roman"/>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ind w:left="72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uiPriority w:val="1"/>
    <w:rsid w:val="00E73698"/>
    <w:rPr>
      <w:i/>
    </w:rPr>
  </w:style>
  <w:style w:type="character" w:customStyle="1" w:styleId="AHPRAbodybold">
    <w:name w:val="AHPRA body bold"/>
    <w:uiPriority w:val="1"/>
    <w:rsid w:val="00E73698"/>
    <w:rPr>
      <w:b/>
    </w:rPr>
  </w:style>
  <w:style w:type="character" w:customStyle="1" w:styleId="Heading3Char">
    <w:name w:val="Heading 3 Char"/>
    <w:link w:val="Heading3"/>
    <w:uiPriority w:val="1"/>
    <w:rsid w:val="00E73698"/>
    <w:rPr>
      <w:rFonts w:ascii="Cambria" w:eastAsia="Times New Roman" w:hAnsi="Cambria" w:cs="Times New Roman"/>
      <w:b/>
      <w:bCs/>
      <w:sz w:val="26"/>
      <w:szCs w:val="26"/>
    </w:rPr>
  </w:style>
  <w:style w:type="paragraph" w:styleId="Header">
    <w:name w:val="header"/>
    <w:basedOn w:val="Normal"/>
    <w:link w:val="HeaderChar"/>
    <w:uiPriority w:val="1"/>
    <w:rsid w:val="00E73698"/>
    <w:pPr>
      <w:tabs>
        <w:tab w:val="center" w:pos="4513"/>
        <w:tab w:val="right" w:pos="9026"/>
      </w:tabs>
    </w:pPr>
  </w:style>
  <w:style w:type="character" w:customStyle="1" w:styleId="HeaderChar">
    <w:name w:val="Header Char"/>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99"/>
    <w:rsid w:val="00E73698"/>
    <w:rPr>
      <w:sz w:val="20"/>
      <w:szCs w:val="20"/>
    </w:rPr>
  </w:style>
  <w:style w:type="character" w:customStyle="1" w:styleId="FootnoteTextChar">
    <w:name w:val="Footnote Text Char"/>
    <w:basedOn w:val="DefaultParagraphFont"/>
    <w:link w:val="FootnoteText"/>
    <w:uiPriority w:val="99"/>
    <w:rsid w:val="00E73698"/>
  </w:style>
  <w:style w:type="character" w:styleId="FootnoteReference">
    <w:name w:val="footnote reference"/>
    <w:uiPriority w:val="99"/>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link w:val="Heading2"/>
    <w:rsid w:val="00E73698"/>
    <w:rPr>
      <w:rFonts w:ascii="Cambria" w:eastAsia="Times New Roman" w:hAnsi="Cambria" w:cs="Times New Roman"/>
      <w:b/>
      <w:bCs/>
      <w:i/>
      <w:iCs/>
      <w:sz w:val="28"/>
      <w:szCs w:val="28"/>
    </w:rPr>
  </w:style>
  <w:style w:type="paragraph" w:styleId="TOC2">
    <w:name w:val="toc 2"/>
    <w:basedOn w:val="Normal"/>
    <w:next w:val="Normal"/>
    <w:autoRedefine/>
    <w:uiPriority w:val="39"/>
    <w:qFormat/>
    <w:rsid w:val="00E73698"/>
    <w:pPr>
      <w:ind w:left="240"/>
    </w:pPr>
  </w:style>
  <w:style w:type="paragraph" w:styleId="TOC1">
    <w:name w:val="toc 1"/>
    <w:aliases w:val="AHPRA table of contents"/>
    <w:basedOn w:val="Normal"/>
    <w:next w:val="Normal"/>
    <w:autoRedefine/>
    <w:uiPriority w:val="39"/>
    <w:qFormat/>
    <w:rsid w:val="002936F2"/>
    <w:pPr>
      <w:tabs>
        <w:tab w:val="right" w:leader="dot" w:pos="8505"/>
      </w:tabs>
    </w:pPr>
    <w:rPr>
      <w:rFonts w:ascii="Arial" w:hAnsi="Arial"/>
      <w:b/>
      <w:noProof/>
      <w:color w:val="008EC4"/>
      <w:sz w:val="20"/>
    </w:rPr>
  </w:style>
  <w:style w:type="paragraph" w:styleId="TOC3">
    <w:name w:val="toc 3"/>
    <w:basedOn w:val="Normal"/>
    <w:next w:val="Normal"/>
    <w:autoRedefine/>
    <w:uiPriority w:val="39"/>
    <w:qFormat/>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sz w:val="16"/>
      <w:szCs w:val="16"/>
    </w:rPr>
  </w:style>
  <w:style w:type="character" w:customStyle="1" w:styleId="BalloonTextChar">
    <w:name w:val="Balloon Text Char"/>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sz w:val="20"/>
    </w:rPr>
  </w:style>
  <w:style w:type="paragraph" w:customStyle="1" w:styleId="AHPRANumberedlistlevel2">
    <w:name w:val="AHPRA Numbered list level 2"/>
    <w:basedOn w:val="AHPRANumberedlistlevel1"/>
    <w:rsid w:val="003074C6"/>
    <w:pPr>
      <w:numPr>
        <w:ilvl w:val="1"/>
      </w:numPr>
      <w:ind w:left="369" w:hanging="369"/>
    </w:pPr>
  </w:style>
  <w:style w:type="paragraph" w:customStyle="1" w:styleId="AHPRANumberedsubheadinglevel1">
    <w:name w:val="AHPRA Numbered subheading level 1"/>
    <w:basedOn w:val="AHPRASubheading"/>
    <w:next w:val="AHPRAbody"/>
    <w:rsid w:val="003074C6"/>
    <w:pPr>
      <w:numPr>
        <w:numId w:val="12"/>
      </w:numPr>
    </w:pPr>
    <w:rPr>
      <w:color w:val="007DC3"/>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rPr>
  </w:style>
  <w:style w:type="paragraph" w:customStyle="1" w:styleId="AHPRABulletlevel1last">
    <w:name w:val="AHPRA Bullet level 1 last"/>
    <w:basedOn w:val="AHPRABulletlevel1"/>
    <w:next w:val="Normal"/>
    <w:rsid w:val="003074C6"/>
    <w:pPr>
      <w:numPr>
        <w:numId w:val="2"/>
      </w:numPr>
      <w:spacing w:after="200"/>
    </w:p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rPr>
  </w:style>
  <w:style w:type="paragraph" w:customStyle="1" w:styleId="AHPRABulletlevel2last">
    <w:name w:val="AHPRA Bullet level 2 last"/>
    <w:basedOn w:val="AHPRABulletlevel2"/>
    <w:next w:val="AHPRAbody"/>
    <w:rsid w:val="003074C6"/>
    <w:pPr>
      <w:spacing w:after="200"/>
      <w:ind w:left="738" w:hanging="369"/>
    </w:pPr>
  </w:style>
  <w:style w:type="paragraph" w:customStyle="1" w:styleId="AHPRABulletlevel3last">
    <w:name w:val="AHPRA Bullet level 3 last"/>
    <w:basedOn w:val="AHPRABulletlevel3"/>
    <w:next w:val="AHPRAbody"/>
    <w:rsid w:val="003074C6"/>
    <w:pPr>
      <w:numPr>
        <w:numId w:val="1"/>
      </w:numPr>
      <w:spacing w:after="200"/>
      <w:ind w:left="1106" w:hanging="369"/>
    </w:p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0"/>
      </w:numPr>
      <w:ind w:left="369" w:hanging="369"/>
    </w:pPr>
  </w:style>
  <w:style w:type="paragraph" w:customStyle="1" w:styleId="AHPRANumberedlistlevel3">
    <w:name w:val="AHPRA Numbered list level 3"/>
    <w:basedOn w:val="AHPRANumberedlistlevel1"/>
    <w:rsid w:val="003074C6"/>
    <w:pPr>
      <w:numPr>
        <w:ilvl w:val="2"/>
      </w:numPr>
      <w:ind w:left="369" w:hanging="369"/>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style>
  <w:style w:type="character" w:customStyle="1" w:styleId="AHPRAbodyChar">
    <w:name w:val="AHPRA body Char"/>
    <w:link w:val="AHPRAbody"/>
    <w:rsid w:val="003074C6"/>
    <w:rPr>
      <w:rFonts w:ascii="Arial" w:hAnsi="Arial" w:cs="Arial"/>
      <w:szCs w:val="24"/>
      <w:lang w:val="en-AU"/>
    </w:rPr>
  </w:style>
  <w:style w:type="character" w:customStyle="1" w:styleId="AHPRAbodyboldChar">
    <w:name w:val="AHPRA body bold 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rPr>
  </w:style>
  <w:style w:type="character" w:customStyle="1" w:styleId="AHPRAbodyitalicsChar">
    <w:name w:val="AHPRA body italics Char"/>
    <w:rsid w:val="003074C6"/>
    <w:rPr>
      <w:rFonts w:ascii="Arial" w:hAnsi="Arial" w:cs="Arial"/>
      <w:b w:val="0"/>
      <w:i/>
      <w:szCs w:val="24"/>
      <w:lang w:val="en-AU"/>
    </w:rPr>
  </w:style>
  <w:style w:type="character" w:customStyle="1" w:styleId="AHPRAbodyunderlineChar">
    <w:name w:val="AHPRA body underline Char"/>
    <w:rsid w:val="003074C6"/>
    <w:rPr>
      <w:rFonts w:ascii="Arial" w:hAnsi="Arial" w:cs="Arial"/>
      <w:b/>
      <w:i w:val="0"/>
      <w:szCs w:val="24"/>
      <w:u w:val="single"/>
      <w:lang w:val="en-AU"/>
    </w:rPr>
  </w:style>
  <w:style w:type="paragraph" w:styleId="DocumentMap">
    <w:name w:val="Document Map"/>
    <w:basedOn w:val="Normal"/>
    <w:link w:val="DocumentMapChar"/>
    <w:unhideWhenUsed/>
    <w:rsid w:val="003074C6"/>
    <w:pPr>
      <w:spacing w:after="0"/>
    </w:pPr>
    <w:rPr>
      <w:rFonts w:ascii="Tahoma" w:hAnsi="Tahoma"/>
      <w:sz w:val="16"/>
      <w:szCs w:val="16"/>
    </w:rPr>
  </w:style>
  <w:style w:type="character" w:customStyle="1" w:styleId="DocumentMapChar">
    <w:name w:val="Document Map Char"/>
    <w:link w:val="DocumentMap"/>
    <w:rsid w:val="003074C6"/>
    <w:rPr>
      <w:rFonts w:ascii="Tahoma" w:hAnsi="Tahoma" w:cs="Tahoma"/>
      <w:sz w:val="16"/>
      <w:szCs w:val="16"/>
      <w:lang w:val="en-AU"/>
    </w:rPr>
  </w:style>
  <w:style w:type="character" w:styleId="CommentReference">
    <w:name w:val="annotation reference"/>
    <w:uiPriority w:val="99"/>
    <w:unhideWhenUsed/>
    <w:rsid w:val="003074C6"/>
    <w:rPr>
      <w:sz w:val="16"/>
      <w:szCs w:val="16"/>
    </w:rPr>
  </w:style>
  <w:style w:type="paragraph" w:styleId="CommentText">
    <w:name w:val="annotation text"/>
    <w:basedOn w:val="Normal"/>
    <w:link w:val="CommentTextChar"/>
    <w:uiPriority w:val="99"/>
    <w:unhideWhenUsed/>
    <w:rsid w:val="003074C6"/>
    <w:rPr>
      <w:rFonts w:ascii="Arial" w:hAnsi="Arial"/>
      <w:sz w:val="20"/>
      <w:szCs w:val="20"/>
    </w:rPr>
  </w:style>
  <w:style w:type="character" w:customStyle="1" w:styleId="CommentTextChar">
    <w:name w:val="Comment Text Char"/>
    <w:link w:val="CommentText"/>
    <w:uiPriority w:val="99"/>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link w:val="CommentSubject"/>
    <w:uiPriority w:val="1"/>
    <w:rsid w:val="003074C6"/>
    <w:rPr>
      <w:rFonts w:ascii="Arial" w:hAnsi="Arial"/>
      <w:b/>
      <w:bCs/>
      <w:lang w:val="en-AU"/>
    </w:rPr>
  </w:style>
  <w:style w:type="character" w:styleId="FollowedHyperlink">
    <w:name w:val="FollowedHyperlink"/>
    <w:uiPriority w:val="1"/>
    <w:unhideWhenUsed/>
    <w:rsid w:val="003074C6"/>
    <w:rPr>
      <w:color w:val="800080"/>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rPr>
  </w:style>
  <w:style w:type="character" w:styleId="Emphasis">
    <w:name w:val="Emphasis"/>
    <w:uiPriority w:val="20"/>
    <w:qFormat/>
    <w:rsid w:val="003074C6"/>
    <w:rPr>
      <w:i/>
      <w:iCs/>
    </w:rPr>
  </w:style>
  <w:style w:type="paragraph" w:styleId="EndnoteText">
    <w:name w:val="endnote text"/>
    <w:basedOn w:val="Normal"/>
    <w:link w:val="EndnoteTextChar"/>
    <w:unhideWhenUsed/>
    <w:rsid w:val="003074C6"/>
    <w:pPr>
      <w:spacing w:after="0"/>
    </w:pPr>
    <w:rPr>
      <w:rFonts w:ascii="Arial" w:hAnsi="Arial"/>
      <w:sz w:val="20"/>
      <w:szCs w:val="20"/>
    </w:rPr>
  </w:style>
  <w:style w:type="character" w:customStyle="1" w:styleId="EndnoteTextChar">
    <w:name w:val="Endnote Text Char"/>
    <w:link w:val="EndnoteText"/>
    <w:rsid w:val="003074C6"/>
    <w:rPr>
      <w:rFonts w:ascii="Arial" w:hAnsi="Arial"/>
      <w:lang w:val="en-AU"/>
    </w:rPr>
  </w:style>
  <w:style w:type="character" w:styleId="EndnoteReference">
    <w:name w:val="endnote reference"/>
    <w:uiPriority w:val="1"/>
    <w:unhideWhenUsed/>
    <w:rsid w:val="003074C6"/>
    <w:rPr>
      <w:vertAlign w:val="superscript"/>
    </w:rPr>
  </w:style>
  <w:style w:type="character" w:customStyle="1" w:styleId="dnindex1">
    <w:name w:val="dnindex1"/>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rPr>
  </w:style>
  <w:style w:type="character" w:customStyle="1" w:styleId="PlainTextChar">
    <w:name w:val="Plain Text Char"/>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rPr>
  </w:style>
  <w:style w:type="paragraph" w:styleId="Revision">
    <w:name w:val="Revision"/>
    <w:hidden/>
    <w:uiPriority w:val="99"/>
    <w:rsid w:val="003074C6"/>
    <w:rPr>
      <w:rFonts w:ascii="Arial" w:hAnsi="Arial"/>
      <w:sz w:val="24"/>
      <w:szCs w:val="24"/>
      <w:lang w:eastAsia="en-US"/>
    </w:rPr>
  </w:style>
  <w:style w:type="paragraph" w:customStyle="1" w:styleId="Default">
    <w:name w:val="Default"/>
    <w:rsid w:val="003074C6"/>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link w:val="Heading4"/>
    <w:uiPriority w:val="9"/>
    <w:rsid w:val="003A5018"/>
    <w:rPr>
      <w:rFonts w:ascii="Times New Roman" w:eastAsia="Times New Roman" w:hAnsi="Times New Roman"/>
      <w:b/>
      <w:i/>
      <w:spacing w:val="-3"/>
      <w:sz w:val="24"/>
      <w:lang w:val="en-AU"/>
    </w:rPr>
  </w:style>
  <w:style w:type="character" w:customStyle="1" w:styleId="Heading5Char">
    <w:name w:val="Heading 5 Char"/>
    <w:link w:val="Heading5"/>
    <w:rsid w:val="003A5018"/>
    <w:rPr>
      <w:rFonts w:ascii="Times New Roman" w:eastAsia="Times New Roman" w:hAnsi="Times New Roman"/>
      <w:b/>
      <w:sz w:val="22"/>
      <w:lang w:val="en-AU"/>
    </w:rPr>
  </w:style>
  <w:style w:type="character" w:customStyle="1" w:styleId="Heading6Char">
    <w:name w:val="Heading 6 Char"/>
    <w:link w:val="Heading6"/>
    <w:rsid w:val="003A5018"/>
    <w:rPr>
      <w:rFonts w:ascii="Times New Roman" w:eastAsia="Times New Roman" w:hAnsi="Times New Roman"/>
      <w:b/>
      <w:spacing w:val="-3"/>
      <w:sz w:val="29"/>
      <w:lang w:val="en-AU"/>
    </w:rPr>
  </w:style>
  <w:style w:type="character" w:customStyle="1" w:styleId="Heading7Char">
    <w:name w:val="Heading 7 Char"/>
    <w:link w:val="Heading7"/>
    <w:rsid w:val="003A5018"/>
    <w:rPr>
      <w:rFonts w:ascii="Times New Roman" w:eastAsia="Times New Roman" w:hAnsi="Times New Roman"/>
      <w:b/>
      <w:sz w:val="29"/>
      <w:lang w:val="en-AU"/>
    </w:rPr>
  </w:style>
  <w:style w:type="paragraph" w:styleId="BodyText">
    <w:name w:val="Body Text"/>
    <w:basedOn w:val="Normal"/>
    <w:link w:val="BodyTextChar"/>
    <w:qFormat/>
    <w:rsid w:val="003A5018"/>
    <w:pPr>
      <w:widowControl w:val="0"/>
      <w:tabs>
        <w:tab w:val="left" w:pos="-720"/>
      </w:tabs>
      <w:suppressAutoHyphens/>
      <w:spacing w:after="160" w:line="280" w:lineRule="exact"/>
    </w:pPr>
    <w:rPr>
      <w:rFonts w:ascii="Times New Roman" w:eastAsia="Times New Roman" w:hAnsi="Times New Roman"/>
      <w:snapToGrid w:val="0"/>
      <w:spacing w:val="-3"/>
      <w:szCs w:val="20"/>
    </w:rPr>
  </w:style>
  <w:style w:type="character" w:customStyle="1" w:styleId="BodyTextChar">
    <w:name w:val="Body Text Char"/>
    <w:link w:val="BodyText"/>
    <w:rsid w:val="003A5018"/>
    <w:rPr>
      <w:rFonts w:ascii="Times New Roman" w:eastAsia="Times New Roman" w:hAnsi="Times New Roman"/>
      <w:snapToGrid w:val="0"/>
      <w:spacing w:val="-3"/>
      <w:sz w:val="24"/>
      <w:lang w:val="en-AU"/>
    </w:rPr>
  </w:style>
  <w:style w:type="paragraph" w:customStyle="1" w:styleId="AIKLtext">
    <w:name w:val="AIKL text"/>
    <w:basedOn w:val="Normal"/>
    <w:rsid w:val="003A5018"/>
    <w:pPr>
      <w:spacing w:after="120"/>
    </w:pPr>
    <w:rPr>
      <w:rFonts w:ascii="Garamond" w:eastAsia="Times New Roman" w:hAnsi="Garamond"/>
      <w:sz w:val="22"/>
      <w:szCs w:val="20"/>
    </w:rPr>
  </w:style>
  <w:style w:type="paragraph" w:customStyle="1" w:styleId="AIKLquote">
    <w:name w:val="AIKL quote"/>
    <w:basedOn w:val="AIKLtext"/>
    <w:rsid w:val="003A5018"/>
    <w:pPr>
      <w:ind w:left="567" w:right="567"/>
      <w:jc w:val="both"/>
    </w:pPr>
    <w:rPr>
      <w:sz w:val="19"/>
      <w:lang w:val="en-US"/>
    </w:rPr>
  </w:style>
  <w:style w:type="paragraph" w:customStyle="1" w:styleId="AIKLbulletslevel1">
    <w:name w:val="AIKL bullets level 1"/>
    <w:basedOn w:val="AIKLtext"/>
    <w:rsid w:val="003A5018"/>
    <w:pPr>
      <w:numPr>
        <w:numId w:val="13"/>
      </w:numPr>
    </w:pPr>
    <w:rPr>
      <w:lang w:val="en-US"/>
    </w:rPr>
  </w:style>
  <w:style w:type="paragraph" w:customStyle="1" w:styleId="Headingspecial4">
    <w:name w:val="Heading special 4"/>
    <w:rsid w:val="003A5018"/>
    <w:rPr>
      <w:rFonts w:ascii="Arial" w:eastAsia="Times New Roman" w:hAnsi="Arial"/>
      <w:noProof/>
      <w:sz w:val="24"/>
      <w:lang w:val="en-US" w:eastAsia="en-US"/>
    </w:rPr>
  </w:style>
  <w:style w:type="paragraph" w:styleId="BlockText">
    <w:name w:val="Block Text"/>
    <w:basedOn w:val="Normal"/>
    <w:rsid w:val="003A5018"/>
    <w:pPr>
      <w:widowControl w:val="0"/>
      <w:tabs>
        <w:tab w:val="center" w:pos="4513"/>
      </w:tabs>
      <w:suppressAutoHyphens/>
      <w:spacing w:after="0"/>
      <w:ind w:left="1134" w:right="1700"/>
    </w:pPr>
    <w:rPr>
      <w:rFonts w:ascii="Times New Roman" w:eastAsia="Times New Roman" w:hAnsi="Times New Roman"/>
      <w:b/>
      <w:i/>
      <w:snapToGrid w:val="0"/>
      <w:spacing w:val="-3"/>
      <w:szCs w:val="20"/>
    </w:rPr>
  </w:style>
  <w:style w:type="character" w:styleId="LineNumber">
    <w:name w:val="line number"/>
    <w:basedOn w:val="DefaultParagraphFont"/>
    <w:rsid w:val="003A5018"/>
  </w:style>
  <w:style w:type="character" w:styleId="PageNumber">
    <w:name w:val="page number"/>
    <w:basedOn w:val="DefaultParagraphFont"/>
    <w:rsid w:val="003A5018"/>
  </w:style>
  <w:style w:type="paragraph" w:customStyle="1" w:styleId="BodyText-roundbullets">
    <w:name w:val="Body Text - round bullets"/>
    <w:basedOn w:val="BodyText"/>
    <w:rsid w:val="003A5018"/>
    <w:pPr>
      <w:numPr>
        <w:numId w:val="14"/>
      </w:numPr>
    </w:pPr>
  </w:style>
  <w:style w:type="paragraph" w:customStyle="1" w:styleId="BodyText1">
    <w:name w:val="Body Text 1"/>
    <w:basedOn w:val="BodyText"/>
    <w:rsid w:val="003A5018"/>
    <w:pPr>
      <w:widowControl/>
      <w:tabs>
        <w:tab w:val="clear" w:pos="-720"/>
      </w:tabs>
      <w:suppressAutoHyphens w:val="0"/>
      <w:spacing w:after="120" w:line="240" w:lineRule="auto"/>
    </w:pPr>
    <w:rPr>
      <w:snapToGrid/>
      <w:spacing w:val="0"/>
      <w:sz w:val="20"/>
    </w:rPr>
  </w:style>
  <w:style w:type="paragraph" w:styleId="Caption">
    <w:name w:val="caption"/>
    <w:basedOn w:val="Normal"/>
    <w:next w:val="Normal"/>
    <w:qFormat/>
    <w:rsid w:val="003A5018"/>
    <w:pPr>
      <w:spacing w:before="120" w:after="120"/>
    </w:pPr>
    <w:rPr>
      <w:rFonts w:ascii="Times New Roman" w:eastAsia="Times New Roman" w:hAnsi="Times New Roman"/>
      <w:b/>
      <w:sz w:val="20"/>
      <w:szCs w:val="20"/>
    </w:rPr>
  </w:style>
  <w:style w:type="paragraph" w:styleId="BodyTextIndent">
    <w:name w:val="Body Text Indent"/>
    <w:basedOn w:val="Normal"/>
    <w:link w:val="BodyTextIndentChar"/>
    <w:rsid w:val="003A5018"/>
    <w:pPr>
      <w:spacing w:after="120"/>
      <w:ind w:left="283"/>
    </w:pPr>
    <w:rPr>
      <w:rFonts w:ascii="Times New Roman" w:eastAsia="Times New Roman" w:hAnsi="Times New Roman"/>
      <w:sz w:val="20"/>
      <w:szCs w:val="20"/>
    </w:rPr>
  </w:style>
  <w:style w:type="character" w:customStyle="1" w:styleId="BodyTextIndentChar">
    <w:name w:val="Body Text Indent Char"/>
    <w:link w:val="BodyTextIndent"/>
    <w:rsid w:val="003A5018"/>
    <w:rPr>
      <w:rFonts w:ascii="Times New Roman" w:eastAsia="Times New Roman" w:hAnsi="Times New Roman"/>
      <w:lang w:val="en-AU"/>
    </w:rPr>
  </w:style>
  <w:style w:type="paragraph" w:styleId="Title">
    <w:name w:val="Title"/>
    <w:basedOn w:val="Normal"/>
    <w:link w:val="TitleChar"/>
    <w:qFormat/>
    <w:rsid w:val="003A5018"/>
    <w:pPr>
      <w:widowControl w:val="0"/>
      <w:spacing w:after="0"/>
      <w:jc w:val="center"/>
    </w:pPr>
    <w:rPr>
      <w:rFonts w:ascii="Times New Roman" w:eastAsia="Times New Roman" w:hAnsi="Times New Roman"/>
      <w:b/>
      <w:sz w:val="20"/>
      <w:szCs w:val="20"/>
    </w:rPr>
  </w:style>
  <w:style w:type="character" w:customStyle="1" w:styleId="TitleChar">
    <w:name w:val="Title Char"/>
    <w:link w:val="Title"/>
    <w:rsid w:val="003A5018"/>
    <w:rPr>
      <w:rFonts w:ascii="Times New Roman" w:eastAsia="Times New Roman" w:hAnsi="Times New Roman"/>
      <w:b/>
      <w:lang w:val="en-AU"/>
    </w:rPr>
  </w:style>
  <w:style w:type="paragraph" w:customStyle="1" w:styleId="ROV1">
    <w:name w:val="ROV1"/>
    <w:basedOn w:val="Normal"/>
    <w:rsid w:val="003A5018"/>
    <w:pPr>
      <w:numPr>
        <w:numId w:val="15"/>
      </w:numPr>
      <w:spacing w:after="240"/>
    </w:pPr>
    <w:rPr>
      <w:rFonts w:ascii="Times New Roman" w:eastAsia="Times New Roman" w:hAnsi="Times New Roman"/>
      <w:sz w:val="20"/>
      <w:szCs w:val="20"/>
    </w:rPr>
  </w:style>
  <w:style w:type="paragraph" w:customStyle="1" w:styleId="StyleHeading3Left">
    <w:name w:val="Style Heading 3 + Left"/>
    <w:basedOn w:val="Heading3"/>
    <w:rsid w:val="003A5018"/>
    <w:pPr>
      <w:widowControl w:val="0"/>
      <w:suppressAutoHyphens/>
      <w:spacing w:before="0" w:after="240"/>
    </w:pPr>
    <w:rPr>
      <w:rFonts w:ascii="Times New Roman" w:hAnsi="Times New Roman"/>
      <w:snapToGrid w:val="0"/>
      <w:sz w:val="22"/>
      <w:szCs w:val="22"/>
    </w:rPr>
  </w:style>
  <w:style w:type="paragraph" w:customStyle="1" w:styleId="StyleHeading3LeftBefore0pt">
    <w:name w:val="Style Heading 3 + Left Before:  0 pt"/>
    <w:basedOn w:val="Heading3"/>
    <w:rsid w:val="003A5018"/>
    <w:pPr>
      <w:widowControl w:val="0"/>
      <w:suppressAutoHyphens/>
      <w:spacing w:before="0" w:after="240"/>
    </w:pPr>
    <w:rPr>
      <w:rFonts w:ascii="Times New Roman" w:hAnsi="Times New Roman"/>
      <w:snapToGrid w:val="0"/>
      <w:sz w:val="22"/>
      <w:szCs w:val="22"/>
    </w:rPr>
  </w:style>
  <w:style w:type="paragraph" w:customStyle="1" w:styleId="StyleHeading4Before6pt">
    <w:name w:val="Style Heading 4 + Before:  6 pt"/>
    <w:basedOn w:val="Heading4"/>
    <w:rsid w:val="003A5018"/>
    <w:pPr>
      <w:spacing w:before="120"/>
    </w:pPr>
    <w:rPr>
      <w:bCs/>
      <w:iCs/>
      <w:sz w:val="22"/>
    </w:rPr>
  </w:style>
  <w:style w:type="paragraph" w:customStyle="1" w:styleId="StyleHeading3CenteredBefore0ptAfter12pt">
    <w:name w:val="Style Heading 3 + Centered Before:  0 pt After:  12 pt"/>
    <w:basedOn w:val="Heading3"/>
    <w:rsid w:val="003A5018"/>
    <w:pPr>
      <w:widowControl w:val="0"/>
      <w:suppressAutoHyphens/>
      <w:spacing w:before="0" w:after="240"/>
      <w:jc w:val="center"/>
    </w:pPr>
    <w:rPr>
      <w:rFonts w:ascii="Times New Roman" w:hAnsi="Times New Roman"/>
      <w:snapToGrid w:val="0"/>
      <w:sz w:val="22"/>
      <w:szCs w:val="22"/>
    </w:rPr>
  </w:style>
  <w:style w:type="paragraph" w:customStyle="1" w:styleId="StyleHeading3CenteredAfter12pt">
    <w:name w:val="Style Heading 3 + Centered After:  12 pt"/>
    <w:basedOn w:val="Heading3"/>
    <w:rsid w:val="003A5018"/>
    <w:pPr>
      <w:widowControl w:val="0"/>
      <w:suppressAutoHyphens/>
      <w:spacing w:before="0" w:after="240"/>
      <w:jc w:val="center"/>
    </w:pPr>
    <w:rPr>
      <w:rFonts w:ascii="Times New Roman" w:hAnsi="Times New Roman"/>
      <w:snapToGrid w:val="0"/>
      <w:sz w:val="22"/>
      <w:szCs w:val="22"/>
    </w:rPr>
  </w:style>
  <w:style w:type="paragraph" w:customStyle="1" w:styleId="ParagraphCharChar">
    <w:name w:val="Paragraph Char Char"/>
    <w:basedOn w:val="Normal"/>
    <w:link w:val="ParagraphCharCharChar"/>
    <w:rsid w:val="003A5018"/>
    <w:pPr>
      <w:spacing w:before="240" w:after="0"/>
      <w:jc w:val="both"/>
    </w:pPr>
    <w:rPr>
      <w:rFonts w:ascii="Arial" w:eastAsia="Times New Roman" w:hAnsi="Arial"/>
      <w:szCs w:val="20"/>
    </w:rPr>
  </w:style>
  <w:style w:type="character" w:customStyle="1" w:styleId="ParagraphCharCharChar">
    <w:name w:val="Paragraph Char Char Char"/>
    <w:link w:val="ParagraphCharChar"/>
    <w:locked/>
    <w:rsid w:val="003A5018"/>
    <w:rPr>
      <w:rFonts w:ascii="Arial" w:eastAsia="Times New Roman" w:hAnsi="Arial"/>
      <w:sz w:val="24"/>
      <w:lang w:val="en-AU"/>
    </w:rPr>
  </w:style>
  <w:style w:type="paragraph" w:customStyle="1" w:styleId="Attendance2list">
    <w:name w:val="Attendance 2 list"/>
    <w:basedOn w:val="Normal"/>
    <w:rsid w:val="003A5018"/>
    <w:pPr>
      <w:tabs>
        <w:tab w:val="left" w:pos="2552"/>
      </w:tabs>
      <w:spacing w:after="0"/>
      <w:ind w:left="2977" w:hanging="425"/>
    </w:pPr>
    <w:rPr>
      <w:rFonts w:ascii="Arial" w:eastAsia="Times New Roman" w:hAnsi="Arial"/>
      <w:szCs w:val="20"/>
    </w:rPr>
  </w:style>
  <w:style w:type="character" w:customStyle="1" w:styleId="DateChar">
    <w:name w:val="Date Char"/>
    <w:link w:val="Date"/>
    <w:uiPriority w:val="99"/>
    <w:rsid w:val="003A5018"/>
    <w:rPr>
      <w:rFonts w:ascii="Times New Roman" w:eastAsia="Times New Roman" w:hAnsi="Times New Roman"/>
    </w:rPr>
  </w:style>
  <w:style w:type="paragraph" w:styleId="Date">
    <w:name w:val="Date"/>
    <w:basedOn w:val="Normal"/>
    <w:next w:val="Normal"/>
    <w:link w:val="DateChar"/>
    <w:uiPriority w:val="99"/>
    <w:unhideWhenUsed/>
    <w:rsid w:val="003A5018"/>
    <w:pPr>
      <w:spacing w:after="0"/>
    </w:pPr>
    <w:rPr>
      <w:rFonts w:ascii="Times New Roman" w:eastAsia="Times New Roman" w:hAnsi="Times New Roman"/>
      <w:sz w:val="20"/>
      <w:szCs w:val="20"/>
    </w:rPr>
  </w:style>
  <w:style w:type="character" w:customStyle="1" w:styleId="DateChar1">
    <w:name w:val="Date Char1"/>
    <w:rsid w:val="003A5018"/>
    <w:rPr>
      <w:sz w:val="24"/>
      <w:szCs w:val="24"/>
    </w:rPr>
  </w:style>
  <w:style w:type="paragraph" w:styleId="TOC5">
    <w:name w:val="toc 5"/>
    <w:basedOn w:val="Normal"/>
    <w:next w:val="Normal"/>
    <w:autoRedefine/>
    <w:rsid w:val="003A5018"/>
    <w:pPr>
      <w:spacing w:after="0"/>
      <w:ind w:left="800"/>
    </w:pPr>
    <w:rPr>
      <w:rFonts w:ascii="Times New Roman" w:eastAsia="Times New Roman" w:hAnsi="Times New Roman"/>
      <w:sz w:val="18"/>
      <w:szCs w:val="20"/>
    </w:rPr>
  </w:style>
  <w:style w:type="paragraph" w:customStyle="1" w:styleId="Numberedlistlevel2">
    <w:name w:val="Numbered list level 2"/>
    <w:basedOn w:val="Numberedlistlevel1"/>
    <w:rsid w:val="002F7CA0"/>
    <w:pPr>
      <w:ind w:left="737" w:hanging="368"/>
    </w:pPr>
  </w:style>
  <w:style w:type="paragraph" w:customStyle="1" w:styleId="Numberedlistlevel1">
    <w:name w:val="Numbered list level 1"/>
    <w:rsid w:val="002F7CA0"/>
    <w:pPr>
      <w:ind w:left="369" w:hanging="369"/>
    </w:pPr>
    <w:rPr>
      <w:rFonts w:ascii="Arial" w:hAnsi="Arial"/>
      <w:szCs w:val="24"/>
      <w:lang w:val="en-US" w:eastAsia="en-US"/>
    </w:rPr>
  </w:style>
  <w:style w:type="paragraph" w:customStyle="1" w:styleId="Numberedlistlevel3">
    <w:name w:val="Numbered list level 3"/>
    <w:basedOn w:val="Numberedlistlevel1"/>
    <w:rsid w:val="002F7CA0"/>
    <w:pPr>
      <w:ind w:left="1276" w:hanging="539"/>
    </w:pPr>
  </w:style>
  <w:style w:type="paragraph" w:customStyle="1" w:styleId="Heading3non-numbered">
    <w:name w:val="Heading 3 non-numbered"/>
    <w:basedOn w:val="Heading3"/>
    <w:next w:val="BodyText"/>
    <w:qFormat/>
    <w:rsid w:val="002F7CA0"/>
    <w:pPr>
      <w:keepNext w:val="0"/>
      <w:spacing w:before="200" w:after="200"/>
    </w:pPr>
    <w:rPr>
      <w:rFonts w:ascii="Arial" w:eastAsia="Cambria" w:hAnsi="Arial"/>
      <w:b w:val="0"/>
      <w:bCs w:val="0"/>
      <w:color w:val="007DC3"/>
      <w:sz w:val="20"/>
      <w:szCs w:val="24"/>
    </w:rPr>
  </w:style>
  <w:style w:type="paragraph" w:customStyle="1" w:styleId="Body1">
    <w:name w:val="Body 1"/>
    <w:uiPriority w:val="99"/>
    <w:rsid w:val="004909CF"/>
    <w:pPr>
      <w:spacing w:after="200" w:line="276" w:lineRule="auto"/>
      <w:outlineLvl w:val="0"/>
    </w:pPr>
    <w:rPr>
      <w:rFonts w:ascii="Helvetica" w:eastAsia="Arial Unicode MS" w:hAnsi="Helvetica"/>
      <w:color w:val="000000"/>
      <w:sz w:val="22"/>
      <w:u w:color="000000"/>
    </w:rPr>
  </w:style>
  <w:style w:type="paragraph" w:customStyle="1" w:styleId="TableText">
    <w:name w:val="TableText"/>
    <w:basedOn w:val="Normal"/>
    <w:uiPriority w:val="99"/>
    <w:rsid w:val="00580F49"/>
    <w:pPr>
      <w:keepNext/>
      <w:spacing w:before="120" w:after="120"/>
    </w:pPr>
    <w:rPr>
      <w:rFonts w:ascii="Helvetica Narrow" w:eastAsia="Calibri" w:hAnsi="Helvetica Narrow"/>
      <w:color w:val="000000"/>
      <w:sz w:val="20"/>
    </w:rPr>
  </w:style>
  <w:style w:type="character" w:customStyle="1" w:styleId="Heading9Char">
    <w:name w:val="Heading 9 Char"/>
    <w:link w:val="Heading9"/>
    <w:semiHidden/>
    <w:rsid w:val="00973F4C"/>
    <w:rPr>
      <w:rFonts w:ascii="Cambria" w:eastAsia="Times New Roman" w:hAnsi="Cambria" w:cs="Times New Roman"/>
      <w:i/>
      <w:iCs/>
      <w:color w:val="404040"/>
    </w:rPr>
  </w:style>
  <w:style w:type="paragraph" w:customStyle="1" w:styleId="Table-subpoint">
    <w:name w:val="Table-subpoint"/>
    <w:basedOn w:val="Normal"/>
    <w:autoRedefine/>
    <w:qFormat/>
    <w:rsid w:val="004E395C"/>
    <w:pPr>
      <w:keepNext/>
      <w:tabs>
        <w:tab w:val="left" w:pos="709"/>
      </w:tabs>
      <w:spacing w:before="60" w:after="60"/>
      <w:ind w:left="709" w:hanging="391"/>
    </w:pPr>
    <w:rPr>
      <w:rFonts w:ascii="Arial" w:eastAsia="Times New Roman" w:hAnsi="Arial" w:cs="Arial"/>
      <w:color w:val="000000"/>
      <w:sz w:val="20"/>
    </w:rPr>
  </w:style>
  <w:style w:type="paragraph" w:customStyle="1" w:styleId="Table-mainpointChar">
    <w:name w:val="Table-mainpoint Char"/>
    <w:basedOn w:val="Normal"/>
    <w:link w:val="Table-mainpointCharChar"/>
    <w:qFormat/>
    <w:rsid w:val="004E395C"/>
    <w:pPr>
      <w:keepNext/>
      <w:spacing w:before="120" w:after="120"/>
      <w:ind w:left="318" w:hanging="318"/>
    </w:pPr>
    <w:rPr>
      <w:rFonts w:ascii="Helvetica Narrow" w:eastAsia="Times New Roman" w:hAnsi="Helvetica Narrow"/>
      <w:color w:val="000000"/>
      <w:sz w:val="20"/>
    </w:rPr>
  </w:style>
  <w:style w:type="character" w:customStyle="1" w:styleId="Table-mainpointCharChar">
    <w:name w:val="Table-mainpoint Char Char"/>
    <w:link w:val="Table-mainpointChar"/>
    <w:rsid w:val="004E395C"/>
    <w:rPr>
      <w:rFonts w:ascii="Helvetica Narrow" w:eastAsia="Times New Roman" w:hAnsi="Helvetica Narrow"/>
      <w:color w:val="000000"/>
      <w:szCs w:val="24"/>
      <w:lang w:val="en-AU"/>
    </w:rPr>
  </w:style>
  <w:style w:type="character" w:styleId="Strong">
    <w:name w:val="Strong"/>
    <w:uiPriority w:val="22"/>
    <w:qFormat/>
    <w:rsid w:val="00974AAF"/>
    <w:rPr>
      <w:rFonts w:cs="Times New Roman"/>
      <w:b/>
      <w:bCs/>
    </w:rPr>
  </w:style>
  <w:style w:type="numbering" w:customStyle="1" w:styleId="AHPRABullets">
    <w:name w:val="AHPRA Bullets"/>
    <w:uiPriority w:val="99"/>
    <w:rsid w:val="003B6EDB"/>
    <w:pPr>
      <w:numPr>
        <w:numId w:val="17"/>
      </w:numPr>
    </w:pPr>
  </w:style>
  <w:style w:type="paragraph" w:customStyle="1" w:styleId="BodyTextBullets">
    <w:name w:val="Body Text Bullets"/>
    <w:uiPriority w:val="1"/>
    <w:qFormat/>
    <w:rsid w:val="003B6EDB"/>
    <w:pPr>
      <w:spacing w:after="200"/>
    </w:pPr>
    <w:rPr>
      <w:rFonts w:ascii="Arial" w:eastAsia="Times New Roman" w:hAnsi="Arial" w:cs="Arial"/>
      <w:noProof/>
      <w:szCs w:val="24"/>
    </w:rPr>
  </w:style>
  <w:style w:type="paragraph" w:styleId="ListBullet4">
    <w:name w:val="List Bullet 4"/>
    <w:basedOn w:val="Normal"/>
    <w:uiPriority w:val="1"/>
    <w:semiHidden/>
    <w:unhideWhenUsed/>
    <w:rsid w:val="00641B71"/>
    <w:pPr>
      <w:numPr>
        <w:numId w:val="19"/>
      </w:numPr>
      <w:spacing w:after="0"/>
      <w:contextualSpacing/>
      <w:jc w:val="both"/>
    </w:pPr>
    <w:rPr>
      <w:rFonts w:ascii="Arial" w:eastAsia="Times New Roman" w:hAnsi="Arial" w:cs="Arial"/>
      <w:sz w:val="22"/>
      <w:lang w:eastAsia="en-AU"/>
    </w:rPr>
  </w:style>
  <w:style w:type="paragraph" w:customStyle="1" w:styleId="para">
    <w:name w:val="para"/>
    <w:uiPriority w:val="1"/>
    <w:qFormat/>
    <w:rsid w:val="00CC7217"/>
    <w:pPr>
      <w:spacing w:after="240"/>
      <w:ind w:left="425"/>
    </w:pPr>
    <w:rPr>
      <w:rFonts w:ascii="Arial" w:eastAsia="Calibri" w:hAnsi="Arial"/>
      <w:szCs w:val="28"/>
      <w:lang w:eastAsia="en-US"/>
    </w:rPr>
  </w:style>
  <w:style w:type="paragraph" w:styleId="ListNumber">
    <w:name w:val="List Number"/>
    <w:uiPriority w:val="1"/>
    <w:rsid w:val="00A24EC3"/>
    <w:pPr>
      <w:spacing w:after="200"/>
    </w:pPr>
    <w:rPr>
      <w:rFonts w:ascii="Arial" w:eastAsia="Times New Roman" w:hAnsi="Arial" w:cs="Arial"/>
      <w:noProof/>
      <w:szCs w:val="24"/>
    </w:rPr>
  </w:style>
  <w:style w:type="paragraph" w:styleId="ListBullet">
    <w:name w:val="List Bullet"/>
    <w:basedOn w:val="Normal"/>
    <w:uiPriority w:val="2"/>
    <w:unhideWhenUsed/>
    <w:rsid w:val="0086130B"/>
    <w:pPr>
      <w:numPr>
        <w:numId w:val="20"/>
      </w:numPr>
      <w:contextualSpacing/>
    </w:pPr>
  </w:style>
  <w:style w:type="numbering" w:customStyle="1" w:styleId="AHPRAListBullets">
    <w:name w:val="AHPRA List Bullets"/>
    <w:uiPriority w:val="99"/>
    <w:rsid w:val="0086130B"/>
    <w:pPr>
      <w:numPr>
        <w:numId w:val="21"/>
      </w:numPr>
    </w:pPr>
  </w:style>
  <w:style w:type="numbering" w:customStyle="1" w:styleId="AHPRABullets1">
    <w:name w:val="AHPRA Bullets1"/>
    <w:uiPriority w:val="99"/>
    <w:rsid w:val="0086130B"/>
  </w:style>
  <w:style w:type="table" w:customStyle="1" w:styleId="TableGrid1">
    <w:name w:val="Table Grid1"/>
    <w:basedOn w:val="TableNormal"/>
    <w:rsid w:val="00EB6783"/>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B6783"/>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F183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ListBullets1">
    <w:name w:val="AHPRA List Bullets1"/>
    <w:uiPriority w:val="99"/>
    <w:rsid w:val="00E954D0"/>
  </w:style>
  <w:style w:type="table" w:customStyle="1" w:styleId="TableGrid13">
    <w:name w:val="Table Grid13"/>
    <w:basedOn w:val="TableNormal"/>
    <w:rsid w:val="00E954D0"/>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Bullets2">
    <w:name w:val="AHPRA Bullets2"/>
    <w:uiPriority w:val="99"/>
    <w:rsid w:val="00791E7A"/>
  </w:style>
  <w:style w:type="numbering" w:customStyle="1" w:styleId="AHPRAListBullets2">
    <w:name w:val="AHPRA List Bullets2"/>
    <w:uiPriority w:val="99"/>
    <w:rsid w:val="00791E7A"/>
  </w:style>
  <w:style w:type="numbering" w:customStyle="1" w:styleId="AHPRABullets3">
    <w:name w:val="AHPRA Bullets3"/>
    <w:uiPriority w:val="99"/>
    <w:rsid w:val="00A55CAC"/>
  </w:style>
  <w:style w:type="numbering" w:customStyle="1" w:styleId="AHPRAListBullets3">
    <w:name w:val="AHPRA List Bullets3"/>
    <w:uiPriority w:val="99"/>
    <w:rsid w:val="0014608F"/>
  </w:style>
  <w:style w:type="table" w:customStyle="1" w:styleId="TableGrid14">
    <w:name w:val="Table Grid14"/>
    <w:basedOn w:val="TableNormal"/>
    <w:rsid w:val="00B8608E"/>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1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9288">
      <w:bodyDiv w:val="1"/>
      <w:marLeft w:val="0"/>
      <w:marRight w:val="0"/>
      <w:marTop w:val="0"/>
      <w:marBottom w:val="0"/>
      <w:divBdr>
        <w:top w:val="none" w:sz="0" w:space="0" w:color="auto"/>
        <w:left w:val="none" w:sz="0" w:space="0" w:color="auto"/>
        <w:bottom w:val="none" w:sz="0" w:space="0" w:color="auto"/>
        <w:right w:val="none" w:sz="0" w:space="0" w:color="auto"/>
      </w:divBdr>
      <w:divsChild>
        <w:div w:id="1990863932">
          <w:marLeft w:val="0"/>
          <w:marRight w:val="0"/>
          <w:marTop w:val="0"/>
          <w:marBottom w:val="0"/>
          <w:divBdr>
            <w:top w:val="none" w:sz="0" w:space="0" w:color="auto"/>
            <w:left w:val="none" w:sz="0" w:space="0" w:color="auto"/>
            <w:bottom w:val="none" w:sz="0" w:space="0" w:color="auto"/>
            <w:right w:val="none" w:sz="0" w:space="0" w:color="auto"/>
          </w:divBdr>
          <w:divsChild>
            <w:div w:id="967855726">
              <w:marLeft w:val="0"/>
              <w:marRight w:val="0"/>
              <w:marTop w:val="0"/>
              <w:marBottom w:val="0"/>
              <w:divBdr>
                <w:top w:val="none" w:sz="0" w:space="0" w:color="auto"/>
                <w:left w:val="none" w:sz="0" w:space="0" w:color="auto"/>
                <w:bottom w:val="none" w:sz="0" w:space="0" w:color="auto"/>
                <w:right w:val="none" w:sz="0" w:space="0" w:color="auto"/>
              </w:divBdr>
              <w:divsChild>
                <w:div w:id="1224759354">
                  <w:marLeft w:val="0"/>
                  <w:marRight w:val="0"/>
                  <w:marTop w:val="700"/>
                  <w:marBottom w:val="0"/>
                  <w:divBdr>
                    <w:top w:val="none" w:sz="0" w:space="0" w:color="auto"/>
                    <w:left w:val="none" w:sz="0" w:space="0" w:color="auto"/>
                    <w:bottom w:val="none" w:sz="0" w:space="0" w:color="auto"/>
                    <w:right w:val="none" w:sz="0" w:space="0" w:color="auto"/>
                  </w:divBdr>
                  <w:divsChild>
                    <w:div w:id="1258635564">
                      <w:marLeft w:val="0"/>
                      <w:marRight w:val="0"/>
                      <w:marTop w:val="0"/>
                      <w:marBottom w:val="0"/>
                      <w:divBdr>
                        <w:top w:val="none" w:sz="0" w:space="0" w:color="auto"/>
                        <w:left w:val="none" w:sz="0" w:space="0" w:color="auto"/>
                        <w:bottom w:val="none" w:sz="0" w:space="0" w:color="auto"/>
                        <w:right w:val="none" w:sz="0" w:space="0" w:color="auto"/>
                      </w:divBdr>
                      <w:divsChild>
                        <w:div w:id="1283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79152">
      <w:bodyDiv w:val="1"/>
      <w:marLeft w:val="0"/>
      <w:marRight w:val="0"/>
      <w:marTop w:val="0"/>
      <w:marBottom w:val="0"/>
      <w:divBdr>
        <w:top w:val="none" w:sz="0" w:space="0" w:color="auto"/>
        <w:left w:val="none" w:sz="0" w:space="0" w:color="auto"/>
        <w:bottom w:val="none" w:sz="0" w:space="0" w:color="auto"/>
        <w:right w:val="none" w:sz="0" w:space="0" w:color="auto"/>
      </w:divBdr>
    </w:div>
    <w:div w:id="804811143">
      <w:bodyDiv w:val="1"/>
      <w:marLeft w:val="0"/>
      <w:marRight w:val="0"/>
      <w:marTop w:val="0"/>
      <w:marBottom w:val="0"/>
      <w:divBdr>
        <w:top w:val="none" w:sz="0" w:space="0" w:color="auto"/>
        <w:left w:val="none" w:sz="0" w:space="0" w:color="auto"/>
        <w:bottom w:val="none" w:sz="0" w:space="0" w:color="auto"/>
        <w:right w:val="none" w:sz="0" w:space="0" w:color="auto"/>
      </w:divBdr>
    </w:div>
    <w:div w:id="908342924">
      <w:bodyDiv w:val="1"/>
      <w:marLeft w:val="0"/>
      <w:marRight w:val="0"/>
      <w:marTop w:val="0"/>
      <w:marBottom w:val="0"/>
      <w:divBdr>
        <w:top w:val="none" w:sz="0" w:space="0" w:color="auto"/>
        <w:left w:val="none" w:sz="0" w:space="0" w:color="auto"/>
        <w:bottom w:val="none" w:sz="0" w:space="0" w:color="auto"/>
        <w:right w:val="none" w:sz="0" w:space="0" w:color="auto"/>
      </w:divBdr>
    </w:div>
    <w:div w:id="943734125">
      <w:bodyDiv w:val="1"/>
      <w:marLeft w:val="0"/>
      <w:marRight w:val="0"/>
      <w:marTop w:val="0"/>
      <w:marBottom w:val="0"/>
      <w:divBdr>
        <w:top w:val="none" w:sz="0" w:space="0" w:color="auto"/>
        <w:left w:val="none" w:sz="0" w:space="0" w:color="auto"/>
        <w:bottom w:val="none" w:sz="0" w:space="0" w:color="auto"/>
        <w:right w:val="none" w:sz="0" w:space="0" w:color="auto"/>
      </w:divBdr>
    </w:div>
    <w:div w:id="966858561">
      <w:bodyDiv w:val="1"/>
      <w:marLeft w:val="0"/>
      <w:marRight w:val="0"/>
      <w:marTop w:val="0"/>
      <w:marBottom w:val="0"/>
      <w:divBdr>
        <w:top w:val="none" w:sz="0" w:space="0" w:color="auto"/>
        <w:left w:val="none" w:sz="0" w:space="0" w:color="auto"/>
        <w:bottom w:val="none" w:sz="0" w:space="0" w:color="auto"/>
        <w:right w:val="none" w:sz="0" w:space="0" w:color="auto"/>
      </w:divBdr>
    </w:div>
    <w:div w:id="1058013489">
      <w:bodyDiv w:val="1"/>
      <w:marLeft w:val="0"/>
      <w:marRight w:val="0"/>
      <w:marTop w:val="0"/>
      <w:marBottom w:val="0"/>
      <w:divBdr>
        <w:top w:val="none" w:sz="0" w:space="0" w:color="auto"/>
        <w:left w:val="none" w:sz="0" w:space="0" w:color="auto"/>
        <w:bottom w:val="none" w:sz="0" w:space="0" w:color="auto"/>
        <w:right w:val="none" w:sz="0" w:space="0" w:color="auto"/>
      </w:divBdr>
      <w:divsChild>
        <w:div w:id="900792765">
          <w:marLeft w:val="0"/>
          <w:marRight w:val="0"/>
          <w:marTop w:val="0"/>
          <w:marBottom w:val="0"/>
          <w:divBdr>
            <w:top w:val="none" w:sz="0" w:space="0" w:color="auto"/>
            <w:left w:val="none" w:sz="0" w:space="0" w:color="auto"/>
            <w:bottom w:val="none" w:sz="0" w:space="0" w:color="auto"/>
            <w:right w:val="none" w:sz="0" w:space="0" w:color="auto"/>
          </w:divBdr>
          <w:divsChild>
            <w:div w:id="706762489">
              <w:marLeft w:val="0"/>
              <w:marRight w:val="0"/>
              <w:marTop w:val="0"/>
              <w:marBottom w:val="0"/>
              <w:divBdr>
                <w:top w:val="none" w:sz="0" w:space="0" w:color="auto"/>
                <w:left w:val="none" w:sz="0" w:space="0" w:color="auto"/>
                <w:bottom w:val="none" w:sz="0" w:space="0" w:color="auto"/>
                <w:right w:val="none" w:sz="0" w:space="0" w:color="auto"/>
              </w:divBdr>
              <w:divsChild>
                <w:div w:id="71511478">
                  <w:marLeft w:val="0"/>
                  <w:marRight w:val="0"/>
                  <w:marTop w:val="668"/>
                  <w:marBottom w:val="0"/>
                  <w:divBdr>
                    <w:top w:val="none" w:sz="0" w:space="0" w:color="auto"/>
                    <w:left w:val="none" w:sz="0" w:space="0" w:color="auto"/>
                    <w:bottom w:val="none" w:sz="0" w:space="0" w:color="auto"/>
                    <w:right w:val="none" w:sz="0" w:space="0" w:color="auto"/>
                  </w:divBdr>
                  <w:divsChild>
                    <w:div w:id="751196506">
                      <w:marLeft w:val="0"/>
                      <w:marRight w:val="0"/>
                      <w:marTop w:val="0"/>
                      <w:marBottom w:val="0"/>
                      <w:divBdr>
                        <w:top w:val="none" w:sz="0" w:space="0" w:color="auto"/>
                        <w:left w:val="none" w:sz="0" w:space="0" w:color="auto"/>
                        <w:bottom w:val="none" w:sz="0" w:space="0" w:color="auto"/>
                        <w:right w:val="none" w:sz="0" w:space="0" w:color="auto"/>
                      </w:divBdr>
                      <w:divsChild>
                        <w:div w:id="1069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20287">
      <w:bodyDiv w:val="1"/>
      <w:marLeft w:val="0"/>
      <w:marRight w:val="0"/>
      <w:marTop w:val="0"/>
      <w:marBottom w:val="0"/>
      <w:divBdr>
        <w:top w:val="none" w:sz="0" w:space="0" w:color="auto"/>
        <w:left w:val="none" w:sz="0" w:space="0" w:color="auto"/>
        <w:bottom w:val="none" w:sz="0" w:space="0" w:color="auto"/>
        <w:right w:val="none" w:sz="0" w:space="0" w:color="auto"/>
      </w:divBdr>
    </w:div>
    <w:div w:id="1161198008">
      <w:bodyDiv w:val="1"/>
      <w:marLeft w:val="0"/>
      <w:marRight w:val="0"/>
      <w:marTop w:val="0"/>
      <w:marBottom w:val="0"/>
      <w:divBdr>
        <w:top w:val="none" w:sz="0" w:space="0" w:color="auto"/>
        <w:left w:val="none" w:sz="0" w:space="0" w:color="auto"/>
        <w:bottom w:val="none" w:sz="0" w:space="0" w:color="auto"/>
        <w:right w:val="none" w:sz="0" w:space="0" w:color="auto"/>
      </w:divBdr>
    </w:div>
    <w:div w:id="1314027295">
      <w:bodyDiv w:val="1"/>
      <w:marLeft w:val="0"/>
      <w:marRight w:val="0"/>
      <w:marTop w:val="0"/>
      <w:marBottom w:val="0"/>
      <w:divBdr>
        <w:top w:val="none" w:sz="0" w:space="0" w:color="auto"/>
        <w:left w:val="none" w:sz="0" w:space="0" w:color="auto"/>
        <w:bottom w:val="none" w:sz="0" w:space="0" w:color="auto"/>
        <w:right w:val="none" w:sz="0" w:space="0" w:color="auto"/>
      </w:divBdr>
    </w:div>
    <w:div w:id="1951669147">
      <w:bodyDiv w:val="1"/>
      <w:marLeft w:val="0"/>
      <w:marRight w:val="0"/>
      <w:marTop w:val="0"/>
      <w:marBottom w:val="0"/>
      <w:divBdr>
        <w:top w:val="none" w:sz="0" w:space="0" w:color="auto"/>
        <w:left w:val="none" w:sz="0" w:space="0" w:color="auto"/>
        <w:bottom w:val="none" w:sz="0" w:space="0" w:color="auto"/>
        <w:right w:val="none" w:sz="0" w:space="0" w:color="auto"/>
      </w:divBdr>
    </w:div>
    <w:div w:id="2069300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amedicineboard.gov.au/Professional-standards/Registration-standard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amedicineboard.gov.au/Education/Qualification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amedicineboard.gov.au/Registration/Am-I-eligible-for-registrat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DFC00F04F1349A488906AF7CBD98C" ma:contentTypeVersion="13" ma:contentTypeDescription="Create a new document." ma:contentTypeScope="" ma:versionID="fdcb86545578efe4a041673be31d63a2">
  <xsd:schema xmlns:xsd="http://www.w3.org/2001/XMLSchema" xmlns:xs="http://www.w3.org/2001/XMLSchema" xmlns:p="http://schemas.microsoft.com/office/2006/metadata/properties" xmlns:ns3="94ddd0ac-8cc0-4e26-8588-739e58bae04b" xmlns:ns4="8b3f48b9-0531-4f4b-a3d5-0454c9adc19b" targetNamespace="http://schemas.microsoft.com/office/2006/metadata/properties" ma:root="true" ma:fieldsID="1ff7ff920ce9a4e0435ecb9658ccf2c0" ns3:_="" ns4:_="">
    <xsd:import namespace="94ddd0ac-8cc0-4e26-8588-739e58bae04b"/>
    <xsd:import namespace="8b3f48b9-0531-4f4b-a3d5-0454c9adc1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dd0ac-8cc0-4e26-8588-739e58bae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f48b9-0531-4f4b-a3d5-0454c9adc1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22452-6BF2-429C-BF72-B757F11ACF6E}">
  <ds:schemaRefs>
    <ds:schemaRef ds:uri="http://schemas.openxmlformats.org/officeDocument/2006/bibliography"/>
  </ds:schemaRefs>
</ds:datastoreItem>
</file>

<file path=customXml/itemProps2.xml><?xml version="1.0" encoding="utf-8"?>
<ds:datastoreItem xmlns:ds="http://schemas.openxmlformats.org/officeDocument/2006/customXml" ds:itemID="{7CE7A811-4341-4E95-9493-C1999E972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dd0ac-8cc0-4e26-8588-739e58bae04b"/>
    <ds:schemaRef ds:uri="8b3f48b9-0531-4f4b-a3d5-0454c9ad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46205-DA71-42BC-811C-B607123D3A47}">
  <ds:schemaRefs>
    <ds:schemaRef ds:uri="http://schemas.microsoft.com/sharepoint/v3/contenttype/forms"/>
  </ds:schemaRefs>
</ds:datastoreItem>
</file>

<file path=customXml/itemProps4.xml><?xml version="1.0" encoding="utf-8"?>
<ds:datastoreItem xmlns:ds="http://schemas.openxmlformats.org/officeDocument/2006/customXml" ds:itemID="{078FD805-4DB7-4C66-9378-624E854484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t sheet: What is a registered paramedic?</vt:lpstr>
    </vt:vector>
  </TitlesOfParts>
  <Company/>
  <LinksUpToDate>false</LinksUpToDate>
  <CharactersWithSpaces>3813</CharactersWithSpaces>
  <SharedDoc>false</SharedDoc>
  <HyperlinkBase/>
  <HLinks>
    <vt:vector size="24" baseType="variant">
      <vt:variant>
        <vt:i4>5832711</vt:i4>
      </vt:variant>
      <vt:variant>
        <vt:i4>39</vt:i4>
      </vt:variant>
      <vt:variant>
        <vt:i4>0</vt:i4>
      </vt:variant>
      <vt:variant>
        <vt:i4>5</vt:i4>
      </vt:variant>
      <vt:variant>
        <vt:lpwstr>http://www.ahpra.gov.au/Publications/Procedures.aspx</vt:lpwstr>
      </vt:variant>
      <vt:variant>
        <vt:lpwstr/>
      </vt:variant>
      <vt:variant>
        <vt:i4>5308510</vt:i4>
      </vt:variant>
      <vt:variant>
        <vt:i4>30</vt:i4>
      </vt:variant>
      <vt:variant>
        <vt:i4>0</vt:i4>
      </vt:variant>
      <vt:variant>
        <vt:i4>5</vt:i4>
      </vt:variant>
      <vt:variant>
        <vt:lpwstr>http://www.podiatryboard.gov.au/Policies-Codes-Guidelines/CPD-resources.aspx</vt:lpwstr>
      </vt:variant>
      <vt:variant>
        <vt:lpwstr/>
      </vt:variant>
      <vt:variant>
        <vt:i4>589911</vt:i4>
      </vt:variant>
      <vt:variant>
        <vt:i4>24</vt:i4>
      </vt:variant>
      <vt:variant>
        <vt:i4>0</vt:i4>
      </vt:variant>
      <vt:variant>
        <vt:i4>5</vt:i4>
      </vt:variant>
      <vt:variant>
        <vt:lpwstr>https://www.ahpra.gov.au/Registration/Registration-Standards/PII.aspx</vt:lpwstr>
      </vt:variant>
      <vt:variant>
        <vt:lpwstr/>
      </vt:variant>
      <vt:variant>
        <vt:i4>2162730</vt:i4>
      </vt:variant>
      <vt:variant>
        <vt:i4>0</vt:i4>
      </vt:variant>
      <vt:variant>
        <vt:i4>0</vt:i4>
      </vt:variant>
      <vt:variant>
        <vt:i4>5</vt:i4>
      </vt:variant>
      <vt:variant>
        <vt:lpwstr>http://www.ahpra.gov.au/About-AHPRA/Accessibil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What is a registered paramedic?</dc:title>
  <dc:subject>Fact sheet</dc:subject>
  <dc:creator>Paramedicine Board</dc:creator>
  <cp:keywords/>
  <cp:lastModifiedBy>George Hyde</cp:lastModifiedBy>
  <cp:revision>2</cp:revision>
  <cp:lastPrinted>2018-06-07T08:11:00Z</cp:lastPrinted>
  <dcterms:created xsi:type="dcterms:W3CDTF">2021-11-29T08:33:00Z</dcterms:created>
  <dcterms:modified xsi:type="dcterms:W3CDTF">2021-11-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5DFC00F04F1349A488906AF7CBD98C</vt:lpwstr>
  </property>
</Properties>
</file>